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2C0A" w:rsidP="007E54CC" w:rsidRDefault="00392C0A" w14:paraId="00FCF154" w14:textId="3BE20E67">
      <w:pPr>
        <w:spacing w:before="240" w:after="120"/>
        <w:jc w:val="center"/>
        <w:rPr>
          <w:rFonts w:ascii="Times New Roman" w:hAnsi="Times New Roman" w:cs="Times New Roman"/>
          <w:sz w:val="36"/>
          <w:szCs w:val="36"/>
        </w:rPr>
      </w:pPr>
      <w:r>
        <w:rPr>
          <w:rFonts w:ascii="Times New Roman" w:hAnsi="Times New Roman" w:cs="Times New Roman"/>
          <w:sz w:val="36"/>
          <w:szCs w:val="36"/>
        </w:rPr>
        <w:t>Rapport du groupe n°15</w:t>
      </w:r>
    </w:p>
    <w:p w:rsidRPr="005B5558" w:rsidR="00392C0A" w:rsidP="00716885" w:rsidRDefault="00392C0A" w14:paraId="6A4F5AC2" w14:textId="0159C069">
      <w:pPr>
        <w:spacing w:after="120"/>
        <w:jc w:val="both"/>
        <w:rPr>
          <w:rFonts w:ascii="Times New Roman" w:hAnsi="Times New Roman" w:cs="Times New Roman"/>
        </w:rPr>
      </w:pPr>
    </w:p>
    <w:p w:rsidRPr="006C2A49" w:rsidR="00392C0A" w:rsidP="007E54CC" w:rsidRDefault="00392C0A" w14:paraId="3E1D0DE3" w14:textId="145C5EBF">
      <w:pPr>
        <w:pStyle w:val="ListParagraph"/>
        <w:numPr>
          <w:ilvl w:val="0"/>
          <w:numId w:val="1"/>
        </w:numPr>
        <w:spacing w:after="240"/>
        <w:ind w:left="714" w:hanging="357"/>
        <w:jc w:val="both"/>
        <w:rPr>
          <w:rFonts w:ascii="Times New Roman" w:hAnsi="Times New Roman" w:cs="Times New Roman"/>
          <w:color w:val="C45911" w:themeColor="accent2" w:themeShade="BF"/>
          <w:sz w:val="32"/>
          <w:szCs w:val="32"/>
          <w:u w:val="dash"/>
        </w:rPr>
      </w:pPr>
      <w:r w:rsidRPr="006C2A49">
        <w:rPr>
          <w:rFonts w:ascii="Times New Roman" w:hAnsi="Times New Roman" w:cs="Times New Roman"/>
          <w:color w:val="C45911" w:themeColor="accent2" w:themeShade="BF"/>
          <w:sz w:val="32"/>
          <w:szCs w:val="32"/>
          <w:u w:val="dash"/>
        </w:rPr>
        <w:t>Introduction</w:t>
      </w:r>
    </w:p>
    <w:p w:rsidR="000B7D1C" w:rsidP="00716885" w:rsidRDefault="00404A99" w14:paraId="4C55F8E1" w14:textId="32DBE2A5">
      <w:pPr>
        <w:spacing w:after="120"/>
        <w:jc w:val="both"/>
        <w:rPr>
          <w:rFonts w:ascii="Times New Roman" w:hAnsi="Times New Roman" w:cs="Times New Roman"/>
        </w:rPr>
      </w:pPr>
      <w:r>
        <w:rPr>
          <w:rFonts w:ascii="Times New Roman" w:hAnsi="Times New Roman" w:cs="Times New Roman"/>
        </w:rPr>
        <w:t xml:space="preserve">Ce rapport est le fruit d’un projet de </w:t>
      </w:r>
      <w:r w:rsidR="002961B6">
        <w:rPr>
          <w:rFonts w:ascii="Times New Roman" w:hAnsi="Times New Roman" w:cs="Times New Roman"/>
        </w:rPr>
        <w:t>2 mois</w:t>
      </w:r>
      <w:r w:rsidRPr="005B5954" w:rsidR="005B5954">
        <w:rPr>
          <w:rFonts w:ascii="Times New Roman" w:hAnsi="Times New Roman" w:cs="Times New Roman"/>
        </w:rPr>
        <w:t>,</w:t>
      </w:r>
      <w:r>
        <w:rPr>
          <w:rFonts w:ascii="Times New Roman" w:hAnsi="Times New Roman" w:cs="Times New Roman"/>
        </w:rPr>
        <w:t xml:space="preserve"> dans le cadre </w:t>
      </w:r>
      <w:r w:rsidR="00E25CCE">
        <w:rPr>
          <w:rFonts w:ascii="Times New Roman" w:hAnsi="Times New Roman" w:cs="Times New Roman"/>
        </w:rPr>
        <w:t>scolaire</w:t>
      </w:r>
      <w:r w:rsidR="005B5954">
        <w:rPr>
          <w:rFonts w:ascii="Times New Roman" w:hAnsi="Times New Roman" w:cs="Times New Roman"/>
        </w:rPr>
        <w:t xml:space="preserve"> </w:t>
      </w:r>
      <w:r w:rsidR="00A4274C">
        <w:rPr>
          <w:rFonts w:ascii="Times New Roman" w:hAnsi="Times New Roman" w:cs="Times New Roman"/>
        </w:rPr>
        <w:t>i</w:t>
      </w:r>
      <w:r w:rsidR="005B5954">
        <w:rPr>
          <w:rFonts w:ascii="Times New Roman" w:hAnsi="Times New Roman" w:cs="Times New Roman"/>
        </w:rPr>
        <w:t xml:space="preserve">l </w:t>
      </w:r>
      <w:r w:rsidR="004548D7">
        <w:rPr>
          <w:rFonts w:ascii="Times New Roman" w:hAnsi="Times New Roman" w:cs="Times New Roman"/>
        </w:rPr>
        <w:t>nous a été</w:t>
      </w:r>
      <w:r w:rsidR="005B5954">
        <w:rPr>
          <w:rFonts w:ascii="Times New Roman" w:hAnsi="Times New Roman" w:cs="Times New Roman"/>
        </w:rPr>
        <w:t xml:space="preserve"> demandé</w:t>
      </w:r>
      <w:r w:rsidR="00007EE7">
        <w:rPr>
          <w:rFonts w:ascii="Times New Roman" w:hAnsi="Times New Roman" w:cs="Times New Roman"/>
        </w:rPr>
        <w:t>, par groupe de 2,</w:t>
      </w:r>
      <w:r w:rsidR="00F54A24">
        <w:rPr>
          <w:rFonts w:ascii="Times New Roman" w:hAnsi="Times New Roman" w:cs="Times New Roman"/>
        </w:rPr>
        <w:t xml:space="preserve"> de créer un site </w:t>
      </w:r>
      <w:r w:rsidR="0031408E">
        <w:rPr>
          <w:rFonts w:ascii="Times New Roman" w:hAnsi="Times New Roman" w:cs="Times New Roman"/>
        </w:rPr>
        <w:t>I</w:t>
      </w:r>
      <w:r w:rsidR="005A3574">
        <w:rPr>
          <w:rFonts w:ascii="Times New Roman" w:hAnsi="Times New Roman" w:cs="Times New Roman"/>
        </w:rPr>
        <w:t>nternet</w:t>
      </w:r>
      <w:r w:rsidR="007D58E1">
        <w:rPr>
          <w:rFonts w:ascii="Times New Roman" w:hAnsi="Times New Roman" w:cs="Times New Roman"/>
        </w:rPr>
        <w:t xml:space="preserve"> </w:t>
      </w:r>
      <w:r w:rsidR="002F301C">
        <w:rPr>
          <w:rFonts w:ascii="Times New Roman" w:hAnsi="Times New Roman" w:cs="Times New Roman"/>
        </w:rPr>
        <w:t>avec un énoncé donné</w:t>
      </w:r>
      <w:r w:rsidR="006913E0">
        <w:rPr>
          <w:rFonts w:ascii="Times New Roman" w:hAnsi="Times New Roman" w:cs="Times New Roman"/>
        </w:rPr>
        <w:t xml:space="preserve"> pour ainsi mettre en pratique les connaissances acquises </w:t>
      </w:r>
      <w:r w:rsidR="006A1122">
        <w:rPr>
          <w:rFonts w:ascii="Times New Roman" w:hAnsi="Times New Roman" w:cs="Times New Roman"/>
        </w:rPr>
        <w:t>en JavaScript</w:t>
      </w:r>
      <w:r w:rsidR="00D6484B">
        <w:rPr>
          <w:rFonts w:ascii="Times New Roman" w:hAnsi="Times New Roman" w:cs="Times New Roman"/>
        </w:rPr>
        <w:t xml:space="preserve"> et </w:t>
      </w:r>
      <w:r w:rsidR="008B5D1C">
        <w:rPr>
          <w:rFonts w:ascii="Times New Roman" w:hAnsi="Times New Roman" w:cs="Times New Roman"/>
        </w:rPr>
        <w:t>en</w:t>
      </w:r>
      <w:r w:rsidR="00050ABC">
        <w:rPr>
          <w:rFonts w:ascii="Times New Roman" w:hAnsi="Times New Roman" w:cs="Times New Roman"/>
        </w:rPr>
        <w:t xml:space="preserve"> </w:t>
      </w:r>
      <w:r w:rsidR="00D6484B">
        <w:rPr>
          <w:rFonts w:ascii="Times New Roman" w:hAnsi="Times New Roman" w:cs="Times New Roman"/>
        </w:rPr>
        <w:t>base des données</w:t>
      </w:r>
      <w:r w:rsidR="006A1122">
        <w:rPr>
          <w:rFonts w:ascii="Times New Roman" w:hAnsi="Times New Roman" w:cs="Times New Roman"/>
        </w:rPr>
        <w:t>.</w:t>
      </w:r>
    </w:p>
    <w:p w:rsidR="00C75F01" w:rsidP="00716885" w:rsidRDefault="00C75F01" w14:paraId="4C63414C" w14:textId="7EDEE5D0">
      <w:pPr>
        <w:spacing w:after="120"/>
        <w:jc w:val="both"/>
        <w:rPr>
          <w:rFonts w:ascii="Times New Roman" w:hAnsi="Times New Roman" w:cs="Times New Roman"/>
        </w:rPr>
      </w:pPr>
      <w:r>
        <w:rPr>
          <w:rFonts w:ascii="Times New Roman" w:hAnsi="Times New Roman" w:cs="Times New Roman"/>
        </w:rPr>
        <w:t xml:space="preserve">Notre projet consiste en la mise en œuvre d’un site web permettant aux développeurs de poser leurs questions et bénéficier des aides d’autres développeurs qui auront les ressources </w:t>
      </w:r>
      <w:r w:rsidRPr="0CA5CDAE">
        <w:rPr>
          <w:rFonts w:ascii="Times New Roman" w:hAnsi="Times New Roman" w:cs="Times New Roman"/>
        </w:rPr>
        <w:t>nécessaires</w:t>
      </w:r>
      <w:r>
        <w:rPr>
          <w:rFonts w:ascii="Times New Roman" w:hAnsi="Times New Roman" w:cs="Times New Roman"/>
        </w:rPr>
        <w:t xml:space="preserve"> à leurs partager. </w:t>
      </w:r>
    </w:p>
    <w:p w:rsidR="00A9695A" w:rsidP="00842CA3" w:rsidRDefault="00A9695A" w14:paraId="5EB3BE08" w14:textId="701E9D21">
      <w:pPr>
        <w:spacing w:after="120"/>
        <w:jc w:val="both"/>
        <w:rPr>
          <w:rFonts w:ascii="Times New Roman" w:hAnsi="Times New Roman" w:cs="Times New Roman"/>
        </w:rPr>
      </w:pPr>
      <w:r>
        <w:rPr>
          <w:rFonts w:ascii="Times New Roman" w:hAnsi="Times New Roman" w:cs="Times New Roman"/>
        </w:rPr>
        <w:t>Le projet est divisé en 2 parties</w:t>
      </w:r>
      <w:r w:rsidR="0095244D">
        <w:rPr>
          <w:rFonts w:ascii="Times New Roman" w:hAnsi="Times New Roman" w:cs="Times New Roman"/>
        </w:rPr>
        <w:t>, une partie</w:t>
      </w:r>
      <w:r w:rsidR="009B6642">
        <w:rPr>
          <w:rFonts w:ascii="Times New Roman" w:hAnsi="Times New Roman" w:cs="Times New Roman"/>
        </w:rPr>
        <w:t xml:space="preserve"> A,</w:t>
      </w:r>
      <w:r w:rsidR="0095244D">
        <w:rPr>
          <w:rFonts w:ascii="Times New Roman" w:hAnsi="Times New Roman" w:cs="Times New Roman"/>
        </w:rPr>
        <w:t xml:space="preserve"> qui gère la page d’accueil, la page admin, la page membre</w:t>
      </w:r>
      <w:r w:rsidR="0035189B">
        <w:rPr>
          <w:rFonts w:ascii="Times New Roman" w:hAnsi="Times New Roman" w:cs="Times New Roman"/>
        </w:rPr>
        <w:t xml:space="preserve"> et la page création d’une question</w:t>
      </w:r>
      <w:r w:rsidR="00BD792C">
        <w:rPr>
          <w:rFonts w:ascii="Times New Roman" w:hAnsi="Times New Roman" w:cs="Times New Roman"/>
        </w:rPr>
        <w:t>.</w:t>
      </w:r>
      <w:r w:rsidR="0035189B">
        <w:rPr>
          <w:rFonts w:ascii="Times New Roman" w:hAnsi="Times New Roman" w:cs="Times New Roman"/>
        </w:rPr>
        <w:t xml:space="preserve"> </w:t>
      </w:r>
      <w:r w:rsidR="00BD792C">
        <w:rPr>
          <w:rFonts w:ascii="Times New Roman" w:hAnsi="Times New Roman" w:cs="Times New Roman"/>
        </w:rPr>
        <w:t>L</w:t>
      </w:r>
      <w:r w:rsidR="00885CB3">
        <w:rPr>
          <w:rFonts w:ascii="Times New Roman" w:hAnsi="Times New Roman" w:cs="Times New Roman"/>
        </w:rPr>
        <w:t xml:space="preserve">a </w:t>
      </w:r>
      <w:r w:rsidR="0035189B">
        <w:rPr>
          <w:rFonts w:ascii="Times New Roman" w:hAnsi="Times New Roman" w:cs="Times New Roman"/>
        </w:rPr>
        <w:t>partie</w:t>
      </w:r>
      <w:r w:rsidR="009B6642">
        <w:rPr>
          <w:rFonts w:ascii="Times New Roman" w:hAnsi="Times New Roman" w:cs="Times New Roman"/>
        </w:rPr>
        <w:t xml:space="preserve"> B</w:t>
      </w:r>
      <w:r w:rsidR="0035189B">
        <w:rPr>
          <w:rFonts w:ascii="Times New Roman" w:hAnsi="Times New Roman" w:cs="Times New Roman"/>
        </w:rPr>
        <w:t xml:space="preserve"> gère</w:t>
      </w:r>
      <w:r w:rsidR="009B6642">
        <w:rPr>
          <w:rFonts w:ascii="Times New Roman" w:hAnsi="Times New Roman" w:cs="Times New Roman"/>
        </w:rPr>
        <w:t xml:space="preserve"> la page question,</w:t>
      </w:r>
      <w:r w:rsidR="0035189B">
        <w:rPr>
          <w:rFonts w:ascii="Times New Roman" w:hAnsi="Times New Roman" w:cs="Times New Roman"/>
        </w:rPr>
        <w:t xml:space="preserve"> la page </w:t>
      </w:r>
      <w:r w:rsidR="00885CB3">
        <w:rPr>
          <w:rFonts w:ascii="Times New Roman" w:hAnsi="Times New Roman" w:cs="Times New Roman"/>
        </w:rPr>
        <w:br/>
      </w:r>
      <w:r w:rsidR="0035189B">
        <w:rPr>
          <w:rFonts w:ascii="Times New Roman" w:hAnsi="Times New Roman" w:cs="Times New Roman"/>
        </w:rPr>
        <w:t>se connecter</w:t>
      </w:r>
      <w:r w:rsidR="009100B9">
        <w:rPr>
          <w:rFonts w:ascii="Times New Roman" w:hAnsi="Times New Roman" w:cs="Times New Roman"/>
        </w:rPr>
        <w:t xml:space="preserve"> et enfin</w:t>
      </w:r>
      <w:r w:rsidR="0035189B">
        <w:rPr>
          <w:rFonts w:ascii="Times New Roman" w:hAnsi="Times New Roman" w:cs="Times New Roman"/>
        </w:rPr>
        <w:t xml:space="preserve"> la page </w:t>
      </w:r>
      <w:r w:rsidR="009B6642">
        <w:rPr>
          <w:rFonts w:ascii="Times New Roman" w:hAnsi="Times New Roman" w:cs="Times New Roman"/>
        </w:rPr>
        <w:t>pour s’enregistrer,</w:t>
      </w:r>
      <w:r>
        <w:rPr>
          <w:rFonts w:ascii="Times New Roman" w:hAnsi="Times New Roman" w:cs="Times New Roman"/>
        </w:rPr>
        <w:t xml:space="preserve"> le choix a été facile, la partie A a été géré par François Vandeputte et la partie B par Chehrazad Ouazzani.</w:t>
      </w:r>
    </w:p>
    <w:p w:rsidR="00842CA3" w:rsidP="00842CA3" w:rsidRDefault="000F4F57" w14:paraId="39032C55" w14:textId="40FCEF34">
      <w:pPr>
        <w:spacing w:after="120"/>
        <w:jc w:val="both"/>
        <w:rPr>
          <w:rFonts w:ascii="Times New Roman" w:hAnsi="Times New Roman" w:cs="Times New Roman"/>
        </w:rPr>
      </w:pPr>
      <w:r>
        <w:rPr>
          <w:rFonts w:ascii="Times New Roman" w:hAnsi="Times New Roman" w:cs="Times New Roman"/>
        </w:rPr>
        <w:t>Avec cet énoncé, nous devions le diviser en plusieurs parties afin de mener à bien ce projet.</w:t>
      </w:r>
      <w:r w:rsidR="00E723F8">
        <w:rPr>
          <w:rFonts w:ascii="Times New Roman" w:hAnsi="Times New Roman" w:cs="Times New Roman"/>
        </w:rPr>
        <w:t xml:space="preserve"> </w:t>
      </w:r>
      <w:r w:rsidR="00FD7164">
        <w:rPr>
          <w:rFonts w:ascii="Times New Roman" w:hAnsi="Times New Roman" w:cs="Times New Roman"/>
        </w:rPr>
        <w:t>Notre 1</w:t>
      </w:r>
      <w:r w:rsidRPr="00FD7164" w:rsidR="00FD7164">
        <w:rPr>
          <w:rFonts w:ascii="Times New Roman" w:hAnsi="Times New Roman" w:cs="Times New Roman"/>
          <w:vertAlign w:val="superscript"/>
        </w:rPr>
        <w:t>ère</w:t>
      </w:r>
      <w:r w:rsidR="00FD7164">
        <w:rPr>
          <w:rFonts w:ascii="Times New Roman" w:hAnsi="Times New Roman" w:cs="Times New Roman"/>
        </w:rPr>
        <w:t xml:space="preserve"> étape consistait à </w:t>
      </w:r>
      <w:r w:rsidR="009C4A39">
        <w:rPr>
          <w:rFonts w:ascii="Times New Roman" w:hAnsi="Times New Roman" w:cs="Times New Roman"/>
        </w:rPr>
        <w:t>repérer les éléments clé d</w:t>
      </w:r>
      <w:r w:rsidR="00FD7164">
        <w:rPr>
          <w:rFonts w:ascii="Times New Roman" w:hAnsi="Times New Roman" w:cs="Times New Roman"/>
        </w:rPr>
        <w:t>e</w:t>
      </w:r>
      <w:r w:rsidR="009C4A39">
        <w:rPr>
          <w:rFonts w:ascii="Times New Roman" w:hAnsi="Times New Roman" w:cs="Times New Roman"/>
        </w:rPr>
        <w:t xml:space="preserve"> l’énoncé pour ainsi en faire un </w:t>
      </w:r>
      <w:r w:rsidR="00585346">
        <w:rPr>
          <w:rFonts w:ascii="Times New Roman" w:hAnsi="Times New Roman" w:cs="Times New Roman"/>
        </w:rPr>
        <w:t>Diagramme de Structure de Données</w:t>
      </w:r>
      <w:r w:rsidR="0056536F">
        <w:rPr>
          <w:rFonts w:ascii="Times New Roman" w:hAnsi="Times New Roman" w:cs="Times New Roman"/>
        </w:rPr>
        <w:t xml:space="preserve"> et </w:t>
      </w:r>
      <w:r w:rsidR="002A1F21">
        <w:rPr>
          <w:rFonts w:ascii="Times New Roman" w:hAnsi="Times New Roman" w:cs="Times New Roman"/>
        </w:rPr>
        <w:t>les interfaces</w:t>
      </w:r>
      <w:r w:rsidR="0056536F">
        <w:rPr>
          <w:rFonts w:ascii="Times New Roman" w:hAnsi="Times New Roman" w:cs="Times New Roman"/>
        </w:rPr>
        <w:t xml:space="preserve"> I</w:t>
      </w:r>
      <w:r w:rsidR="00FB12E2">
        <w:rPr>
          <w:rFonts w:ascii="Times New Roman" w:hAnsi="Times New Roman" w:cs="Times New Roman"/>
        </w:rPr>
        <w:t>HM,</w:t>
      </w:r>
      <w:r w:rsidR="006D038C">
        <w:rPr>
          <w:rFonts w:ascii="Times New Roman" w:hAnsi="Times New Roman" w:cs="Times New Roman"/>
        </w:rPr>
        <w:t xml:space="preserve"> </w:t>
      </w:r>
      <w:r w:rsidR="0056536F">
        <w:rPr>
          <w:rFonts w:ascii="Times New Roman" w:hAnsi="Times New Roman" w:cs="Times New Roman"/>
        </w:rPr>
        <w:t xml:space="preserve">c’est-à-dire un visuel de ce que notre site </w:t>
      </w:r>
      <w:r w:rsidR="004570E3">
        <w:rPr>
          <w:rFonts w:ascii="Times New Roman" w:hAnsi="Times New Roman" w:cs="Times New Roman"/>
        </w:rPr>
        <w:t>va ressembler</w:t>
      </w:r>
      <w:r w:rsidR="00FB12E2">
        <w:rPr>
          <w:rFonts w:ascii="Times New Roman" w:hAnsi="Times New Roman" w:cs="Times New Roman"/>
        </w:rPr>
        <w:t>.</w:t>
      </w:r>
      <w:r w:rsidR="004570E3">
        <w:rPr>
          <w:rFonts w:ascii="Times New Roman" w:hAnsi="Times New Roman" w:cs="Times New Roman"/>
        </w:rPr>
        <w:t xml:space="preserve"> </w:t>
      </w:r>
      <w:r w:rsidR="00B913D8">
        <w:rPr>
          <w:rFonts w:ascii="Times New Roman" w:hAnsi="Times New Roman" w:cs="Times New Roman"/>
        </w:rPr>
        <w:t>Ensuite</w:t>
      </w:r>
      <w:r w:rsidR="004570E3">
        <w:rPr>
          <w:rFonts w:ascii="Times New Roman" w:hAnsi="Times New Roman" w:cs="Times New Roman"/>
        </w:rPr>
        <w:t>, on devait créer une base de</w:t>
      </w:r>
      <w:r w:rsidR="00F479BD">
        <w:rPr>
          <w:rFonts w:ascii="Times New Roman" w:hAnsi="Times New Roman" w:cs="Times New Roman"/>
        </w:rPr>
        <w:t>s</w:t>
      </w:r>
      <w:r w:rsidR="004570E3">
        <w:rPr>
          <w:rFonts w:ascii="Times New Roman" w:hAnsi="Times New Roman" w:cs="Times New Roman"/>
        </w:rPr>
        <w:t xml:space="preserve"> donnée</w:t>
      </w:r>
      <w:r w:rsidR="00F479BD">
        <w:rPr>
          <w:rFonts w:ascii="Times New Roman" w:hAnsi="Times New Roman" w:cs="Times New Roman"/>
        </w:rPr>
        <w:t>s</w:t>
      </w:r>
      <w:r w:rsidR="004570E3">
        <w:rPr>
          <w:rFonts w:ascii="Times New Roman" w:hAnsi="Times New Roman" w:cs="Times New Roman"/>
        </w:rPr>
        <w:t xml:space="preserve"> avec les </w:t>
      </w:r>
      <w:r w:rsidR="00DE1F33">
        <w:rPr>
          <w:rFonts w:ascii="Times New Roman" w:hAnsi="Times New Roman" w:cs="Times New Roman"/>
        </w:rPr>
        <w:t xml:space="preserve">tables nécessaires </w:t>
      </w:r>
      <w:r w:rsidR="002925BB">
        <w:rPr>
          <w:rFonts w:ascii="Times New Roman" w:hAnsi="Times New Roman" w:cs="Times New Roman"/>
        </w:rPr>
        <w:t xml:space="preserve">et ainsi la remplir avec des faux utilisateurs </w:t>
      </w:r>
      <w:r w:rsidR="00F479BD">
        <w:rPr>
          <w:rFonts w:ascii="Times New Roman" w:hAnsi="Times New Roman" w:cs="Times New Roman"/>
        </w:rPr>
        <w:t>qui nous servaient</w:t>
      </w:r>
      <w:r w:rsidR="002925BB">
        <w:rPr>
          <w:rFonts w:ascii="Times New Roman" w:hAnsi="Times New Roman" w:cs="Times New Roman"/>
        </w:rPr>
        <w:t xml:space="preserve"> de tests</w:t>
      </w:r>
      <w:r w:rsidR="00134FE0">
        <w:rPr>
          <w:rFonts w:ascii="Times New Roman" w:hAnsi="Times New Roman" w:cs="Times New Roman"/>
        </w:rPr>
        <w:t>.</w:t>
      </w:r>
    </w:p>
    <w:p w:rsidR="00367DF0" w:rsidP="00716885" w:rsidRDefault="00134FE0" w14:paraId="4244A2AE" w14:textId="787AD041">
      <w:pPr>
        <w:spacing w:after="120"/>
        <w:jc w:val="both"/>
        <w:rPr>
          <w:rFonts w:ascii="Times New Roman" w:hAnsi="Times New Roman" w:cs="Times New Roman"/>
        </w:rPr>
      </w:pPr>
      <w:r>
        <w:rPr>
          <w:rFonts w:ascii="Times New Roman" w:hAnsi="Times New Roman" w:cs="Times New Roman"/>
        </w:rPr>
        <w:t xml:space="preserve">Ce n’est qu’après avoir validé tous ces points, qu’on a pu commencer </w:t>
      </w:r>
      <w:r w:rsidR="00C0680D">
        <w:rPr>
          <w:rFonts w:ascii="Times New Roman" w:hAnsi="Times New Roman" w:cs="Times New Roman"/>
        </w:rPr>
        <w:t>à code</w:t>
      </w:r>
      <w:r w:rsidR="00C56154">
        <w:rPr>
          <w:rFonts w:ascii="Times New Roman" w:hAnsi="Times New Roman" w:cs="Times New Roman"/>
        </w:rPr>
        <w:t>r</w:t>
      </w:r>
      <w:r w:rsidR="00314000">
        <w:rPr>
          <w:rFonts w:ascii="Times New Roman" w:hAnsi="Times New Roman" w:cs="Times New Roman"/>
        </w:rPr>
        <w:t>.</w:t>
      </w:r>
      <w:r w:rsidR="00205D42">
        <w:rPr>
          <w:rFonts w:ascii="Times New Roman" w:hAnsi="Times New Roman" w:cs="Times New Roman"/>
        </w:rPr>
        <w:t xml:space="preserve"> </w:t>
      </w:r>
      <w:r w:rsidR="00314000">
        <w:rPr>
          <w:rFonts w:ascii="Times New Roman" w:hAnsi="Times New Roman" w:cs="Times New Roman"/>
        </w:rPr>
        <w:t>I</w:t>
      </w:r>
      <w:r w:rsidR="00C7310A">
        <w:rPr>
          <w:rFonts w:ascii="Times New Roman" w:hAnsi="Times New Roman" w:cs="Times New Roman"/>
        </w:rPr>
        <w:t xml:space="preserve">l a été </w:t>
      </w:r>
      <w:r w:rsidR="005E40BB">
        <w:rPr>
          <w:rFonts w:ascii="Times New Roman" w:hAnsi="Times New Roman" w:cs="Times New Roman"/>
        </w:rPr>
        <w:t>réalisé</w:t>
      </w:r>
      <w:r w:rsidR="00C7310A">
        <w:rPr>
          <w:rFonts w:ascii="Times New Roman" w:hAnsi="Times New Roman" w:cs="Times New Roman"/>
        </w:rPr>
        <w:t xml:space="preserve"> </w:t>
      </w:r>
      <w:r w:rsidR="00677569">
        <w:rPr>
          <w:rFonts w:ascii="Times New Roman" w:hAnsi="Times New Roman" w:cs="Times New Roman"/>
        </w:rPr>
        <w:t xml:space="preserve">en JavaScript </w:t>
      </w:r>
      <w:r w:rsidR="000A29A3">
        <w:rPr>
          <w:rFonts w:ascii="Times New Roman" w:hAnsi="Times New Roman" w:cs="Times New Roman"/>
        </w:rPr>
        <w:t xml:space="preserve">avec </w:t>
      </w:r>
      <w:r w:rsidR="003F00CE">
        <w:rPr>
          <w:rFonts w:ascii="Times New Roman" w:hAnsi="Times New Roman" w:cs="Times New Roman"/>
        </w:rPr>
        <w:t>« </w:t>
      </w:r>
      <w:r w:rsidR="000A29A3">
        <w:rPr>
          <w:rFonts w:ascii="Times New Roman" w:hAnsi="Times New Roman" w:cs="Times New Roman"/>
        </w:rPr>
        <w:t>Node JS</w:t>
      </w:r>
      <w:r w:rsidR="003F00CE">
        <w:rPr>
          <w:rFonts w:ascii="Times New Roman" w:hAnsi="Times New Roman" w:cs="Times New Roman"/>
        </w:rPr>
        <w:t> »</w:t>
      </w:r>
      <w:r w:rsidR="000A29A3">
        <w:rPr>
          <w:rFonts w:ascii="Times New Roman" w:hAnsi="Times New Roman" w:cs="Times New Roman"/>
        </w:rPr>
        <w:t xml:space="preserve"> </w:t>
      </w:r>
      <w:r w:rsidR="005E40BB">
        <w:rPr>
          <w:rFonts w:ascii="Times New Roman" w:hAnsi="Times New Roman" w:cs="Times New Roman"/>
        </w:rPr>
        <w:t>sous</w:t>
      </w:r>
      <w:r w:rsidR="000A29A3">
        <w:rPr>
          <w:rFonts w:ascii="Times New Roman" w:hAnsi="Times New Roman" w:cs="Times New Roman"/>
        </w:rPr>
        <w:t xml:space="preserve"> Visual Studio Code / IntelliJ, et </w:t>
      </w:r>
      <w:r w:rsidR="00A80DE4">
        <w:rPr>
          <w:rFonts w:ascii="Times New Roman" w:hAnsi="Times New Roman" w:cs="Times New Roman"/>
        </w:rPr>
        <w:t>la</w:t>
      </w:r>
      <w:r w:rsidR="000A29A3">
        <w:rPr>
          <w:rFonts w:ascii="Times New Roman" w:hAnsi="Times New Roman" w:cs="Times New Roman"/>
        </w:rPr>
        <w:t xml:space="preserve"> base de</w:t>
      </w:r>
      <w:r w:rsidR="00A80DE4">
        <w:rPr>
          <w:rFonts w:ascii="Times New Roman" w:hAnsi="Times New Roman" w:cs="Times New Roman"/>
        </w:rPr>
        <w:t>s</w:t>
      </w:r>
      <w:r w:rsidR="000A29A3">
        <w:rPr>
          <w:rFonts w:ascii="Times New Roman" w:hAnsi="Times New Roman" w:cs="Times New Roman"/>
        </w:rPr>
        <w:t xml:space="preserve"> données</w:t>
      </w:r>
      <w:r w:rsidR="00A80DE4">
        <w:rPr>
          <w:rFonts w:ascii="Times New Roman" w:hAnsi="Times New Roman" w:cs="Times New Roman"/>
        </w:rPr>
        <w:t xml:space="preserve"> </w:t>
      </w:r>
      <w:r w:rsidR="00F479BD">
        <w:rPr>
          <w:rFonts w:ascii="Times New Roman" w:hAnsi="Times New Roman" w:cs="Times New Roman"/>
        </w:rPr>
        <w:t>avec</w:t>
      </w:r>
      <w:r w:rsidR="000A29A3">
        <w:rPr>
          <w:rFonts w:ascii="Times New Roman" w:hAnsi="Times New Roman" w:cs="Times New Roman"/>
        </w:rPr>
        <w:t xml:space="preserve"> </w:t>
      </w:r>
      <w:r w:rsidR="003F00CE">
        <w:rPr>
          <w:rFonts w:ascii="Times New Roman" w:hAnsi="Times New Roman" w:cs="Times New Roman"/>
        </w:rPr>
        <w:t>« </w:t>
      </w:r>
      <w:r w:rsidR="000A29A3">
        <w:rPr>
          <w:rFonts w:ascii="Times New Roman" w:hAnsi="Times New Roman" w:cs="Times New Roman"/>
        </w:rPr>
        <w:t>Sqlite</w:t>
      </w:r>
      <w:r w:rsidR="003F00CE">
        <w:rPr>
          <w:rFonts w:ascii="Times New Roman" w:hAnsi="Times New Roman" w:cs="Times New Roman"/>
        </w:rPr>
        <w:t> »</w:t>
      </w:r>
      <w:r w:rsidR="00F47D2A">
        <w:rPr>
          <w:rFonts w:ascii="Times New Roman" w:hAnsi="Times New Roman" w:cs="Times New Roman"/>
        </w:rPr>
        <w:t xml:space="preserve"> sous DataGrip</w:t>
      </w:r>
      <w:r w:rsidR="00A603CB">
        <w:rPr>
          <w:rFonts w:ascii="Times New Roman" w:hAnsi="Times New Roman" w:cs="Times New Roman"/>
        </w:rPr>
        <w:t>.</w:t>
      </w:r>
      <w:r w:rsidR="00486C01">
        <w:rPr>
          <w:rFonts w:ascii="Times New Roman" w:hAnsi="Times New Roman" w:cs="Times New Roman"/>
        </w:rPr>
        <w:t xml:space="preserve"> </w:t>
      </w:r>
      <w:r w:rsidRPr="361C4495" w:rsidR="00842D80">
        <w:rPr>
          <w:rFonts w:ascii="Times New Roman" w:hAnsi="Times New Roman" w:eastAsia="Times New Roman" w:cs="Times New Roman"/>
        </w:rPr>
        <w:t>Sachant</w:t>
      </w:r>
      <w:r w:rsidR="00DE2004">
        <w:rPr>
          <w:rFonts w:ascii="Times New Roman" w:hAnsi="Times New Roman" w:eastAsia="Times New Roman" w:cs="Times New Roman"/>
        </w:rPr>
        <w:t xml:space="preserve"> que</w:t>
      </w:r>
      <w:r w:rsidRPr="361C4495" w:rsidR="00842D80">
        <w:rPr>
          <w:rFonts w:ascii="Times New Roman" w:hAnsi="Times New Roman" w:eastAsia="Times New Roman" w:cs="Times New Roman"/>
        </w:rPr>
        <w:t xml:space="preserve"> </w:t>
      </w:r>
      <w:r w:rsidR="00A6291D">
        <w:rPr>
          <w:rFonts w:ascii="Times New Roman" w:hAnsi="Times New Roman" w:eastAsia="Times New Roman" w:cs="Times New Roman"/>
        </w:rPr>
        <w:t>c’est un travail d’équipe</w:t>
      </w:r>
      <w:r w:rsidRPr="361C4495" w:rsidR="00842D80">
        <w:rPr>
          <w:rFonts w:ascii="Times New Roman" w:hAnsi="Times New Roman" w:eastAsia="Times New Roman" w:cs="Times New Roman"/>
        </w:rPr>
        <w:t xml:space="preserve">, </w:t>
      </w:r>
      <w:r w:rsidRPr="361C4495" w:rsidR="361C4495">
        <w:rPr>
          <w:rFonts w:ascii="Times New Roman" w:hAnsi="Times New Roman" w:eastAsia="Times New Roman" w:cs="Times New Roman"/>
        </w:rPr>
        <w:t>il</w:t>
      </w:r>
      <w:r w:rsidR="00A6291D">
        <w:rPr>
          <w:rFonts w:ascii="Times New Roman" w:hAnsi="Times New Roman" w:eastAsia="Times New Roman" w:cs="Times New Roman"/>
        </w:rPr>
        <w:t xml:space="preserve"> </w:t>
      </w:r>
      <w:r w:rsidRPr="361C4495" w:rsidR="361C4495">
        <w:rPr>
          <w:rFonts w:ascii="Times New Roman" w:hAnsi="Times New Roman" w:eastAsia="Times New Roman" w:cs="Times New Roman"/>
        </w:rPr>
        <w:t xml:space="preserve">était nécessaire de </w:t>
      </w:r>
      <w:r w:rsidRPr="361C4495" w:rsidR="00842D80">
        <w:rPr>
          <w:rFonts w:ascii="Times New Roman" w:hAnsi="Times New Roman" w:eastAsia="Times New Roman" w:cs="Times New Roman"/>
        </w:rPr>
        <w:t xml:space="preserve">voir l’état d’avancement de chacun, </w:t>
      </w:r>
      <w:r w:rsidRPr="361C4495" w:rsidR="361C4495">
        <w:rPr>
          <w:rFonts w:ascii="Times New Roman" w:hAnsi="Times New Roman" w:eastAsia="Times New Roman" w:cs="Times New Roman"/>
        </w:rPr>
        <w:t>pour se faire l’utilisation de</w:t>
      </w:r>
      <w:r w:rsidRPr="361C4495" w:rsidR="00F918B7">
        <w:rPr>
          <w:rFonts w:ascii="Times New Roman" w:hAnsi="Times New Roman" w:eastAsia="Times New Roman" w:cs="Times New Roman"/>
        </w:rPr>
        <w:t xml:space="preserve"> GitLab </w:t>
      </w:r>
      <w:r w:rsidRPr="361C4495" w:rsidR="361C4495">
        <w:rPr>
          <w:rFonts w:ascii="Times New Roman" w:hAnsi="Times New Roman" w:eastAsia="Times New Roman" w:cs="Times New Roman"/>
        </w:rPr>
        <w:t>nous était indispensable</w:t>
      </w:r>
      <w:r w:rsidRPr="361C4495" w:rsidR="00EC1E4C">
        <w:rPr>
          <w:rFonts w:ascii="Times New Roman" w:hAnsi="Times New Roman" w:eastAsia="Times New Roman" w:cs="Times New Roman"/>
        </w:rPr>
        <w:t>.</w:t>
      </w:r>
      <w:r w:rsidR="003766F8">
        <w:rPr>
          <w:rFonts w:ascii="Times New Roman" w:hAnsi="Times New Roman" w:cs="Times New Roman"/>
        </w:rPr>
        <w:t xml:space="preserve"> </w:t>
      </w:r>
    </w:p>
    <w:p w:rsidR="00851984" w:rsidP="00716885" w:rsidRDefault="00851984" w14:paraId="141413AF" w14:textId="1E3C1F98">
      <w:pPr>
        <w:spacing w:after="120"/>
        <w:jc w:val="both"/>
        <w:rPr>
          <w:rFonts w:ascii="Times New Roman" w:hAnsi="Times New Roman" w:cs="Times New Roman"/>
        </w:rPr>
      </w:pPr>
      <w:r>
        <w:rPr>
          <w:rFonts w:ascii="Times New Roman" w:hAnsi="Times New Roman" w:cs="Times New Roman"/>
        </w:rPr>
        <w:t xml:space="preserve">Sur GitLab, </w:t>
      </w:r>
      <w:r w:rsidR="0092341E">
        <w:rPr>
          <w:rFonts w:ascii="Times New Roman" w:hAnsi="Times New Roman" w:cs="Times New Roman"/>
        </w:rPr>
        <w:t xml:space="preserve">on a pu également </w:t>
      </w:r>
      <w:r w:rsidR="00CE3936">
        <w:rPr>
          <w:rFonts w:ascii="Times New Roman" w:hAnsi="Times New Roman" w:cs="Times New Roman"/>
        </w:rPr>
        <w:t>créer des tables qui contiennent</w:t>
      </w:r>
      <w:r w:rsidR="00932769">
        <w:rPr>
          <w:rFonts w:ascii="Times New Roman" w:hAnsi="Times New Roman" w:cs="Times New Roman"/>
        </w:rPr>
        <w:t xml:space="preserve"> une liste</w:t>
      </w:r>
      <w:r w:rsidRPr="559929A8" w:rsidR="00932769">
        <w:rPr>
          <w:rFonts w:ascii="Times New Roman" w:hAnsi="Times New Roman" w:cs="Times New Roman"/>
        </w:rPr>
        <w:t xml:space="preserve"> </w:t>
      </w:r>
      <w:r w:rsidR="00303989">
        <w:rPr>
          <w:rFonts w:ascii="Times New Roman" w:hAnsi="Times New Roman" w:cs="Times New Roman"/>
        </w:rPr>
        <w:t>:</w:t>
      </w:r>
      <w:r w:rsidR="001E4E68">
        <w:rPr>
          <w:rFonts w:ascii="Times New Roman" w:hAnsi="Times New Roman" w:cs="Times New Roman"/>
        </w:rPr>
        <w:t xml:space="preserve"> </w:t>
      </w:r>
      <w:r w:rsidR="00AD402B">
        <w:rPr>
          <w:rFonts w:ascii="Times New Roman" w:hAnsi="Times New Roman" w:cs="Times New Roman"/>
        </w:rPr>
        <w:t>des tâches</w:t>
      </w:r>
      <w:r w:rsidR="001E4E68">
        <w:rPr>
          <w:rFonts w:ascii="Times New Roman" w:hAnsi="Times New Roman" w:cs="Times New Roman"/>
        </w:rPr>
        <w:t xml:space="preserve"> à faire, de nos obstacles,</w:t>
      </w:r>
      <w:r w:rsidR="00303989">
        <w:rPr>
          <w:rFonts w:ascii="Times New Roman" w:hAnsi="Times New Roman" w:cs="Times New Roman"/>
        </w:rPr>
        <w:t xml:space="preserve"> de ce qu’on est en train de faire actuellement</w:t>
      </w:r>
      <w:r w:rsidR="00973E05">
        <w:rPr>
          <w:rFonts w:ascii="Times New Roman" w:hAnsi="Times New Roman" w:cs="Times New Roman"/>
        </w:rPr>
        <w:t xml:space="preserve"> et de ce qui a été fait. </w:t>
      </w:r>
      <w:r w:rsidR="004D5F0C">
        <w:rPr>
          <w:rFonts w:ascii="Times New Roman" w:hAnsi="Times New Roman" w:cs="Times New Roman"/>
        </w:rPr>
        <w:t>Ça nous a beaucoup aidé, car on avait un visuel de ce qu’il nous reste à faire et voir les obstacles</w:t>
      </w:r>
      <w:r w:rsidR="00F51509">
        <w:rPr>
          <w:rFonts w:ascii="Times New Roman" w:hAnsi="Times New Roman" w:cs="Times New Roman"/>
        </w:rPr>
        <w:t xml:space="preserve"> l’un de l’autre afin de s’entraider.</w:t>
      </w:r>
    </w:p>
    <w:p w:rsidR="00054810" w:rsidP="00716885" w:rsidRDefault="00641E72" w14:paraId="789073C1" w14:textId="13F91176">
      <w:pPr>
        <w:spacing w:after="120"/>
        <w:jc w:val="both"/>
        <w:rPr>
          <w:rFonts w:ascii="Times New Roman" w:hAnsi="Times New Roman" w:cs="Times New Roman"/>
        </w:rPr>
      </w:pPr>
      <w:r w:rsidRPr="559929A8">
        <w:rPr>
          <w:rFonts w:ascii="Times New Roman" w:hAnsi="Times New Roman" w:eastAsia="Times New Roman" w:cs="Times New Roman"/>
        </w:rPr>
        <w:t>Étant</w:t>
      </w:r>
      <w:r w:rsidRPr="559929A8" w:rsidR="559929A8">
        <w:rPr>
          <w:rFonts w:ascii="Times New Roman" w:hAnsi="Times New Roman" w:eastAsia="Times New Roman" w:cs="Times New Roman"/>
        </w:rPr>
        <w:t xml:space="preserve"> donné la mondialisation informatique il était important pour nous de nous exprimer avec une langue internationale, l’anglais. Ceci était donc d’une nécessité pour notre site</w:t>
      </w:r>
      <w:r w:rsidRPr="559929A8" w:rsidR="00EC1E4C">
        <w:rPr>
          <w:rFonts w:ascii="Times New Roman" w:hAnsi="Times New Roman" w:cs="Times New Roman"/>
        </w:rPr>
        <w:t>.</w:t>
      </w:r>
    </w:p>
    <w:p w:rsidR="00C2281C" w:rsidP="00716885" w:rsidRDefault="00CF7A53" w14:paraId="4E94509D" w14:textId="7CB52858">
      <w:pPr>
        <w:spacing w:after="120"/>
        <w:jc w:val="both"/>
        <w:rPr>
          <w:rFonts w:ascii="Times New Roman" w:hAnsi="Times New Roman" w:cs="Times New Roman"/>
        </w:rPr>
      </w:pPr>
      <w:r>
        <w:rPr>
          <w:rFonts w:ascii="Times New Roman" w:hAnsi="Times New Roman" w:cs="Times New Roman"/>
        </w:rPr>
        <w:t xml:space="preserve">Puisqu’il s’agit d’un site Internet </w:t>
      </w:r>
      <w:r w:rsidR="00054810">
        <w:rPr>
          <w:rFonts w:ascii="Times New Roman" w:hAnsi="Times New Roman" w:cs="Times New Roman"/>
        </w:rPr>
        <w:t>dédié aux</w:t>
      </w:r>
      <w:r>
        <w:rPr>
          <w:rFonts w:ascii="Times New Roman" w:hAnsi="Times New Roman" w:cs="Times New Roman"/>
        </w:rPr>
        <w:t xml:space="preserve"> développeur</w:t>
      </w:r>
      <w:r w:rsidR="00054810">
        <w:rPr>
          <w:rFonts w:ascii="Times New Roman" w:hAnsi="Times New Roman" w:cs="Times New Roman"/>
        </w:rPr>
        <w:t>s</w:t>
      </w:r>
      <w:r>
        <w:rPr>
          <w:rFonts w:ascii="Times New Roman" w:hAnsi="Times New Roman" w:cs="Times New Roman"/>
        </w:rPr>
        <w:t>, nous avons choisi</w:t>
      </w:r>
      <w:r w:rsidR="00F216E2">
        <w:rPr>
          <w:rFonts w:ascii="Times New Roman" w:hAnsi="Times New Roman" w:cs="Times New Roman"/>
        </w:rPr>
        <w:t xml:space="preserve"> </w:t>
      </w:r>
      <w:r w:rsidR="00B83D0B">
        <w:rPr>
          <w:rFonts w:ascii="Times New Roman" w:hAnsi="Times New Roman" w:cs="Times New Roman"/>
        </w:rPr>
        <w:t>« Adopt a dev </w:t>
      </w:r>
      <w:r w:rsidRPr="7ECF6465" w:rsidR="00B83D0B">
        <w:rPr>
          <w:rFonts w:ascii="Times New Roman" w:hAnsi="Times New Roman" w:cs="Times New Roman"/>
        </w:rPr>
        <w:t>» comme</w:t>
      </w:r>
      <w:r w:rsidRPr="45739074" w:rsidR="00B83D0B">
        <w:rPr>
          <w:rFonts w:ascii="Times New Roman" w:hAnsi="Times New Roman" w:cs="Times New Roman"/>
        </w:rPr>
        <w:t xml:space="preserve"> nom</w:t>
      </w:r>
      <w:r w:rsidRPr="45739074" w:rsidR="00F216E2">
        <w:rPr>
          <w:rFonts w:ascii="Times New Roman" w:hAnsi="Times New Roman" w:cs="Times New Roman"/>
        </w:rPr>
        <w:t>.</w:t>
      </w:r>
      <w:r w:rsidR="00F216E2">
        <w:rPr>
          <w:rFonts w:ascii="Times New Roman" w:hAnsi="Times New Roman" w:cs="Times New Roman"/>
        </w:rPr>
        <w:t xml:space="preserve"> Nous pensons qu’il résume bien le sujet du site</w:t>
      </w:r>
      <w:r w:rsidR="00B51FDF">
        <w:rPr>
          <w:rFonts w:ascii="Times New Roman" w:hAnsi="Times New Roman" w:cs="Times New Roman"/>
        </w:rPr>
        <w:t>, avec une touche d’humour.</w:t>
      </w:r>
    </w:p>
    <w:p w:rsidR="00C2281C" w:rsidP="00716885" w:rsidRDefault="00C2281C" w14:paraId="3E9E1941" w14:textId="2B91CC43">
      <w:pPr>
        <w:spacing w:after="120"/>
        <w:jc w:val="both"/>
        <w:rPr>
          <w:rFonts w:ascii="Times New Roman" w:hAnsi="Times New Roman" w:cs="Times New Roman"/>
        </w:rPr>
      </w:pPr>
      <w:r>
        <w:rPr>
          <w:rFonts w:ascii="Times New Roman" w:hAnsi="Times New Roman" w:cs="Times New Roman"/>
        </w:rPr>
        <w:t xml:space="preserve">Les acteurs </w:t>
      </w:r>
      <w:r w:rsidR="00F479BD">
        <w:rPr>
          <w:rFonts w:ascii="Times New Roman" w:hAnsi="Times New Roman" w:cs="Times New Roman"/>
        </w:rPr>
        <w:t xml:space="preserve">principaux </w:t>
      </w:r>
      <w:r>
        <w:rPr>
          <w:rFonts w:ascii="Times New Roman" w:hAnsi="Times New Roman" w:cs="Times New Roman"/>
        </w:rPr>
        <w:t>pour notre site sont les suivants :</w:t>
      </w:r>
    </w:p>
    <w:p w:rsidR="00C2281C" w:rsidP="00C2281C" w:rsidRDefault="00C2281C" w14:paraId="51986690" w14:textId="2958B55A">
      <w:pPr>
        <w:pStyle w:val="ListParagraph"/>
        <w:numPr>
          <w:ilvl w:val="0"/>
          <w:numId w:val="2"/>
        </w:numPr>
        <w:spacing w:after="120"/>
        <w:jc w:val="both"/>
        <w:rPr>
          <w:rFonts w:ascii="Times New Roman" w:hAnsi="Times New Roman" w:cs="Times New Roman"/>
        </w:rPr>
      </w:pPr>
      <w:r w:rsidRPr="00C662A1">
        <w:rPr>
          <w:rFonts w:ascii="Times New Roman" w:hAnsi="Times New Roman" w:cs="Times New Roman"/>
          <w:b/>
          <w:bCs/>
        </w:rPr>
        <w:t>L’</w:t>
      </w:r>
      <w:r w:rsidR="001C58A6">
        <w:rPr>
          <w:rFonts w:ascii="Times New Roman" w:hAnsi="Times New Roman" w:cs="Times New Roman"/>
          <w:b/>
          <w:bCs/>
        </w:rPr>
        <w:t>anonyme</w:t>
      </w:r>
      <w:r>
        <w:rPr>
          <w:rFonts w:ascii="Times New Roman" w:hAnsi="Times New Roman" w:cs="Times New Roman"/>
        </w:rPr>
        <w:t>:</w:t>
      </w:r>
      <w:r w:rsidR="00584062">
        <w:rPr>
          <w:rFonts w:ascii="Times New Roman" w:hAnsi="Times New Roman" w:cs="Times New Roman"/>
        </w:rPr>
        <w:t xml:space="preserve"> </w:t>
      </w:r>
      <w:r w:rsidR="00D4388E">
        <w:rPr>
          <w:rFonts w:ascii="Times New Roman" w:hAnsi="Times New Roman" w:cs="Times New Roman"/>
        </w:rPr>
        <w:t xml:space="preserve">personne </w:t>
      </w:r>
      <w:r>
        <w:rPr>
          <w:rFonts w:ascii="Times New Roman" w:hAnsi="Times New Roman" w:cs="Times New Roman"/>
        </w:rPr>
        <w:t>qui n’est pas membre du site</w:t>
      </w:r>
      <w:r w:rsidRPr="325BE4E5">
        <w:rPr>
          <w:rFonts w:ascii="Times New Roman" w:hAnsi="Times New Roman" w:cs="Times New Roman"/>
        </w:rPr>
        <w:t xml:space="preserve"> et </w:t>
      </w:r>
      <w:r w:rsidR="006E258C">
        <w:rPr>
          <w:rFonts w:ascii="Times New Roman" w:hAnsi="Times New Roman" w:cs="Times New Roman"/>
        </w:rPr>
        <w:t>qui souhaite récolter des informations.</w:t>
      </w:r>
    </w:p>
    <w:p w:rsidR="006E258C" w:rsidP="00C2281C" w:rsidRDefault="006E258C" w14:paraId="11502776" w14:textId="664C73F0">
      <w:pPr>
        <w:pStyle w:val="ListParagraph"/>
        <w:numPr>
          <w:ilvl w:val="0"/>
          <w:numId w:val="2"/>
        </w:numPr>
        <w:spacing w:after="120"/>
        <w:jc w:val="both"/>
        <w:rPr>
          <w:rFonts w:ascii="Times New Roman" w:hAnsi="Times New Roman" w:cs="Times New Roman"/>
        </w:rPr>
      </w:pPr>
      <w:r w:rsidRPr="00C662A1">
        <w:rPr>
          <w:rFonts w:ascii="Times New Roman" w:hAnsi="Times New Roman" w:cs="Times New Roman"/>
          <w:b/>
          <w:bCs/>
        </w:rPr>
        <w:t>Le membre</w:t>
      </w:r>
      <w:r>
        <w:rPr>
          <w:rFonts w:ascii="Times New Roman" w:hAnsi="Times New Roman" w:cs="Times New Roman"/>
        </w:rPr>
        <w:t xml:space="preserve">: </w:t>
      </w:r>
      <w:r w:rsidR="00300154">
        <w:rPr>
          <w:rFonts w:ascii="Times New Roman" w:hAnsi="Times New Roman" w:cs="Times New Roman"/>
        </w:rPr>
        <w:t xml:space="preserve">personne qui possède un compte, </w:t>
      </w:r>
      <w:r w:rsidR="00246B1A">
        <w:rPr>
          <w:rFonts w:ascii="Times New Roman" w:hAnsi="Times New Roman" w:cs="Times New Roman"/>
        </w:rPr>
        <w:t xml:space="preserve">qui </w:t>
      </w:r>
      <w:r w:rsidR="00300154">
        <w:rPr>
          <w:rFonts w:ascii="Times New Roman" w:hAnsi="Times New Roman" w:cs="Times New Roman"/>
        </w:rPr>
        <w:t>peut poser</w:t>
      </w:r>
      <w:r w:rsidR="00246B1A">
        <w:rPr>
          <w:rFonts w:ascii="Times New Roman" w:hAnsi="Times New Roman" w:cs="Times New Roman"/>
        </w:rPr>
        <w:t xml:space="preserve"> des questions et </w:t>
      </w:r>
      <w:r w:rsidR="00300154">
        <w:rPr>
          <w:rFonts w:ascii="Times New Roman" w:hAnsi="Times New Roman" w:cs="Times New Roman"/>
        </w:rPr>
        <w:t>répondre</w:t>
      </w:r>
      <w:r w:rsidR="00246B1A">
        <w:rPr>
          <w:rFonts w:ascii="Times New Roman" w:hAnsi="Times New Roman" w:cs="Times New Roman"/>
        </w:rPr>
        <w:t xml:space="preserve"> à d’autres.</w:t>
      </w:r>
    </w:p>
    <w:p w:rsidRPr="005B5558" w:rsidR="003B3572" w:rsidP="00716885" w:rsidRDefault="00300154" w14:paraId="40C35874" w14:textId="4092AC79">
      <w:pPr>
        <w:pStyle w:val="ListParagraph"/>
        <w:numPr>
          <w:ilvl w:val="0"/>
          <w:numId w:val="2"/>
        </w:numPr>
        <w:spacing w:after="120"/>
        <w:jc w:val="both"/>
        <w:rPr>
          <w:rFonts w:ascii="Times New Roman" w:hAnsi="Times New Roman" w:cs="Times New Roman"/>
        </w:rPr>
      </w:pPr>
      <w:r w:rsidRPr="00C662A1">
        <w:rPr>
          <w:rFonts w:ascii="Times New Roman" w:hAnsi="Times New Roman" w:cs="Times New Roman"/>
          <w:b/>
          <w:bCs/>
        </w:rPr>
        <w:t>L</w:t>
      </w:r>
      <w:r w:rsidRPr="00C662A1" w:rsidR="00C662A1">
        <w:rPr>
          <w:rFonts w:ascii="Times New Roman" w:hAnsi="Times New Roman" w:cs="Times New Roman"/>
          <w:b/>
          <w:bCs/>
        </w:rPr>
        <w:t>’</w:t>
      </w:r>
      <w:r w:rsidRPr="00C662A1">
        <w:rPr>
          <w:rFonts w:ascii="Times New Roman" w:hAnsi="Times New Roman" w:cs="Times New Roman"/>
          <w:b/>
          <w:bCs/>
        </w:rPr>
        <w:t>administrateur</w:t>
      </w:r>
      <w:r>
        <w:rPr>
          <w:rFonts w:ascii="Times New Roman" w:hAnsi="Times New Roman" w:cs="Times New Roman"/>
        </w:rPr>
        <w:t>:</w:t>
      </w:r>
      <w:r w:rsidR="000A097D">
        <w:rPr>
          <w:rFonts w:ascii="Times New Roman" w:hAnsi="Times New Roman" w:cs="Times New Roman"/>
        </w:rPr>
        <w:t xml:space="preserve"> </w:t>
      </w:r>
      <w:r w:rsidR="00D4388E">
        <w:rPr>
          <w:rFonts w:ascii="Times New Roman" w:hAnsi="Times New Roman" w:cs="Times New Roman"/>
        </w:rPr>
        <w:t>celui</w:t>
      </w:r>
      <w:r w:rsidR="000A097D">
        <w:rPr>
          <w:rFonts w:ascii="Times New Roman" w:hAnsi="Times New Roman" w:cs="Times New Roman"/>
        </w:rPr>
        <w:t xml:space="preserve"> qui filtre les questions</w:t>
      </w:r>
      <w:r w:rsidR="004C6A00">
        <w:rPr>
          <w:rFonts w:ascii="Times New Roman" w:hAnsi="Times New Roman" w:cs="Times New Roman"/>
        </w:rPr>
        <w:t xml:space="preserve"> / </w:t>
      </w:r>
      <w:r w:rsidR="000A097D">
        <w:rPr>
          <w:rFonts w:ascii="Times New Roman" w:hAnsi="Times New Roman" w:cs="Times New Roman"/>
        </w:rPr>
        <w:t xml:space="preserve">réponses avec des </w:t>
      </w:r>
      <w:r w:rsidR="00923846">
        <w:rPr>
          <w:rFonts w:ascii="Times New Roman" w:hAnsi="Times New Roman" w:cs="Times New Roman"/>
        </w:rPr>
        <w:t>propos injurieux.</w:t>
      </w:r>
    </w:p>
    <w:p w:rsidR="78419DAF" w:rsidP="78419DAF" w:rsidRDefault="78419DAF" w14:paraId="4455E03C" w14:textId="44416A96">
      <w:pPr>
        <w:jc w:val="both"/>
      </w:pPr>
      <w:r w:rsidRPr="78419DAF">
        <w:rPr>
          <w:rFonts w:ascii="Times New Roman" w:hAnsi="Times New Roman" w:eastAsia="Times New Roman" w:cs="Times New Roman"/>
        </w:rPr>
        <w:t xml:space="preserve">Sur notre site, on peut accéder aux questions des utilisateurs, rechercher une question par son titre ou par sa catégorie et avoir l’accès à des fonctionnalités techniques comme : s’inscrire, s’authentifier, aller sur son profil, se déconnecter… </w:t>
      </w:r>
    </w:p>
    <w:p w:rsidR="00D4388E" w:rsidP="00D4388E" w:rsidRDefault="78419DAF" w14:paraId="557EFE44" w14:textId="13ECB383">
      <w:pPr>
        <w:jc w:val="both"/>
        <w:rPr>
          <w:rFonts w:ascii="Times New Roman" w:hAnsi="Times New Roman" w:eastAsia="Times New Roman" w:cs="Times New Roman"/>
        </w:rPr>
      </w:pPr>
      <w:r w:rsidRPr="78419DAF">
        <w:rPr>
          <w:rFonts w:ascii="Times New Roman" w:hAnsi="Times New Roman" w:eastAsia="Times New Roman" w:cs="Times New Roman"/>
        </w:rPr>
        <w:t>En ce qui concerne les comptes des administrateurs, ils peuvent aller sur leurs pages admins et avoir la possibilité de supprimer une question ou une réponse si elle ne respecte pas les règles du site.</w:t>
      </w:r>
      <w:r w:rsidR="00D4388E">
        <w:rPr>
          <w:rFonts w:ascii="Times New Roman" w:hAnsi="Times New Roman" w:eastAsia="Times New Roman" w:cs="Times New Roman"/>
        </w:rPr>
        <w:br w:type="page"/>
      </w:r>
    </w:p>
    <w:p w:rsidRPr="00D4388E" w:rsidR="007E54CC" w:rsidP="00D4388E" w:rsidRDefault="007E54CC" w14:paraId="57316283" w14:textId="77777777">
      <w:pPr>
        <w:jc w:val="both"/>
        <w:rPr>
          <w:rFonts w:ascii="Times New Roman" w:hAnsi="Times New Roman" w:eastAsia="Times New Roman" w:cs="Times New Roman"/>
        </w:rPr>
      </w:pPr>
    </w:p>
    <w:p w:rsidRPr="006C2A49" w:rsidR="00C8167C" w:rsidP="00210629" w:rsidRDefault="0099370B" w14:paraId="0B3EA742" w14:textId="2EA5A392">
      <w:pPr>
        <w:pStyle w:val="ListParagraph"/>
        <w:numPr>
          <w:ilvl w:val="0"/>
          <w:numId w:val="1"/>
        </w:numPr>
        <w:spacing w:after="240"/>
        <w:ind w:left="714" w:hanging="357"/>
        <w:jc w:val="both"/>
        <w:rPr>
          <w:rFonts w:ascii="Times New Roman" w:hAnsi="Times New Roman" w:cs="Times New Roman"/>
          <w:sz w:val="32"/>
          <w:szCs w:val="32"/>
        </w:rPr>
      </w:pPr>
      <w:r w:rsidRPr="006C2A49">
        <w:rPr>
          <w:rFonts w:ascii="Times New Roman" w:hAnsi="Times New Roman" w:cs="Times New Roman"/>
          <w:color w:val="C45911" w:themeColor="accent2" w:themeShade="BF"/>
          <w:sz w:val="32"/>
          <w:szCs w:val="32"/>
          <w:u w:val="dash"/>
        </w:rPr>
        <w:t>Points</w:t>
      </w:r>
      <w:r w:rsidRPr="006C2A49">
        <w:rPr>
          <w:rFonts w:ascii="Times New Roman" w:hAnsi="Times New Roman" w:cs="Times New Roman"/>
          <w:color w:val="C45911" w:themeColor="accent2" w:themeShade="BF"/>
          <w:sz w:val="32"/>
          <w:szCs w:val="32"/>
        </w:rPr>
        <w:t xml:space="preserve"> </w:t>
      </w:r>
      <w:r w:rsidRPr="006C2A49">
        <w:rPr>
          <w:rFonts w:ascii="Times New Roman" w:hAnsi="Times New Roman" w:cs="Times New Roman"/>
          <w:color w:val="C45911" w:themeColor="accent2" w:themeShade="BF"/>
          <w:sz w:val="32"/>
          <w:szCs w:val="32"/>
          <w:u w:val="dash"/>
        </w:rPr>
        <w:t>positifs</w:t>
      </w:r>
    </w:p>
    <w:p w:rsidR="00E758D9" w:rsidP="00E758D9" w:rsidRDefault="00E758D9" w14:paraId="0649E429" w14:textId="77777777">
      <w:pPr>
        <w:spacing w:after="120"/>
        <w:jc w:val="both"/>
        <w:rPr>
          <w:rFonts w:ascii="Times New Roman" w:hAnsi="Times New Roman" w:cs="Times New Roman"/>
        </w:rPr>
      </w:pPr>
      <w:r>
        <w:rPr>
          <w:rFonts w:ascii="Times New Roman" w:hAnsi="Times New Roman" w:cs="Times New Roman"/>
        </w:rPr>
        <w:t xml:space="preserve">Premièrement, ce projet nous a permis d’acquérir plus de connaissances en ce qui concerne JavaScript. Le projet étant plus technique que le cours en lui-même, cela nous a poussé à effectuer des recherches et nous documenter. Grâce à cela nous trouvons une ou plusieurs alternatives aux problèmes actuel ou futur. </w:t>
      </w:r>
    </w:p>
    <w:p w:rsidR="00E758D9" w:rsidP="00E758D9" w:rsidRDefault="00E758D9" w14:paraId="5BC2B56F" w14:textId="46958923">
      <w:pPr>
        <w:spacing w:after="120"/>
        <w:jc w:val="both"/>
        <w:rPr>
          <w:rFonts w:ascii="Times New Roman" w:hAnsi="Times New Roman" w:cs="Times New Roman"/>
        </w:rPr>
      </w:pPr>
      <w:r>
        <w:rPr>
          <w:rFonts w:ascii="Times New Roman" w:hAnsi="Times New Roman" w:cs="Times New Roman"/>
        </w:rPr>
        <w:t xml:space="preserve">L’indépendance est une autre capacité que nous offres la documentation. Bien la comprendre est un atout indispensable pour un programmeur. </w:t>
      </w:r>
    </w:p>
    <w:p w:rsidR="00034149" w:rsidP="00E758D9" w:rsidRDefault="0069796D" w14:paraId="71BADDC7" w14:textId="1944E263">
      <w:pPr>
        <w:spacing w:after="120"/>
        <w:jc w:val="both"/>
        <w:rPr>
          <w:rFonts w:ascii="Times New Roman" w:hAnsi="Times New Roman" w:cs="Times New Roman"/>
        </w:rPr>
      </w:pPr>
      <w:r>
        <w:rPr>
          <w:rFonts w:ascii="Times New Roman" w:hAnsi="Times New Roman" w:cs="Times New Roman"/>
        </w:rPr>
        <w:t xml:space="preserve">À </w:t>
      </w:r>
      <w:r w:rsidR="00A941CD">
        <w:rPr>
          <w:rFonts w:ascii="Times New Roman" w:hAnsi="Times New Roman" w:cs="Times New Roman"/>
        </w:rPr>
        <w:t>travers ce projet</w:t>
      </w:r>
      <w:r>
        <w:rPr>
          <w:rFonts w:ascii="Times New Roman" w:hAnsi="Times New Roman" w:cs="Times New Roman"/>
        </w:rPr>
        <w:t>,</w:t>
      </w:r>
      <w:r w:rsidR="00034149">
        <w:rPr>
          <w:rFonts w:ascii="Times New Roman" w:hAnsi="Times New Roman" w:cs="Times New Roman"/>
        </w:rPr>
        <w:t xml:space="preserve"> </w:t>
      </w:r>
      <w:r w:rsidR="00A941CD">
        <w:rPr>
          <w:rFonts w:ascii="Times New Roman" w:hAnsi="Times New Roman" w:cs="Times New Roman"/>
        </w:rPr>
        <w:t xml:space="preserve">on a pu comprendre </w:t>
      </w:r>
      <w:r w:rsidR="00034149">
        <w:rPr>
          <w:rFonts w:ascii="Times New Roman" w:hAnsi="Times New Roman" w:cs="Times New Roman"/>
        </w:rPr>
        <w:t>comment se déroule la création d’un site Internet</w:t>
      </w:r>
      <w:r w:rsidR="008913BD">
        <w:rPr>
          <w:rFonts w:ascii="Times New Roman" w:hAnsi="Times New Roman" w:cs="Times New Roman"/>
        </w:rPr>
        <w:t>,</w:t>
      </w:r>
      <w:r w:rsidR="00BD12D4">
        <w:rPr>
          <w:rFonts w:ascii="Times New Roman" w:hAnsi="Times New Roman" w:cs="Times New Roman"/>
        </w:rPr>
        <w:t xml:space="preserve"> et </w:t>
      </w:r>
      <w:r w:rsidR="00F6082C">
        <w:rPr>
          <w:rFonts w:ascii="Times New Roman" w:hAnsi="Times New Roman" w:cs="Times New Roman"/>
        </w:rPr>
        <w:t xml:space="preserve">également </w:t>
      </w:r>
      <w:r w:rsidR="005A201E">
        <w:rPr>
          <w:rFonts w:ascii="Times New Roman" w:hAnsi="Times New Roman" w:cs="Times New Roman"/>
        </w:rPr>
        <w:t>d’avoir un avant-goût du monde professionnel</w:t>
      </w:r>
      <w:r w:rsidR="005719B0">
        <w:rPr>
          <w:rFonts w:ascii="Times New Roman" w:hAnsi="Times New Roman" w:cs="Times New Roman"/>
        </w:rPr>
        <w:t xml:space="preserve"> qui nous attends</w:t>
      </w:r>
      <w:r w:rsidR="005A201E">
        <w:rPr>
          <w:rFonts w:ascii="Times New Roman" w:hAnsi="Times New Roman" w:cs="Times New Roman"/>
        </w:rPr>
        <w:t>.</w:t>
      </w:r>
      <w:r w:rsidR="00F6082C">
        <w:rPr>
          <w:rFonts w:ascii="Times New Roman" w:hAnsi="Times New Roman" w:cs="Times New Roman"/>
        </w:rPr>
        <w:t xml:space="preserve"> </w:t>
      </w:r>
      <w:r w:rsidR="00992E86">
        <w:rPr>
          <w:rFonts w:ascii="Times New Roman" w:hAnsi="Times New Roman" w:cs="Times New Roman"/>
        </w:rPr>
        <w:t xml:space="preserve"> </w:t>
      </w:r>
    </w:p>
    <w:p w:rsidR="00E758D9" w:rsidP="00E758D9" w:rsidRDefault="00E758D9" w14:paraId="57B75A89" w14:textId="77777777">
      <w:pPr>
        <w:spacing w:after="120"/>
        <w:jc w:val="both"/>
        <w:rPr>
          <w:rFonts w:ascii="Times New Roman" w:hAnsi="Times New Roman" w:cs="Times New Roman"/>
        </w:rPr>
      </w:pPr>
      <w:r>
        <w:rPr>
          <w:rFonts w:ascii="Times New Roman" w:hAnsi="Times New Roman" w:cs="Times New Roman"/>
        </w:rPr>
        <w:t xml:space="preserve">Deuxièmement, le projet nous a introduit à GitLab, outil d’une grande importance pour les travaux en équipe. </w:t>
      </w:r>
    </w:p>
    <w:p w:rsidR="00E758D9" w:rsidP="00E758D9" w:rsidRDefault="00E758D9" w14:paraId="3019133C" w14:textId="5808D774">
      <w:pPr>
        <w:spacing w:after="120"/>
        <w:jc w:val="both"/>
        <w:rPr>
          <w:rFonts w:ascii="Times New Roman" w:hAnsi="Times New Roman" w:cs="Times New Roman"/>
        </w:rPr>
      </w:pPr>
      <w:r>
        <w:rPr>
          <w:rFonts w:ascii="Times New Roman" w:hAnsi="Times New Roman" w:cs="Times New Roman"/>
        </w:rPr>
        <w:t xml:space="preserve">En ce qui concerne son utilité en travail d’équipe, Git nous permets d’interagir avec les ajouts et modifications de chacun. Ce qui veut dire qu’il y a une grande interaction entre les membres du groupe. </w:t>
      </w:r>
      <w:r w:rsidR="00D4388E">
        <w:rPr>
          <w:rFonts w:ascii="Times New Roman" w:hAnsi="Times New Roman" w:cs="Times New Roman"/>
        </w:rPr>
        <w:t>À</w:t>
      </w:r>
      <w:r>
        <w:rPr>
          <w:rFonts w:ascii="Times New Roman" w:hAnsi="Times New Roman" w:cs="Times New Roman"/>
        </w:rPr>
        <w:t xml:space="preserve"> chaque ajout, modification ou suppression les membres de l’équipe peuvent se concerter là-dessus. Chacun peut conseiller l’autre avec d’autres idées.</w:t>
      </w:r>
    </w:p>
    <w:p w:rsidR="00E758D9" w:rsidP="00E758D9" w:rsidRDefault="00E758D9" w14:paraId="4D03B9FD" w14:textId="77777777">
      <w:pPr>
        <w:spacing w:after="120"/>
        <w:jc w:val="both"/>
        <w:rPr>
          <w:rFonts w:ascii="Times New Roman" w:hAnsi="Times New Roman" w:cs="Times New Roman"/>
        </w:rPr>
      </w:pPr>
      <w:r>
        <w:rPr>
          <w:rFonts w:ascii="Times New Roman" w:hAnsi="Times New Roman" w:cs="Times New Roman"/>
        </w:rPr>
        <w:t>Troisièmement, la communication entre professeurs et élèves a fait que l’avancement du projet fut plus agréable.</w:t>
      </w:r>
    </w:p>
    <w:p w:rsidR="00E758D9" w:rsidP="00E758D9" w:rsidRDefault="00E758D9" w14:paraId="23030CE8" w14:textId="4FC8C808">
      <w:pPr>
        <w:spacing w:after="120"/>
        <w:jc w:val="both"/>
        <w:rPr>
          <w:rFonts w:ascii="Times New Roman" w:hAnsi="Times New Roman" w:cs="Times New Roman"/>
        </w:rPr>
      </w:pPr>
      <w:r>
        <w:rPr>
          <w:rFonts w:ascii="Times New Roman" w:hAnsi="Times New Roman" w:cs="Times New Roman"/>
        </w:rPr>
        <w:t>L’utilisation de deadlines pour les différentes étapes de ce projet a été d’une bonne aide. Cela nous permettait de trouver notre voie dès le début et d’avoir une bonne structure grâce aux feedbacks donné par les professeurs.</w:t>
      </w:r>
    </w:p>
    <w:p w:rsidR="00E758D9" w:rsidP="00E758D9" w:rsidRDefault="00E758D9" w14:paraId="4712ECA2" w14:textId="623978C9">
      <w:pPr>
        <w:spacing w:after="120"/>
        <w:jc w:val="both"/>
        <w:rPr>
          <w:rFonts w:ascii="Times New Roman" w:hAnsi="Times New Roman" w:cs="Times New Roman"/>
        </w:rPr>
      </w:pPr>
      <w:r>
        <w:rPr>
          <w:rFonts w:ascii="Times New Roman" w:hAnsi="Times New Roman" w:cs="Times New Roman"/>
        </w:rPr>
        <w:t xml:space="preserve">Ce qui lie le dernier point avec celui-ci, avoir des </w:t>
      </w:r>
      <w:r w:rsidR="00120C9A">
        <w:rPr>
          <w:rFonts w:ascii="Times New Roman" w:hAnsi="Times New Roman" w:cs="Times New Roman"/>
        </w:rPr>
        <w:t>séances</w:t>
      </w:r>
      <w:r>
        <w:rPr>
          <w:rFonts w:ascii="Times New Roman" w:hAnsi="Times New Roman" w:cs="Times New Roman"/>
        </w:rPr>
        <w:t xml:space="preserve"> dans l’horaire pour le projet et d’avoir des professeurs durant ces blocks donné nous forçait à travailler. Cela nous permettait de poser des questions et d’avoir des réponses dans le plus bref des délais mais aussi d’avoir une interaction avec les autres personnes de sa série.</w:t>
      </w:r>
    </w:p>
    <w:p w:rsidR="005410A1" w:rsidP="00716885" w:rsidRDefault="005410A1" w14:paraId="72645CE4" w14:textId="6958114D">
      <w:pPr>
        <w:spacing w:after="120"/>
        <w:jc w:val="both"/>
        <w:rPr>
          <w:rFonts w:ascii="Times New Roman" w:hAnsi="Times New Roman" w:cs="Times New Roman"/>
        </w:rPr>
      </w:pPr>
      <w:r>
        <w:rPr>
          <w:rFonts w:ascii="Times New Roman" w:hAnsi="Times New Roman" w:cs="Times New Roman"/>
        </w:rPr>
        <w:br w:type="page"/>
      </w:r>
    </w:p>
    <w:p w:rsidR="002272F4" w:rsidP="00716885" w:rsidRDefault="002272F4" w14:paraId="729CB0E1" w14:textId="003A95E3">
      <w:pPr>
        <w:spacing w:after="120"/>
        <w:jc w:val="both"/>
        <w:rPr>
          <w:rFonts w:ascii="Times New Roman" w:hAnsi="Times New Roman" w:cs="Times New Roman"/>
        </w:rPr>
      </w:pPr>
    </w:p>
    <w:p w:rsidRPr="006C2A49" w:rsidR="00FE3D8D" w:rsidP="00210629" w:rsidRDefault="002272F4" w14:paraId="19070860" w14:textId="04AF3BF6">
      <w:pPr>
        <w:pStyle w:val="ListParagraph"/>
        <w:numPr>
          <w:ilvl w:val="0"/>
          <w:numId w:val="1"/>
        </w:numPr>
        <w:spacing w:after="240"/>
        <w:ind w:left="714" w:hanging="357"/>
        <w:jc w:val="both"/>
        <w:rPr>
          <w:rFonts w:ascii="Times New Roman" w:hAnsi="Times New Roman" w:cs="Times New Roman"/>
          <w:sz w:val="28"/>
          <w:szCs w:val="28"/>
        </w:rPr>
      </w:pPr>
      <w:r w:rsidRPr="006C2A49">
        <w:rPr>
          <w:rFonts w:ascii="Times New Roman" w:hAnsi="Times New Roman" w:cs="Times New Roman"/>
          <w:color w:val="C45911" w:themeColor="accent2" w:themeShade="BF"/>
          <w:sz w:val="32"/>
          <w:szCs w:val="32"/>
          <w:u w:val="dash"/>
        </w:rPr>
        <w:t>Difficultés</w:t>
      </w:r>
      <w:r w:rsidRPr="006C2A49">
        <w:rPr>
          <w:rFonts w:ascii="Times New Roman" w:hAnsi="Times New Roman" w:cs="Times New Roman"/>
          <w:color w:val="C45911" w:themeColor="accent2" w:themeShade="BF"/>
          <w:sz w:val="28"/>
          <w:szCs w:val="28"/>
        </w:rPr>
        <w:t xml:space="preserve"> </w:t>
      </w:r>
      <w:r w:rsidRPr="006C2A49">
        <w:rPr>
          <w:rFonts w:ascii="Times New Roman" w:hAnsi="Times New Roman" w:cs="Times New Roman"/>
          <w:color w:val="C45911" w:themeColor="accent2" w:themeShade="BF"/>
          <w:sz w:val="32"/>
          <w:szCs w:val="32"/>
          <w:u w:val="dash"/>
        </w:rPr>
        <w:t>rencontrées</w:t>
      </w:r>
    </w:p>
    <w:p w:rsidRPr="00FE3D8D" w:rsidR="00FE3D8D" w:rsidP="00210629" w:rsidRDefault="00FE3D8D" w14:paraId="3DD8F835" w14:textId="77777777">
      <w:pPr>
        <w:spacing w:after="120"/>
        <w:jc w:val="both"/>
        <w:rPr>
          <w:rFonts w:ascii="Times New Roman" w:hAnsi="Times New Roman" w:cs="Times New Roman"/>
        </w:rPr>
      </w:pPr>
      <w:r w:rsidRPr="00FE3D8D">
        <w:rPr>
          <w:rFonts w:ascii="Times New Roman" w:hAnsi="Times New Roman" w:cs="Times New Roman"/>
        </w:rPr>
        <w:t xml:space="preserve">Notre plus gros obstacle durant le déroulement de ce projet a été le CSS. </w:t>
      </w:r>
    </w:p>
    <w:p w:rsidRPr="00FE3D8D" w:rsidR="00FE3D8D" w:rsidP="00210629" w:rsidRDefault="00FE3D8D" w14:paraId="47B6DEF9" w14:textId="77777777">
      <w:pPr>
        <w:spacing w:after="120"/>
        <w:jc w:val="both"/>
        <w:rPr>
          <w:rFonts w:ascii="Times New Roman" w:hAnsi="Times New Roman" w:cs="Times New Roman"/>
        </w:rPr>
      </w:pPr>
      <w:r w:rsidRPr="00FE3D8D">
        <w:rPr>
          <w:rFonts w:ascii="Times New Roman" w:hAnsi="Times New Roman" w:cs="Times New Roman"/>
        </w:rPr>
        <w:t xml:space="preserve">Le CSS consiste à créer le design du site et placer les balises HTML à l’endroit adéquat. Ce qui permet également l’accès rapide à l’information et une compréhension intuitive. </w:t>
      </w:r>
    </w:p>
    <w:p w:rsidR="112869E0" w:rsidP="112869E0" w:rsidRDefault="1E70C1FD" w14:paraId="1858B6FC" w14:textId="5E45AA1C">
      <w:pPr>
        <w:spacing w:after="120"/>
        <w:jc w:val="both"/>
        <w:rPr>
          <w:rFonts w:ascii="Times New Roman" w:hAnsi="Times New Roman" w:cs="Times New Roman"/>
        </w:rPr>
      </w:pPr>
      <w:r w:rsidRPr="1E70C1FD">
        <w:rPr>
          <w:rFonts w:ascii="Times New Roman" w:hAnsi="Times New Roman" w:cs="Times New Roman"/>
        </w:rPr>
        <w:t xml:space="preserve">Le choix d’une </w:t>
      </w:r>
      <w:r w:rsidRPr="41C2D804" w:rsidR="41C2D804">
        <w:rPr>
          <w:rFonts w:ascii="Times New Roman" w:hAnsi="Times New Roman" w:cs="Times New Roman"/>
        </w:rPr>
        <w:t>palette de couleurs</w:t>
      </w:r>
      <w:r w:rsidRPr="365456CB" w:rsidR="365456CB">
        <w:rPr>
          <w:rFonts w:ascii="Times New Roman" w:hAnsi="Times New Roman" w:cs="Times New Roman"/>
        </w:rPr>
        <w:t xml:space="preserve"> pour notre site a </w:t>
      </w:r>
      <w:r w:rsidRPr="0793BF8B" w:rsidR="0793BF8B">
        <w:rPr>
          <w:rFonts w:ascii="Times New Roman" w:hAnsi="Times New Roman" w:cs="Times New Roman"/>
        </w:rPr>
        <w:t xml:space="preserve">également été </w:t>
      </w:r>
      <w:r w:rsidRPr="7CF882D9" w:rsidR="7CF882D9">
        <w:rPr>
          <w:rFonts w:ascii="Times New Roman" w:hAnsi="Times New Roman" w:cs="Times New Roman"/>
        </w:rPr>
        <w:t>une difficulté</w:t>
      </w:r>
      <w:r w:rsidRPr="39466926" w:rsidR="39466926">
        <w:rPr>
          <w:rFonts w:ascii="Times New Roman" w:hAnsi="Times New Roman" w:cs="Times New Roman"/>
        </w:rPr>
        <w:t>.</w:t>
      </w:r>
      <w:r w:rsidRPr="18E6657A" w:rsidR="18E6657A">
        <w:rPr>
          <w:rFonts w:ascii="Times New Roman" w:hAnsi="Times New Roman" w:cs="Times New Roman"/>
        </w:rPr>
        <w:t xml:space="preserve"> </w:t>
      </w:r>
      <w:r w:rsidRPr="48236E67" w:rsidR="48236E67">
        <w:rPr>
          <w:rFonts w:ascii="Times New Roman" w:hAnsi="Times New Roman" w:cs="Times New Roman"/>
        </w:rPr>
        <w:t>Pour ce faire</w:t>
      </w:r>
      <w:r w:rsidRPr="5DBB37E0" w:rsidR="5DBB37E0">
        <w:rPr>
          <w:rFonts w:ascii="Times New Roman" w:hAnsi="Times New Roman" w:cs="Times New Roman"/>
        </w:rPr>
        <w:t>,</w:t>
      </w:r>
      <w:r w:rsidRPr="48236E67" w:rsidR="48236E67">
        <w:rPr>
          <w:rFonts w:ascii="Times New Roman" w:hAnsi="Times New Roman" w:cs="Times New Roman"/>
        </w:rPr>
        <w:t xml:space="preserve"> </w:t>
      </w:r>
      <w:r w:rsidRPr="475029DF" w:rsidR="475029DF">
        <w:rPr>
          <w:rFonts w:ascii="Times New Roman" w:hAnsi="Times New Roman" w:cs="Times New Roman"/>
        </w:rPr>
        <w:t xml:space="preserve">nous avons </w:t>
      </w:r>
      <w:r w:rsidRPr="3CB4ED2E" w:rsidR="3CB4ED2E">
        <w:rPr>
          <w:rFonts w:ascii="Times New Roman" w:hAnsi="Times New Roman" w:cs="Times New Roman"/>
        </w:rPr>
        <w:t xml:space="preserve">fait des </w:t>
      </w:r>
      <w:r w:rsidRPr="60070335" w:rsidR="60070335">
        <w:rPr>
          <w:rFonts w:ascii="Times New Roman" w:hAnsi="Times New Roman" w:cs="Times New Roman"/>
        </w:rPr>
        <w:t xml:space="preserve">recherches </w:t>
      </w:r>
      <w:r w:rsidRPr="1C54E982" w:rsidR="1C54E982">
        <w:rPr>
          <w:rFonts w:ascii="Times New Roman" w:hAnsi="Times New Roman" w:cs="Times New Roman"/>
        </w:rPr>
        <w:t xml:space="preserve">sur d’autres sites </w:t>
      </w:r>
      <w:r w:rsidRPr="77EA9803" w:rsidR="77EA9803">
        <w:rPr>
          <w:rFonts w:ascii="Times New Roman" w:hAnsi="Times New Roman" w:cs="Times New Roman"/>
        </w:rPr>
        <w:t>internet</w:t>
      </w:r>
      <w:r w:rsidRPr="304301C2" w:rsidR="304301C2">
        <w:rPr>
          <w:rFonts w:ascii="Times New Roman" w:hAnsi="Times New Roman" w:cs="Times New Roman"/>
        </w:rPr>
        <w:t xml:space="preserve"> </w:t>
      </w:r>
      <w:r w:rsidRPr="6C90E80E" w:rsidR="6C90E80E">
        <w:rPr>
          <w:rFonts w:ascii="Times New Roman" w:hAnsi="Times New Roman" w:cs="Times New Roman"/>
        </w:rPr>
        <w:t xml:space="preserve">et nous </w:t>
      </w:r>
      <w:r w:rsidRPr="76E72DD0" w:rsidR="76E72DD0">
        <w:rPr>
          <w:rFonts w:ascii="Times New Roman" w:hAnsi="Times New Roman" w:cs="Times New Roman"/>
        </w:rPr>
        <w:t xml:space="preserve">n’avons </w:t>
      </w:r>
      <w:r w:rsidRPr="5DBB37E0" w:rsidR="5DBB37E0">
        <w:rPr>
          <w:rFonts w:ascii="Times New Roman" w:hAnsi="Times New Roman" w:cs="Times New Roman"/>
        </w:rPr>
        <w:t>pas</w:t>
      </w:r>
      <w:r w:rsidRPr="3A6921D9" w:rsidR="3A6921D9">
        <w:rPr>
          <w:rFonts w:ascii="Times New Roman" w:hAnsi="Times New Roman" w:cs="Times New Roman"/>
        </w:rPr>
        <w:t xml:space="preserve"> </w:t>
      </w:r>
      <w:r w:rsidRPr="1D704D22" w:rsidR="1D704D22">
        <w:rPr>
          <w:rFonts w:ascii="Times New Roman" w:hAnsi="Times New Roman" w:cs="Times New Roman"/>
        </w:rPr>
        <w:t>osé en faire de trop</w:t>
      </w:r>
      <w:r w:rsidRPr="40C26329" w:rsidR="40C26329">
        <w:rPr>
          <w:rFonts w:ascii="Times New Roman" w:hAnsi="Times New Roman" w:cs="Times New Roman"/>
        </w:rPr>
        <w:t xml:space="preserve"> pour</w:t>
      </w:r>
      <w:r w:rsidRPr="042F85EE" w:rsidR="042F85EE">
        <w:rPr>
          <w:rFonts w:ascii="Times New Roman" w:hAnsi="Times New Roman" w:cs="Times New Roman"/>
        </w:rPr>
        <w:t xml:space="preserve"> ne pas </w:t>
      </w:r>
      <w:r w:rsidRPr="7B6E2020" w:rsidR="7B6E2020">
        <w:rPr>
          <w:rFonts w:ascii="Times New Roman" w:hAnsi="Times New Roman" w:cs="Times New Roman"/>
        </w:rPr>
        <w:t>exagérer</w:t>
      </w:r>
      <w:r w:rsidRPr="72750CC4" w:rsidR="72750CC4">
        <w:rPr>
          <w:rFonts w:ascii="Times New Roman" w:hAnsi="Times New Roman" w:cs="Times New Roman"/>
        </w:rPr>
        <w:t>.</w:t>
      </w:r>
    </w:p>
    <w:p w:rsidR="3E31A0E5" w:rsidP="3E31A0E5" w:rsidRDefault="5A67A29D" w14:paraId="2B2DC641" w14:textId="18F9D18F">
      <w:pPr>
        <w:spacing w:after="120"/>
        <w:jc w:val="both"/>
        <w:rPr>
          <w:rFonts w:ascii="Times New Roman" w:hAnsi="Times New Roman" w:cs="Times New Roman"/>
        </w:rPr>
      </w:pPr>
      <w:r w:rsidRPr="5A67A29D">
        <w:rPr>
          <w:rFonts w:ascii="Times New Roman" w:hAnsi="Times New Roman" w:cs="Times New Roman"/>
        </w:rPr>
        <w:t xml:space="preserve">Un autre problème nous a </w:t>
      </w:r>
      <w:r w:rsidRPr="731E7BF3" w:rsidR="731E7BF3">
        <w:rPr>
          <w:rFonts w:ascii="Times New Roman" w:hAnsi="Times New Roman" w:cs="Times New Roman"/>
        </w:rPr>
        <w:t xml:space="preserve">pris du temps, </w:t>
      </w:r>
      <w:r w:rsidRPr="445DE4B3" w:rsidR="445DE4B3">
        <w:rPr>
          <w:rFonts w:ascii="Times New Roman" w:hAnsi="Times New Roman" w:cs="Times New Roman"/>
        </w:rPr>
        <w:t xml:space="preserve">celui </w:t>
      </w:r>
      <w:r w:rsidRPr="0B0210C2" w:rsidR="0B0210C2">
        <w:rPr>
          <w:rFonts w:ascii="Times New Roman" w:hAnsi="Times New Roman" w:cs="Times New Roman"/>
        </w:rPr>
        <w:t xml:space="preserve">d’afficher </w:t>
      </w:r>
      <w:r w:rsidRPr="1962A456" w:rsidR="1962A456">
        <w:rPr>
          <w:rFonts w:ascii="Times New Roman" w:hAnsi="Times New Roman" w:cs="Times New Roman"/>
        </w:rPr>
        <w:t xml:space="preserve">le </w:t>
      </w:r>
      <w:r w:rsidRPr="3CB4BA5D" w:rsidR="3CB4BA5D">
        <w:rPr>
          <w:rFonts w:ascii="Times New Roman" w:hAnsi="Times New Roman" w:cs="Times New Roman"/>
        </w:rPr>
        <w:t xml:space="preserve">bouton “bonne </w:t>
      </w:r>
      <w:r w:rsidRPr="184A68DF" w:rsidR="184A68DF">
        <w:rPr>
          <w:rFonts w:ascii="Times New Roman" w:hAnsi="Times New Roman" w:cs="Times New Roman"/>
        </w:rPr>
        <w:t xml:space="preserve">réponse”, </w:t>
      </w:r>
      <w:r w:rsidRPr="26AAFC73" w:rsidR="26AAFC73">
        <w:rPr>
          <w:rFonts w:ascii="Times New Roman" w:hAnsi="Times New Roman" w:cs="Times New Roman"/>
        </w:rPr>
        <w:t xml:space="preserve">ce </w:t>
      </w:r>
      <w:r w:rsidRPr="5EEE94ED" w:rsidR="5EEE94ED">
        <w:rPr>
          <w:rFonts w:ascii="Times New Roman" w:hAnsi="Times New Roman" w:cs="Times New Roman"/>
        </w:rPr>
        <w:t xml:space="preserve">bouton </w:t>
      </w:r>
      <w:r w:rsidRPr="57456A97" w:rsidR="57456A97">
        <w:rPr>
          <w:rFonts w:ascii="Times New Roman" w:hAnsi="Times New Roman" w:cs="Times New Roman"/>
        </w:rPr>
        <w:t>uniquement</w:t>
      </w:r>
      <w:r w:rsidRPr="5EEE94ED" w:rsidR="5EEE94ED">
        <w:rPr>
          <w:rFonts w:ascii="Times New Roman" w:hAnsi="Times New Roman" w:cs="Times New Roman"/>
        </w:rPr>
        <w:t xml:space="preserve"> visible </w:t>
      </w:r>
      <w:r w:rsidRPr="6D4F2881" w:rsidR="6D4F2881">
        <w:rPr>
          <w:rFonts w:ascii="Times New Roman" w:hAnsi="Times New Roman" w:cs="Times New Roman"/>
        </w:rPr>
        <w:t xml:space="preserve">par le </w:t>
      </w:r>
      <w:r w:rsidRPr="10A13E89" w:rsidR="10A13E89">
        <w:rPr>
          <w:rFonts w:ascii="Times New Roman" w:hAnsi="Times New Roman" w:cs="Times New Roman"/>
        </w:rPr>
        <w:t xml:space="preserve">créateur de la </w:t>
      </w:r>
      <w:r w:rsidRPr="33F35490" w:rsidR="33F35490">
        <w:rPr>
          <w:rFonts w:ascii="Times New Roman" w:hAnsi="Times New Roman" w:cs="Times New Roman"/>
        </w:rPr>
        <w:t>question</w:t>
      </w:r>
      <w:r w:rsidRPr="7102D649" w:rsidR="7102D649">
        <w:rPr>
          <w:rFonts w:ascii="Times New Roman" w:hAnsi="Times New Roman" w:cs="Times New Roman"/>
        </w:rPr>
        <w:t>.</w:t>
      </w:r>
      <w:r w:rsidRPr="731E7BF3" w:rsidR="731E7BF3">
        <w:rPr>
          <w:rFonts w:ascii="Times New Roman" w:hAnsi="Times New Roman" w:cs="Times New Roman"/>
        </w:rPr>
        <w:t xml:space="preserve"> </w:t>
      </w:r>
      <w:r w:rsidRPr="7E4B2E66" w:rsidR="7E4B2E66">
        <w:rPr>
          <w:rFonts w:ascii="Times New Roman" w:hAnsi="Times New Roman" w:cs="Times New Roman"/>
        </w:rPr>
        <w:t xml:space="preserve">Par moment il s’affichait </w:t>
      </w:r>
      <w:r w:rsidRPr="219D446E" w:rsidR="219D446E">
        <w:rPr>
          <w:rFonts w:ascii="Times New Roman" w:hAnsi="Times New Roman" w:cs="Times New Roman"/>
        </w:rPr>
        <w:t xml:space="preserve">pour </w:t>
      </w:r>
      <w:r w:rsidRPr="44EF5A75" w:rsidR="44EF5A75">
        <w:rPr>
          <w:rFonts w:ascii="Times New Roman" w:hAnsi="Times New Roman" w:cs="Times New Roman"/>
        </w:rPr>
        <w:t xml:space="preserve">tout le monde et </w:t>
      </w:r>
      <w:r w:rsidRPr="6841707C" w:rsidR="6841707C">
        <w:rPr>
          <w:rFonts w:ascii="Times New Roman" w:hAnsi="Times New Roman" w:cs="Times New Roman"/>
        </w:rPr>
        <w:t xml:space="preserve">dès fois il ne </w:t>
      </w:r>
      <w:r w:rsidRPr="2EE59C8B" w:rsidR="2EE59C8B">
        <w:rPr>
          <w:rFonts w:ascii="Times New Roman" w:hAnsi="Times New Roman" w:cs="Times New Roman"/>
        </w:rPr>
        <w:t>s’affichait même pas.</w:t>
      </w:r>
      <w:r w:rsidRPr="1454EC51" w:rsidR="1454EC51">
        <w:rPr>
          <w:rFonts w:ascii="Times New Roman" w:hAnsi="Times New Roman" w:cs="Times New Roman"/>
        </w:rPr>
        <w:t xml:space="preserve"> </w:t>
      </w:r>
      <w:r w:rsidRPr="5237B292" w:rsidR="5237B292">
        <w:rPr>
          <w:rFonts w:ascii="Times New Roman" w:hAnsi="Times New Roman" w:cs="Times New Roman"/>
        </w:rPr>
        <w:t xml:space="preserve"> </w:t>
      </w:r>
    </w:p>
    <w:p w:rsidR="76EE82E3" w:rsidP="76EE82E3" w:rsidRDefault="34D14925" w14:paraId="3D3F2E2E" w14:textId="0C59BC56">
      <w:pPr>
        <w:spacing w:after="120"/>
        <w:jc w:val="both"/>
        <w:rPr>
          <w:rFonts w:ascii="Times New Roman" w:hAnsi="Times New Roman" w:cs="Times New Roman"/>
        </w:rPr>
      </w:pPr>
      <w:r w:rsidRPr="34D14925">
        <w:rPr>
          <w:rFonts w:ascii="Times New Roman" w:hAnsi="Times New Roman" w:cs="Times New Roman"/>
        </w:rPr>
        <w:t xml:space="preserve">Lors d’une boucle </w:t>
      </w:r>
      <w:r w:rsidRPr="58235F2C" w:rsidR="58235F2C">
        <w:rPr>
          <w:rFonts w:ascii="Times New Roman" w:hAnsi="Times New Roman" w:cs="Times New Roman"/>
        </w:rPr>
        <w:t>“each”</w:t>
      </w:r>
      <w:r w:rsidRPr="1EC78B3B" w:rsidR="1EC78B3B">
        <w:rPr>
          <w:rFonts w:ascii="Times New Roman" w:hAnsi="Times New Roman" w:cs="Times New Roman"/>
        </w:rPr>
        <w:t xml:space="preserve"> </w:t>
      </w:r>
      <w:r w:rsidRPr="13590A02" w:rsidR="13590A02">
        <w:rPr>
          <w:rFonts w:ascii="Times New Roman" w:hAnsi="Times New Roman" w:cs="Times New Roman"/>
        </w:rPr>
        <w:t xml:space="preserve">dans les </w:t>
      </w:r>
      <w:r w:rsidRPr="21B99D96" w:rsidR="21B99D96">
        <w:rPr>
          <w:rFonts w:ascii="Times New Roman" w:hAnsi="Times New Roman" w:cs="Times New Roman"/>
        </w:rPr>
        <w:t xml:space="preserve">fichiers </w:t>
      </w:r>
      <w:r w:rsidRPr="59FD3610" w:rsidR="59FD3610">
        <w:rPr>
          <w:rFonts w:ascii="Times New Roman" w:hAnsi="Times New Roman" w:cs="Times New Roman"/>
        </w:rPr>
        <w:t xml:space="preserve">hbs il </w:t>
      </w:r>
      <w:r w:rsidRPr="2F01F5B3" w:rsidR="2F01F5B3">
        <w:rPr>
          <w:rFonts w:ascii="Times New Roman" w:hAnsi="Times New Roman" w:cs="Times New Roman"/>
        </w:rPr>
        <w:t xml:space="preserve">faut utiliser </w:t>
      </w:r>
      <w:r w:rsidRPr="0A97A435" w:rsidR="0A97A435">
        <w:rPr>
          <w:rFonts w:ascii="Times New Roman" w:hAnsi="Times New Roman" w:cs="Times New Roman"/>
        </w:rPr>
        <w:t>‘../</w:t>
      </w:r>
      <w:r w:rsidRPr="2DE9BA3C" w:rsidR="2DE9BA3C">
        <w:rPr>
          <w:rFonts w:ascii="Times New Roman" w:hAnsi="Times New Roman" w:cs="Times New Roman"/>
        </w:rPr>
        <w:t xml:space="preserve">’ </w:t>
      </w:r>
      <w:r w:rsidRPr="513BD043" w:rsidR="513BD043">
        <w:rPr>
          <w:rFonts w:ascii="Times New Roman" w:hAnsi="Times New Roman" w:cs="Times New Roman"/>
        </w:rPr>
        <w:t xml:space="preserve">pour faire </w:t>
      </w:r>
      <w:r w:rsidRPr="02EE79DF" w:rsidR="02EE79DF">
        <w:rPr>
          <w:rFonts w:ascii="Times New Roman" w:hAnsi="Times New Roman" w:cs="Times New Roman"/>
        </w:rPr>
        <w:t xml:space="preserve">référence à un autre objet. </w:t>
      </w:r>
      <w:r w:rsidRPr="1036D1FC" w:rsidR="1036D1FC">
        <w:rPr>
          <w:rFonts w:ascii="Times New Roman" w:hAnsi="Times New Roman" w:cs="Times New Roman"/>
        </w:rPr>
        <w:t xml:space="preserve">Ce sujet n’a pas été </w:t>
      </w:r>
      <w:r w:rsidRPr="61763ABB" w:rsidR="61763ABB">
        <w:rPr>
          <w:rFonts w:ascii="Times New Roman" w:hAnsi="Times New Roman" w:cs="Times New Roman"/>
        </w:rPr>
        <w:t xml:space="preserve">cité </w:t>
      </w:r>
      <w:r w:rsidRPr="664223FA" w:rsidR="664223FA">
        <w:rPr>
          <w:rFonts w:ascii="Times New Roman" w:hAnsi="Times New Roman" w:cs="Times New Roman"/>
        </w:rPr>
        <w:t>durant</w:t>
      </w:r>
      <w:r w:rsidRPr="7A2D1411" w:rsidR="7A2D1411">
        <w:rPr>
          <w:rFonts w:ascii="Times New Roman" w:hAnsi="Times New Roman" w:cs="Times New Roman"/>
        </w:rPr>
        <w:t xml:space="preserve"> nos cours</w:t>
      </w:r>
      <w:r w:rsidRPr="1210A8E0" w:rsidR="1210A8E0">
        <w:rPr>
          <w:rFonts w:ascii="Times New Roman" w:hAnsi="Times New Roman" w:cs="Times New Roman"/>
        </w:rPr>
        <w:t xml:space="preserve"> mais </w:t>
      </w:r>
      <w:r w:rsidRPr="2CE65009" w:rsidR="2CE65009">
        <w:rPr>
          <w:rFonts w:ascii="Times New Roman" w:hAnsi="Times New Roman" w:cs="Times New Roman"/>
        </w:rPr>
        <w:t xml:space="preserve">lors </w:t>
      </w:r>
      <w:r w:rsidRPr="50386610" w:rsidR="50386610">
        <w:rPr>
          <w:rFonts w:ascii="Times New Roman" w:hAnsi="Times New Roman" w:cs="Times New Roman"/>
        </w:rPr>
        <w:t xml:space="preserve">d’une séance </w:t>
      </w:r>
      <w:r w:rsidRPr="2177CED0" w:rsidR="2177CED0">
        <w:rPr>
          <w:rFonts w:ascii="Times New Roman" w:hAnsi="Times New Roman" w:cs="Times New Roman"/>
        </w:rPr>
        <w:t>d’exercice</w:t>
      </w:r>
      <w:r w:rsidRPr="110D3EAD" w:rsidR="110D3EAD">
        <w:rPr>
          <w:rFonts w:ascii="Times New Roman" w:hAnsi="Times New Roman" w:cs="Times New Roman"/>
        </w:rPr>
        <w:t xml:space="preserve"> </w:t>
      </w:r>
      <w:r w:rsidRPr="681BFADE" w:rsidR="681BFADE">
        <w:rPr>
          <w:rFonts w:ascii="Times New Roman" w:hAnsi="Times New Roman" w:cs="Times New Roman"/>
        </w:rPr>
        <w:t xml:space="preserve">M. </w:t>
      </w:r>
      <w:r w:rsidRPr="0B6E10E6" w:rsidR="0B6E10E6">
        <w:rPr>
          <w:rFonts w:ascii="Times New Roman" w:hAnsi="Times New Roman" w:cs="Times New Roman"/>
        </w:rPr>
        <w:t>Leleux</w:t>
      </w:r>
      <w:r w:rsidRPr="059EBD74" w:rsidR="059EBD74">
        <w:rPr>
          <w:rFonts w:ascii="Times New Roman" w:hAnsi="Times New Roman" w:cs="Times New Roman"/>
        </w:rPr>
        <w:t xml:space="preserve"> a </w:t>
      </w:r>
      <w:r w:rsidRPr="5AA37D16" w:rsidR="5AA37D16">
        <w:rPr>
          <w:rFonts w:ascii="Times New Roman" w:hAnsi="Times New Roman" w:cs="Times New Roman"/>
        </w:rPr>
        <w:t>pris</w:t>
      </w:r>
      <w:r w:rsidRPr="41ECA3C0" w:rsidR="41ECA3C0">
        <w:rPr>
          <w:rFonts w:ascii="Times New Roman" w:hAnsi="Times New Roman" w:cs="Times New Roman"/>
        </w:rPr>
        <w:t xml:space="preserve"> le temps </w:t>
      </w:r>
      <w:r w:rsidRPr="5AA37D16" w:rsidR="5AA37D16">
        <w:rPr>
          <w:rFonts w:ascii="Times New Roman" w:hAnsi="Times New Roman" w:cs="Times New Roman"/>
        </w:rPr>
        <w:t xml:space="preserve">de tout nous </w:t>
      </w:r>
      <w:r w:rsidRPr="2BE2E5D6" w:rsidR="2BE2E5D6">
        <w:rPr>
          <w:rFonts w:ascii="Times New Roman" w:hAnsi="Times New Roman" w:cs="Times New Roman"/>
        </w:rPr>
        <w:t>expliquer</w:t>
      </w:r>
      <w:r w:rsidRPr="6104464A" w:rsidR="6104464A">
        <w:rPr>
          <w:rFonts w:ascii="Times New Roman" w:hAnsi="Times New Roman" w:cs="Times New Roman"/>
        </w:rPr>
        <w:t xml:space="preserve">: </w:t>
      </w:r>
      <w:r w:rsidRPr="2BE2E5D6" w:rsidR="2BE2E5D6">
        <w:rPr>
          <w:rFonts w:ascii="Times New Roman" w:hAnsi="Times New Roman" w:cs="Times New Roman"/>
        </w:rPr>
        <w:t>comment</w:t>
      </w:r>
      <w:r w:rsidRPr="4F34FBDD" w:rsidR="4F34FBDD">
        <w:rPr>
          <w:rFonts w:ascii="Times New Roman" w:hAnsi="Times New Roman" w:cs="Times New Roman"/>
        </w:rPr>
        <w:t xml:space="preserve"> lire </w:t>
      </w:r>
      <w:r w:rsidRPr="728711E4" w:rsidR="728711E4">
        <w:rPr>
          <w:rFonts w:ascii="Times New Roman" w:hAnsi="Times New Roman" w:cs="Times New Roman"/>
        </w:rPr>
        <w:t xml:space="preserve">correctement une </w:t>
      </w:r>
      <w:r w:rsidRPr="43C67AA4" w:rsidR="43C67AA4">
        <w:rPr>
          <w:rFonts w:ascii="Times New Roman" w:hAnsi="Times New Roman" w:cs="Times New Roman"/>
        </w:rPr>
        <w:t xml:space="preserve">erreur et </w:t>
      </w:r>
      <w:r w:rsidRPr="510ED2C1" w:rsidR="510ED2C1">
        <w:rPr>
          <w:rFonts w:ascii="Times New Roman" w:hAnsi="Times New Roman" w:cs="Times New Roman"/>
        </w:rPr>
        <w:t xml:space="preserve">utiliser </w:t>
      </w:r>
      <w:r w:rsidRPr="79BB1FA0" w:rsidR="79BB1FA0">
        <w:rPr>
          <w:rFonts w:ascii="Times New Roman" w:hAnsi="Times New Roman" w:cs="Times New Roman"/>
        </w:rPr>
        <w:t xml:space="preserve">la </w:t>
      </w:r>
      <w:r w:rsidRPr="78E7DB18" w:rsidR="78E7DB18">
        <w:rPr>
          <w:rFonts w:ascii="Times New Roman" w:hAnsi="Times New Roman" w:cs="Times New Roman"/>
        </w:rPr>
        <w:t xml:space="preserve">documentation. </w:t>
      </w:r>
      <w:r w:rsidRPr="1EE70C8C" w:rsidR="1EE70C8C">
        <w:rPr>
          <w:rFonts w:ascii="Times New Roman" w:hAnsi="Times New Roman" w:cs="Times New Roman"/>
        </w:rPr>
        <w:t xml:space="preserve">Ça nous a été </w:t>
      </w:r>
      <w:r w:rsidRPr="08DD4EA2" w:rsidR="08DD4EA2">
        <w:rPr>
          <w:rFonts w:ascii="Times New Roman" w:hAnsi="Times New Roman" w:cs="Times New Roman"/>
        </w:rPr>
        <w:t xml:space="preserve">d’une </w:t>
      </w:r>
      <w:r w:rsidRPr="4F817AB0" w:rsidR="4F817AB0">
        <w:rPr>
          <w:rFonts w:ascii="Times New Roman" w:hAnsi="Times New Roman" w:cs="Times New Roman"/>
        </w:rPr>
        <w:t xml:space="preserve">grande </w:t>
      </w:r>
      <w:r w:rsidRPr="72D390B7" w:rsidR="72D390B7">
        <w:rPr>
          <w:rFonts w:ascii="Times New Roman" w:hAnsi="Times New Roman" w:cs="Times New Roman"/>
        </w:rPr>
        <w:t>utilité</w:t>
      </w:r>
      <w:r w:rsidRPr="1EE70C8C" w:rsidR="1EE70C8C">
        <w:rPr>
          <w:rFonts w:ascii="Times New Roman" w:hAnsi="Times New Roman" w:cs="Times New Roman"/>
        </w:rPr>
        <w:t xml:space="preserve"> par la </w:t>
      </w:r>
      <w:r w:rsidRPr="42392293" w:rsidR="42392293">
        <w:rPr>
          <w:rFonts w:ascii="Times New Roman" w:hAnsi="Times New Roman" w:cs="Times New Roman"/>
        </w:rPr>
        <w:t>suite</w:t>
      </w:r>
      <w:r w:rsidRPr="72D390B7" w:rsidR="72D390B7">
        <w:rPr>
          <w:rFonts w:ascii="Times New Roman" w:hAnsi="Times New Roman" w:cs="Times New Roman"/>
        </w:rPr>
        <w:t xml:space="preserve"> </w:t>
      </w:r>
      <w:r w:rsidRPr="0060DFC4" w:rsidR="0060DFC4">
        <w:rPr>
          <w:rFonts w:ascii="Times New Roman" w:hAnsi="Times New Roman" w:cs="Times New Roman"/>
        </w:rPr>
        <w:t xml:space="preserve">car nous étions en mesure de </w:t>
      </w:r>
      <w:r w:rsidRPr="75C5A312" w:rsidR="75C5A312">
        <w:rPr>
          <w:rFonts w:ascii="Times New Roman" w:hAnsi="Times New Roman" w:cs="Times New Roman"/>
        </w:rPr>
        <w:t xml:space="preserve">surmonter </w:t>
      </w:r>
      <w:r w:rsidRPr="0F830EC5" w:rsidR="0F830EC5">
        <w:rPr>
          <w:rFonts w:ascii="Times New Roman" w:hAnsi="Times New Roman" w:cs="Times New Roman"/>
        </w:rPr>
        <w:t>d’autres problèmes.</w:t>
      </w:r>
    </w:p>
    <w:p w:rsidR="005410A1" w:rsidP="00716885" w:rsidRDefault="005410A1" w14:paraId="7A782F33" w14:textId="35A19AE7">
      <w:pPr>
        <w:spacing w:after="120"/>
        <w:jc w:val="both"/>
        <w:rPr>
          <w:rFonts w:ascii="Times New Roman" w:hAnsi="Times New Roman" w:cs="Times New Roman"/>
        </w:rPr>
      </w:pPr>
      <w:r>
        <w:rPr>
          <w:rFonts w:ascii="Times New Roman" w:hAnsi="Times New Roman" w:cs="Times New Roman"/>
        </w:rPr>
        <w:br w:type="page"/>
      </w:r>
    </w:p>
    <w:p w:rsidR="002272F4" w:rsidP="00716885" w:rsidRDefault="002272F4" w14:paraId="13C05A53" w14:textId="38A49D2B">
      <w:pPr>
        <w:spacing w:after="120"/>
        <w:jc w:val="both"/>
        <w:rPr>
          <w:rFonts w:ascii="Times New Roman" w:hAnsi="Times New Roman" w:cs="Times New Roman"/>
        </w:rPr>
      </w:pPr>
    </w:p>
    <w:p w:rsidRPr="006C2A49" w:rsidR="00BC373C" w:rsidP="002E7B78" w:rsidRDefault="002272F4" w14:paraId="1E200BA0" w14:textId="16D3FAD3">
      <w:pPr>
        <w:pStyle w:val="ListParagraph"/>
        <w:numPr>
          <w:ilvl w:val="0"/>
          <w:numId w:val="1"/>
        </w:numPr>
        <w:spacing w:after="240"/>
        <w:jc w:val="both"/>
        <w:rPr>
          <w:rFonts w:ascii="Times New Roman" w:hAnsi="Times New Roman" w:cs="Times New Roman"/>
          <w:color w:val="C45911" w:themeColor="accent2" w:themeShade="BF"/>
          <w:sz w:val="32"/>
          <w:szCs w:val="32"/>
          <w:u w:val="dash"/>
        </w:rPr>
      </w:pPr>
      <w:r w:rsidRPr="006C2A49">
        <w:rPr>
          <w:rFonts w:ascii="Times New Roman" w:hAnsi="Times New Roman" w:cs="Times New Roman"/>
          <w:color w:val="C45911" w:themeColor="accent2" w:themeShade="BF"/>
          <w:sz w:val="32"/>
          <w:szCs w:val="32"/>
          <w:u w:val="dash"/>
        </w:rPr>
        <w:t>État fonctionnel du site Web</w:t>
      </w:r>
    </w:p>
    <w:p w:rsidRPr="006C2A49" w:rsidR="00680D39" w:rsidP="002E7B78" w:rsidRDefault="00680D39" w14:paraId="4315FFF3" w14:textId="02693A42">
      <w:pPr>
        <w:spacing w:after="240"/>
        <w:ind w:left="709"/>
        <w:jc w:val="both"/>
        <w:rPr>
          <w:rFonts w:ascii="Times New Roman" w:hAnsi="Times New Roman" w:cs="Times New Roman"/>
          <w:b/>
          <w:bCs/>
          <w:smallCaps/>
          <w:color w:val="000000" w:themeColor="text1"/>
          <w:sz w:val="28"/>
          <w:szCs w:val="28"/>
          <w:u w:val="single"/>
        </w:rPr>
      </w:pPr>
      <w:r w:rsidRPr="006C2A49">
        <w:rPr>
          <w:rFonts w:ascii="Times New Roman" w:hAnsi="Times New Roman" w:cs="Times New Roman"/>
          <w:b/>
          <w:bCs/>
          <w:smallCaps/>
          <w:color w:val="000000" w:themeColor="text1"/>
          <w:sz w:val="28"/>
          <w:szCs w:val="28"/>
          <w:u w:val="single"/>
        </w:rPr>
        <w:t>Partie A</w:t>
      </w:r>
    </w:p>
    <w:p w:rsidRPr="002E7B78" w:rsidR="00680D39" w:rsidP="00E536D4" w:rsidRDefault="00680D39" w14:paraId="75C56502" w14:textId="237FF413">
      <w:pPr>
        <w:pStyle w:val="ListParagraph"/>
        <w:numPr>
          <w:ilvl w:val="0"/>
          <w:numId w:val="3"/>
        </w:numPr>
        <w:spacing w:after="240"/>
        <w:ind w:left="1134"/>
        <w:jc w:val="both"/>
        <w:rPr>
          <w:rFonts w:ascii="Times New Roman" w:hAnsi="Times New Roman" w:cs="Times New Roman"/>
          <w:color w:val="000000" w:themeColor="text1"/>
        </w:rPr>
      </w:pPr>
      <w:r w:rsidRPr="00F8718A">
        <w:rPr>
          <w:rFonts w:ascii="Times New Roman" w:hAnsi="Times New Roman" w:cs="Times New Roman"/>
          <w:color w:val="000000" w:themeColor="text1"/>
        </w:rPr>
        <w:t>Home page</w:t>
      </w:r>
    </w:p>
    <w:tbl>
      <w:tblPr>
        <w:tblStyle w:val="TableGrid"/>
        <w:tblW w:w="0" w:type="auto"/>
        <w:tblLook w:val="04A0" w:firstRow="1" w:lastRow="0" w:firstColumn="1" w:lastColumn="0" w:noHBand="0" w:noVBand="1"/>
      </w:tblPr>
      <w:tblGrid>
        <w:gridCol w:w="5382"/>
        <w:gridCol w:w="1701"/>
        <w:gridCol w:w="1973"/>
      </w:tblGrid>
      <w:tr w:rsidR="00680D39" w:rsidTr="00E536D4" w14:paraId="648EDFC1" w14:textId="77777777">
        <w:tc>
          <w:tcPr>
            <w:tcW w:w="5382" w:type="dxa"/>
            <w:shd w:val="clear" w:color="auto" w:fill="F4B083" w:themeFill="accent2" w:themeFillTint="99"/>
          </w:tcPr>
          <w:p w:rsidR="00680D39" w:rsidP="00B9074A" w:rsidRDefault="00680D39" w14:paraId="30C0F769" w14:textId="77777777">
            <w:pPr>
              <w:spacing w:after="120"/>
              <w:jc w:val="center"/>
              <w:rPr>
                <w:rFonts w:ascii="Times New Roman" w:hAnsi="Times New Roman" w:cs="Times New Roman"/>
              </w:rPr>
            </w:pPr>
            <w:r>
              <w:rPr>
                <w:rFonts w:ascii="Times New Roman" w:hAnsi="Times New Roman" w:cs="Times New Roman"/>
              </w:rPr>
              <w:t>Fonctionnalités</w:t>
            </w:r>
          </w:p>
        </w:tc>
        <w:tc>
          <w:tcPr>
            <w:tcW w:w="1701" w:type="dxa"/>
            <w:shd w:val="clear" w:color="auto" w:fill="F4B083" w:themeFill="accent2" w:themeFillTint="99"/>
          </w:tcPr>
          <w:p w:rsidR="00680D39" w:rsidP="00B9074A" w:rsidRDefault="00680D39" w14:paraId="75E05062" w14:textId="77777777">
            <w:pPr>
              <w:spacing w:after="120"/>
              <w:jc w:val="center"/>
              <w:rPr>
                <w:rFonts w:ascii="Times New Roman" w:hAnsi="Times New Roman" w:cs="Times New Roman"/>
              </w:rPr>
            </w:pPr>
            <w:r>
              <w:rPr>
                <w:rFonts w:ascii="Times New Roman" w:hAnsi="Times New Roman" w:cs="Times New Roman"/>
              </w:rPr>
              <w:t>État</w:t>
            </w:r>
          </w:p>
        </w:tc>
        <w:tc>
          <w:tcPr>
            <w:tcW w:w="1973" w:type="dxa"/>
            <w:shd w:val="clear" w:color="auto" w:fill="F4B083" w:themeFill="accent2" w:themeFillTint="99"/>
          </w:tcPr>
          <w:p w:rsidR="00680D39" w:rsidP="00B9074A" w:rsidRDefault="00680D39" w14:paraId="3978A641" w14:textId="77777777">
            <w:pPr>
              <w:spacing w:after="120"/>
              <w:jc w:val="center"/>
              <w:rPr>
                <w:rFonts w:ascii="Times New Roman" w:hAnsi="Times New Roman" w:cs="Times New Roman"/>
              </w:rPr>
            </w:pPr>
            <w:r>
              <w:rPr>
                <w:rFonts w:ascii="Times New Roman" w:hAnsi="Times New Roman" w:cs="Times New Roman"/>
              </w:rPr>
              <w:t>Remarques</w:t>
            </w:r>
          </w:p>
        </w:tc>
      </w:tr>
      <w:tr w:rsidR="00680D39" w:rsidTr="00E536D4" w14:paraId="080F5E5D" w14:textId="77777777">
        <w:tc>
          <w:tcPr>
            <w:tcW w:w="5382" w:type="dxa"/>
          </w:tcPr>
          <w:p w:rsidR="00680D39" w:rsidP="00526DBB" w:rsidRDefault="00680D39" w14:paraId="582AEEA4" w14:textId="77777777">
            <w:pPr>
              <w:spacing w:after="120"/>
              <w:jc w:val="center"/>
              <w:rPr>
                <w:rFonts w:ascii="Times New Roman" w:hAnsi="Times New Roman" w:cs="Times New Roman"/>
              </w:rPr>
            </w:pPr>
            <w:r>
              <w:rPr>
                <w:rFonts w:ascii="Times New Roman" w:hAnsi="Times New Roman" w:cs="Times New Roman"/>
              </w:rPr>
              <w:t>Afficher une liste de questions</w:t>
            </w:r>
          </w:p>
        </w:tc>
        <w:tc>
          <w:tcPr>
            <w:tcW w:w="1701" w:type="dxa"/>
          </w:tcPr>
          <w:p w:rsidR="00680D39" w:rsidP="00526DBB" w:rsidRDefault="00680D39" w14:paraId="0211E944" w14:textId="3F118E83">
            <w:pPr>
              <w:spacing w:after="120"/>
              <w:jc w:val="center"/>
              <w:rPr>
                <w:rFonts w:ascii="Times New Roman" w:hAnsi="Times New Roman" w:cs="Times New Roman"/>
              </w:rPr>
            </w:pPr>
            <w:r>
              <w:rPr>
                <w:rFonts w:ascii="Times New Roman" w:hAnsi="Times New Roman" w:cs="Times New Roman"/>
              </w:rPr>
              <w:t>Réalisé</w:t>
            </w:r>
          </w:p>
        </w:tc>
        <w:tc>
          <w:tcPr>
            <w:tcW w:w="1973" w:type="dxa"/>
          </w:tcPr>
          <w:p w:rsidR="00680D39" w:rsidP="00526DBB" w:rsidRDefault="00680D39" w14:paraId="042E8776" w14:textId="77777777">
            <w:pPr>
              <w:spacing w:after="120"/>
              <w:jc w:val="center"/>
              <w:rPr>
                <w:rFonts w:ascii="Times New Roman" w:hAnsi="Times New Roman" w:cs="Times New Roman"/>
              </w:rPr>
            </w:pPr>
          </w:p>
        </w:tc>
      </w:tr>
      <w:tr w:rsidR="00680D39" w:rsidTr="00E536D4" w14:paraId="775DB9F2" w14:textId="77777777">
        <w:tc>
          <w:tcPr>
            <w:tcW w:w="5382" w:type="dxa"/>
          </w:tcPr>
          <w:p w:rsidR="00680D39" w:rsidP="00526DBB" w:rsidRDefault="00680D39" w14:paraId="50A3CB80" w14:textId="77777777">
            <w:pPr>
              <w:spacing w:after="120"/>
              <w:jc w:val="center"/>
              <w:rPr>
                <w:rFonts w:ascii="Times New Roman" w:hAnsi="Times New Roman" w:cs="Times New Roman"/>
              </w:rPr>
            </w:pPr>
            <w:r>
              <w:rPr>
                <w:rFonts w:ascii="Times New Roman" w:hAnsi="Times New Roman" w:cs="Times New Roman"/>
              </w:rPr>
              <w:t>Cliquer sur question</w:t>
            </w:r>
          </w:p>
        </w:tc>
        <w:tc>
          <w:tcPr>
            <w:tcW w:w="1701" w:type="dxa"/>
          </w:tcPr>
          <w:p w:rsidR="00680D39" w:rsidP="00526DBB" w:rsidRDefault="00680D39" w14:paraId="36C2C126" w14:textId="77777777">
            <w:pPr>
              <w:spacing w:after="120"/>
              <w:jc w:val="center"/>
              <w:rPr>
                <w:rFonts w:ascii="Times New Roman" w:hAnsi="Times New Roman" w:cs="Times New Roman"/>
              </w:rPr>
            </w:pPr>
            <w:r>
              <w:rPr>
                <w:rFonts w:ascii="Times New Roman" w:hAnsi="Times New Roman" w:cs="Times New Roman"/>
              </w:rPr>
              <w:t>Réalisé</w:t>
            </w:r>
          </w:p>
        </w:tc>
        <w:tc>
          <w:tcPr>
            <w:tcW w:w="1973" w:type="dxa"/>
          </w:tcPr>
          <w:p w:rsidR="00680D39" w:rsidP="00526DBB" w:rsidRDefault="00680D39" w14:paraId="6878A4F8" w14:textId="77777777">
            <w:pPr>
              <w:spacing w:after="120"/>
              <w:jc w:val="center"/>
              <w:rPr>
                <w:rFonts w:ascii="Times New Roman" w:hAnsi="Times New Roman" w:cs="Times New Roman"/>
              </w:rPr>
            </w:pPr>
          </w:p>
        </w:tc>
      </w:tr>
      <w:tr w:rsidR="00680D39" w:rsidTr="00E536D4" w14:paraId="5A7C7357" w14:textId="77777777">
        <w:tc>
          <w:tcPr>
            <w:tcW w:w="5382" w:type="dxa"/>
          </w:tcPr>
          <w:p w:rsidR="00680D39" w:rsidP="00526DBB" w:rsidRDefault="00680D39" w14:paraId="61B382C8" w14:textId="77777777">
            <w:pPr>
              <w:spacing w:after="120"/>
              <w:jc w:val="center"/>
              <w:rPr>
                <w:rFonts w:ascii="Times New Roman" w:hAnsi="Times New Roman" w:cs="Times New Roman"/>
              </w:rPr>
            </w:pPr>
            <w:r>
              <w:rPr>
                <w:rFonts w:ascii="Times New Roman" w:hAnsi="Times New Roman" w:cs="Times New Roman"/>
              </w:rPr>
              <w:t>Recherche par catégorie</w:t>
            </w:r>
          </w:p>
        </w:tc>
        <w:tc>
          <w:tcPr>
            <w:tcW w:w="1701" w:type="dxa"/>
          </w:tcPr>
          <w:p w:rsidR="00680D39" w:rsidP="00526DBB" w:rsidRDefault="00680D39" w14:paraId="3EAD14E3" w14:textId="77777777">
            <w:pPr>
              <w:spacing w:after="120"/>
              <w:jc w:val="center"/>
              <w:rPr>
                <w:rFonts w:ascii="Times New Roman" w:hAnsi="Times New Roman" w:cs="Times New Roman"/>
              </w:rPr>
            </w:pPr>
            <w:r>
              <w:rPr>
                <w:rFonts w:ascii="Times New Roman" w:hAnsi="Times New Roman" w:cs="Times New Roman"/>
              </w:rPr>
              <w:t>Réalisé</w:t>
            </w:r>
          </w:p>
        </w:tc>
        <w:tc>
          <w:tcPr>
            <w:tcW w:w="1973" w:type="dxa"/>
          </w:tcPr>
          <w:p w:rsidR="00680D39" w:rsidP="00526DBB" w:rsidRDefault="00680D39" w14:paraId="11072754" w14:textId="77777777">
            <w:pPr>
              <w:spacing w:after="120"/>
              <w:jc w:val="center"/>
              <w:rPr>
                <w:rFonts w:ascii="Times New Roman" w:hAnsi="Times New Roman" w:cs="Times New Roman"/>
              </w:rPr>
            </w:pPr>
          </w:p>
        </w:tc>
      </w:tr>
      <w:tr w:rsidR="00680D39" w:rsidTr="00E536D4" w14:paraId="6FF261D1" w14:textId="77777777">
        <w:tc>
          <w:tcPr>
            <w:tcW w:w="5382" w:type="dxa"/>
          </w:tcPr>
          <w:p w:rsidR="00680D39" w:rsidP="00526DBB" w:rsidRDefault="00680D39" w14:paraId="7361C8CA" w14:textId="77777777">
            <w:pPr>
              <w:spacing w:after="120"/>
              <w:jc w:val="center"/>
              <w:rPr>
                <w:rFonts w:ascii="Times New Roman" w:hAnsi="Times New Roman" w:cs="Times New Roman"/>
              </w:rPr>
            </w:pPr>
            <w:r>
              <w:rPr>
                <w:rFonts w:ascii="Times New Roman" w:hAnsi="Times New Roman" w:cs="Times New Roman"/>
              </w:rPr>
              <w:t>Recherche par titre</w:t>
            </w:r>
          </w:p>
        </w:tc>
        <w:tc>
          <w:tcPr>
            <w:tcW w:w="1701" w:type="dxa"/>
          </w:tcPr>
          <w:p w:rsidR="00680D39" w:rsidP="00526DBB" w:rsidRDefault="00680D39" w14:paraId="0960D4B6" w14:textId="77777777">
            <w:pPr>
              <w:spacing w:after="120"/>
              <w:jc w:val="center"/>
              <w:rPr>
                <w:rFonts w:ascii="Times New Roman" w:hAnsi="Times New Roman" w:cs="Times New Roman"/>
              </w:rPr>
            </w:pPr>
            <w:r>
              <w:rPr>
                <w:rFonts w:ascii="Times New Roman" w:hAnsi="Times New Roman" w:cs="Times New Roman"/>
              </w:rPr>
              <w:t>Réalisé</w:t>
            </w:r>
          </w:p>
        </w:tc>
        <w:tc>
          <w:tcPr>
            <w:tcW w:w="1973" w:type="dxa"/>
          </w:tcPr>
          <w:p w:rsidR="00680D39" w:rsidP="00526DBB" w:rsidRDefault="00680D39" w14:paraId="62CD102C" w14:textId="77777777">
            <w:pPr>
              <w:spacing w:after="120"/>
              <w:jc w:val="center"/>
              <w:rPr>
                <w:rFonts w:ascii="Times New Roman" w:hAnsi="Times New Roman" w:cs="Times New Roman"/>
              </w:rPr>
            </w:pPr>
          </w:p>
        </w:tc>
      </w:tr>
      <w:tr w:rsidR="00680D39" w:rsidTr="00E536D4" w14:paraId="66059569" w14:textId="77777777">
        <w:tc>
          <w:tcPr>
            <w:tcW w:w="5382" w:type="dxa"/>
          </w:tcPr>
          <w:p w:rsidR="00680D39" w:rsidP="00526DBB" w:rsidRDefault="00680D39" w14:paraId="409F761A" w14:textId="77777777">
            <w:pPr>
              <w:spacing w:after="120"/>
              <w:jc w:val="center"/>
              <w:rPr>
                <w:rFonts w:ascii="Times New Roman" w:hAnsi="Times New Roman" w:cs="Times New Roman"/>
              </w:rPr>
            </w:pPr>
            <w:r>
              <w:rPr>
                <w:rFonts w:ascii="Times New Roman" w:hAnsi="Times New Roman" w:cs="Times New Roman"/>
              </w:rPr>
              <w:t>Enregistrer URL recherche</w:t>
            </w:r>
          </w:p>
        </w:tc>
        <w:tc>
          <w:tcPr>
            <w:tcW w:w="1701" w:type="dxa"/>
          </w:tcPr>
          <w:p w:rsidR="00680D39" w:rsidP="00526DBB" w:rsidRDefault="00680D39" w14:paraId="4082A1EE" w14:textId="77777777">
            <w:pPr>
              <w:spacing w:after="120"/>
              <w:jc w:val="center"/>
              <w:rPr>
                <w:rFonts w:ascii="Times New Roman" w:hAnsi="Times New Roman" w:cs="Times New Roman"/>
              </w:rPr>
            </w:pPr>
            <w:r>
              <w:rPr>
                <w:rFonts w:ascii="Times New Roman" w:hAnsi="Times New Roman" w:cs="Times New Roman"/>
              </w:rPr>
              <w:t>Réalisé</w:t>
            </w:r>
          </w:p>
        </w:tc>
        <w:tc>
          <w:tcPr>
            <w:tcW w:w="1973" w:type="dxa"/>
          </w:tcPr>
          <w:p w:rsidR="00680D39" w:rsidP="00526DBB" w:rsidRDefault="00680D39" w14:paraId="6E8B032C" w14:textId="77777777">
            <w:pPr>
              <w:spacing w:after="120"/>
              <w:jc w:val="center"/>
              <w:rPr>
                <w:rFonts w:ascii="Times New Roman" w:hAnsi="Times New Roman" w:cs="Times New Roman"/>
              </w:rPr>
            </w:pPr>
          </w:p>
        </w:tc>
      </w:tr>
    </w:tbl>
    <w:p w:rsidR="00680D39" w:rsidP="002E7B78" w:rsidRDefault="00680D39" w14:paraId="7F41C2AB" w14:textId="77777777">
      <w:pPr>
        <w:spacing w:after="240"/>
        <w:jc w:val="both"/>
        <w:rPr>
          <w:rFonts w:ascii="Times New Roman" w:hAnsi="Times New Roman" w:cs="Times New Roman"/>
        </w:rPr>
      </w:pPr>
    </w:p>
    <w:p w:rsidRPr="002E7B78" w:rsidR="00680D39" w:rsidP="00E536D4" w:rsidRDefault="00680D39" w14:paraId="6971CBD3" w14:textId="2349D08A">
      <w:pPr>
        <w:pStyle w:val="ListParagraph"/>
        <w:numPr>
          <w:ilvl w:val="0"/>
          <w:numId w:val="3"/>
        </w:numPr>
        <w:spacing w:after="240"/>
        <w:ind w:left="1134"/>
        <w:jc w:val="both"/>
        <w:rPr>
          <w:rFonts w:ascii="Times New Roman" w:hAnsi="Times New Roman" w:cs="Times New Roman"/>
        </w:rPr>
      </w:pPr>
      <w:r w:rsidRPr="00F8718A">
        <w:rPr>
          <w:rFonts w:ascii="Times New Roman" w:hAnsi="Times New Roman" w:cs="Times New Roman"/>
        </w:rPr>
        <w:t>Create question page</w:t>
      </w:r>
    </w:p>
    <w:tbl>
      <w:tblPr>
        <w:tblStyle w:val="TableGrid"/>
        <w:tblW w:w="0" w:type="auto"/>
        <w:tblLook w:val="04A0" w:firstRow="1" w:lastRow="0" w:firstColumn="1" w:lastColumn="0" w:noHBand="0" w:noVBand="1"/>
      </w:tblPr>
      <w:tblGrid>
        <w:gridCol w:w="5382"/>
        <w:gridCol w:w="1701"/>
        <w:gridCol w:w="1973"/>
      </w:tblGrid>
      <w:tr w:rsidR="00680D39" w:rsidTr="00E536D4" w14:paraId="6CBD6DB0" w14:textId="77777777">
        <w:tc>
          <w:tcPr>
            <w:tcW w:w="5382" w:type="dxa"/>
            <w:shd w:val="clear" w:color="auto" w:fill="F4B083" w:themeFill="accent2" w:themeFillTint="99"/>
          </w:tcPr>
          <w:p w:rsidR="00680D39" w:rsidP="00B9074A" w:rsidRDefault="00680D39" w14:paraId="4DA54DE5" w14:textId="77777777">
            <w:pPr>
              <w:spacing w:after="120"/>
              <w:jc w:val="center"/>
              <w:rPr>
                <w:rFonts w:ascii="Times New Roman" w:hAnsi="Times New Roman" w:cs="Times New Roman"/>
              </w:rPr>
            </w:pPr>
            <w:r>
              <w:rPr>
                <w:rFonts w:ascii="Times New Roman" w:hAnsi="Times New Roman" w:cs="Times New Roman"/>
              </w:rPr>
              <w:t>Fonctionnalités</w:t>
            </w:r>
          </w:p>
        </w:tc>
        <w:tc>
          <w:tcPr>
            <w:tcW w:w="1701" w:type="dxa"/>
            <w:shd w:val="clear" w:color="auto" w:fill="F4B083" w:themeFill="accent2" w:themeFillTint="99"/>
          </w:tcPr>
          <w:p w:rsidR="00680D39" w:rsidP="00B9074A" w:rsidRDefault="00680D39" w14:paraId="59AA27C7" w14:textId="77777777">
            <w:pPr>
              <w:spacing w:after="120"/>
              <w:jc w:val="center"/>
              <w:rPr>
                <w:rFonts w:ascii="Times New Roman" w:hAnsi="Times New Roman" w:cs="Times New Roman"/>
              </w:rPr>
            </w:pPr>
            <w:r>
              <w:rPr>
                <w:rFonts w:ascii="Times New Roman" w:hAnsi="Times New Roman" w:cs="Times New Roman"/>
              </w:rPr>
              <w:t>État</w:t>
            </w:r>
          </w:p>
        </w:tc>
        <w:tc>
          <w:tcPr>
            <w:tcW w:w="1973" w:type="dxa"/>
            <w:shd w:val="clear" w:color="auto" w:fill="F4B083" w:themeFill="accent2" w:themeFillTint="99"/>
          </w:tcPr>
          <w:p w:rsidR="00680D39" w:rsidP="00B9074A" w:rsidRDefault="00680D39" w14:paraId="6FC4D21C" w14:textId="77777777">
            <w:pPr>
              <w:spacing w:after="120"/>
              <w:jc w:val="center"/>
              <w:rPr>
                <w:rFonts w:ascii="Times New Roman" w:hAnsi="Times New Roman" w:cs="Times New Roman"/>
              </w:rPr>
            </w:pPr>
            <w:r>
              <w:rPr>
                <w:rFonts w:ascii="Times New Roman" w:hAnsi="Times New Roman" w:cs="Times New Roman"/>
              </w:rPr>
              <w:t>Remarques</w:t>
            </w:r>
          </w:p>
        </w:tc>
      </w:tr>
      <w:tr w:rsidR="00680D39" w:rsidTr="00E536D4" w14:paraId="3E7F4ED8" w14:textId="77777777">
        <w:tc>
          <w:tcPr>
            <w:tcW w:w="5382" w:type="dxa"/>
          </w:tcPr>
          <w:p w:rsidR="00680D39" w:rsidP="00526DBB" w:rsidRDefault="00680D39" w14:paraId="3A25D9F8" w14:textId="77777777">
            <w:pPr>
              <w:spacing w:after="120"/>
              <w:jc w:val="center"/>
              <w:rPr>
                <w:rFonts w:ascii="Times New Roman" w:hAnsi="Times New Roman" w:cs="Times New Roman"/>
              </w:rPr>
            </w:pPr>
            <w:r>
              <w:rPr>
                <w:rFonts w:ascii="Times New Roman" w:hAnsi="Times New Roman" w:cs="Times New Roman"/>
              </w:rPr>
              <w:t>Afficher le formulaire de création de questions</w:t>
            </w:r>
          </w:p>
        </w:tc>
        <w:tc>
          <w:tcPr>
            <w:tcW w:w="1701" w:type="dxa"/>
          </w:tcPr>
          <w:p w:rsidR="00680D39" w:rsidP="00526DBB" w:rsidRDefault="00680D39" w14:paraId="5927E1A0" w14:textId="77777777">
            <w:pPr>
              <w:spacing w:after="120"/>
              <w:jc w:val="center"/>
              <w:rPr>
                <w:rFonts w:ascii="Times New Roman" w:hAnsi="Times New Roman" w:cs="Times New Roman"/>
              </w:rPr>
            </w:pPr>
            <w:r>
              <w:rPr>
                <w:rFonts w:ascii="Times New Roman" w:hAnsi="Times New Roman" w:cs="Times New Roman"/>
              </w:rPr>
              <w:t>Réalisé</w:t>
            </w:r>
          </w:p>
        </w:tc>
        <w:tc>
          <w:tcPr>
            <w:tcW w:w="1973" w:type="dxa"/>
          </w:tcPr>
          <w:p w:rsidR="00680D39" w:rsidP="00526DBB" w:rsidRDefault="00680D39" w14:paraId="6A078B7E" w14:textId="77777777">
            <w:pPr>
              <w:spacing w:after="120"/>
              <w:jc w:val="center"/>
              <w:rPr>
                <w:rFonts w:ascii="Times New Roman" w:hAnsi="Times New Roman" w:cs="Times New Roman"/>
              </w:rPr>
            </w:pPr>
          </w:p>
        </w:tc>
      </w:tr>
      <w:tr w:rsidR="00680D39" w:rsidTr="00E536D4" w14:paraId="2E8B79A7" w14:textId="77777777">
        <w:tc>
          <w:tcPr>
            <w:tcW w:w="5382" w:type="dxa"/>
          </w:tcPr>
          <w:p w:rsidR="00680D39" w:rsidP="00526DBB" w:rsidRDefault="00680D39" w14:paraId="350087CA" w14:textId="1F94FDCD">
            <w:pPr>
              <w:spacing w:after="120"/>
              <w:jc w:val="center"/>
              <w:rPr>
                <w:rFonts w:ascii="Times New Roman" w:hAnsi="Times New Roman" w:cs="Times New Roman"/>
              </w:rPr>
            </w:pPr>
            <w:r>
              <w:rPr>
                <w:rFonts w:ascii="Times New Roman" w:hAnsi="Times New Roman" w:cs="Times New Roman"/>
              </w:rPr>
              <w:t>Uniquement accessible aux utilisateurs connectés</w:t>
            </w:r>
          </w:p>
        </w:tc>
        <w:tc>
          <w:tcPr>
            <w:tcW w:w="1701" w:type="dxa"/>
          </w:tcPr>
          <w:p w:rsidR="00680D39" w:rsidP="00526DBB" w:rsidRDefault="00680D39" w14:paraId="7066299F" w14:textId="77777777">
            <w:pPr>
              <w:spacing w:after="120"/>
              <w:jc w:val="center"/>
              <w:rPr>
                <w:rFonts w:ascii="Times New Roman" w:hAnsi="Times New Roman" w:cs="Times New Roman"/>
              </w:rPr>
            </w:pPr>
            <w:r>
              <w:rPr>
                <w:rFonts w:ascii="Times New Roman" w:hAnsi="Times New Roman" w:cs="Times New Roman"/>
              </w:rPr>
              <w:t>Réalisé</w:t>
            </w:r>
          </w:p>
        </w:tc>
        <w:tc>
          <w:tcPr>
            <w:tcW w:w="1973" w:type="dxa"/>
          </w:tcPr>
          <w:p w:rsidR="00680D39" w:rsidP="00526DBB" w:rsidRDefault="00680D39" w14:paraId="1A579F6B" w14:textId="77777777">
            <w:pPr>
              <w:spacing w:after="120"/>
              <w:jc w:val="center"/>
              <w:rPr>
                <w:rFonts w:ascii="Times New Roman" w:hAnsi="Times New Roman" w:cs="Times New Roman"/>
              </w:rPr>
            </w:pPr>
          </w:p>
        </w:tc>
      </w:tr>
      <w:tr w:rsidR="00680D39" w:rsidTr="00E536D4" w14:paraId="38542551" w14:textId="77777777">
        <w:tc>
          <w:tcPr>
            <w:tcW w:w="5382" w:type="dxa"/>
          </w:tcPr>
          <w:p w:rsidR="00680D39" w:rsidP="00526DBB" w:rsidRDefault="00680D39" w14:paraId="37C6D4D5" w14:textId="77777777">
            <w:pPr>
              <w:spacing w:after="120"/>
              <w:jc w:val="center"/>
              <w:rPr>
                <w:rFonts w:ascii="Times New Roman" w:hAnsi="Times New Roman" w:cs="Times New Roman"/>
              </w:rPr>
            </w:pPr>
            <w:r>
              <w:rPr>
                <w:rFonts w:ascii="Times New Roman" w:hAnsi="Times New Roman" w:cs="Times New Roman"/>
              </w:rPr>
              <w:t>Redirigé vers la page de la question créé</w:t>
            </w:r>
          </w:p>
        </w:tc>
        <w:tc>
          <w:tcPr>
            <w:tcW w:w="1701" w:type="dxa"/>
          </w:tcPr>
          <w:p w:rsidR="00680D39" w:rsidP="00526DBB" w:rsidRDefault="00680D39" w14:paraId="61DFCF10" w14:textId="77777777">
            <w:pPr>
              <w:spacing w:after="120"/>
              <w:jc w:val="center"/>
              <w:rPr>
                <w:rFonts w:ascii="Times New Roman" w:hAnsi="Times New Roman" w:cs="Times New Roman"/>
              </w:rPr>
            </w:pPr>
            <w:r>
              <w:rPr>
                <w:rFonts w:ascii="Times New Roman" w:hAnsi="Times New Roman" w:cs="Times New Roman"/>
              </w:rPr>
              <w:t>Réalisé</w:t>
            </w:r>
          </w:p>
        </w:tc>
        <w:tc>
          <w:tcPr>
            <w:tcW w:w="1973" w:type="dxa"/>
          </w:tcPr>
          <w:p w:rsidR="00680D39" w:rsidP="00526DBB" w:rsidRDefault="00680D39" w14:paraId="621770ED" w14:textId="77777777">
            <w:pPr>
              <w:spacing w:after="120"/>
              <w:jc w:val="center"/>
              <w:rPr>
                <w:rFonts w:ascii="Times New Roman" w:hAnsi="Times New Roman" w:cs="Times New Roman"/>
              </w:rPr>
            </w:pPr>
          </w:p>
        </w:tc>
      </w:tr>
    </w:tbl>
    <w:p w:rsidR="00680D39" w:rsidP="00680D39" w:rsidRDefault="00680D39" w14:paraId="0F285983" w14:textId="77777777">
      <w:pPr>
        <w:spacing w:after="120"/>
        <w:jc w:val="both"/>
        <w:rPr>
          <w:rFonts w:ascii="Times New Roman" w:hAnsi="Times New Roman" w:cs="Times New Roman"/>
        </w:rPr>
      </w:pPr>
    </w:p>
    <w:p w:rsidRPr="002E7B78" w:rsidR="00680D39" w:rsidP="00E536D4" w:rsidRDefault="00680D39" w14:paraId="5C86C08D" w14:textId="0E913F8F">
      <w:pPr>
        <w:pStyle w:val="ListParagraph"/>
        <w:numPr>
          <w:ilvl w:val="0"/>
          <w:numId w:val="3"/>
        </w:numPr>
        <w:spacing w:after="240"/>
        <w:ind w:left="1134" w:hanging="357"/>
        <w:jc w:val="both"/>
        <w:rPr>
          <w:rFonts w:ascii="Times New Roman" w:hAnsi="Times New Roman" w:cs="Times New Roman"/>
        </w:rPr>
      </w:pPr>
      <w:r w:rsidRPr="00F8718A">
        <w:rPr>
          <w:rFonts w:ascii="Times New Roman" w:hAnsi="Times New Roman" w:cs="Times New Roman"/>
        </w:rPr>
        <w:t>User page</w:t>
      </w:r>
    </w:p>
    <w:tbl>
      <w:tblPr>
        <w:tblStyle w:val="TableGrid"/>
        <w:tblW w:w="0" w:type="auto"/>
        <w:tblLook w:val="04A0" w:firstRow="1" w:lastRow="0" w:firstColumn="1" w:lastColumn="0" w:noHBand="0" w:noVBand="1"/>
      </w:tblPr>
      <w:tblGrid>
        <w:gridCol w:w="5382"/>
        <w:gridCol w:w="1701"/>
        <w:gridCol w:w="1973"/>
      </w:tblGrid>
      <w:tr w:rsidR="00680D39" w:rsidTr="00E536D4" w14:paraId="4C3D221A" w14:textId="77777777">
        <w:tc>
          <w:tcPr>
            <w:tcW w:w="5382" w:type="dxa"/>
            <w:shd w:val="clear" w:color="auto" w:fill="F4B083" w:themeFill="accent2" w:themeFillTint="99"/>
          </w:tcPr>
          <w:p w:rsidR="00680D39" w:rsidP="00B9074A" w:rsidRDefault="00680D39" w14:paraId="3895BAC3" w14:textId="77777777">
            <w:pPr>
              <w:spacing w:after="120"/>
              <w:jc w:val="center"/>
              <w:rPr>
                <w:rFonts w:ascii="Times New Roman" w:hAnsi="Times New Roman" w:cs="Times New Roman"/>
              </w:rPr>
            </w:pPr>
            <w:r>
              <w:rPr>
                <w:rFonts w:ascii="Times New Roman" w:hAnsi="Times New Roman" w:cs="Times New Roman"/>
              </w:rPr>
              <w:t>Fonctionnalités</w:t>
            </w:r>
          </w:p>
        </w:tc>
        <w:tc>
          <w:tcPr>
            <w:tcW w:w="1701" w:type="dxa"/>
            <w:shd w:val="clear" w:color="auto" w:fill="F4B083" w:themeFill="accent2" w:themeFillTint="99"/>
          </w:tcPr>
          <w:p w:rsidR="00680D39" w:rsidP="00B9074A" w:rsidRDefault="00680D39" w14:paraId="632AA700" w14:textId="77777777">
            <w:pPr>
              <w:spacing w:after="120"/>
              <w:jc w:val="center"/>
              <w:rPr>
                <w:rFonts w:ascii="Times New Roman" w:hAnsi="Times New Roman" w:cs="Times New Roman"/>
              </w:rPr>
            </w:pPr>
            <w:r>
              <w:rPr>
                <w:rFonts w:ascii="Times New Roman" w:hAnsi="Times New Roman" w:cs="Times New Roman"/>
              </w:rPr>
              <w:t>État</w:t>
            </w:r>
          </w:p>
        </w:tc>
        <w:tc>
          <w:tcPr>
            <w:tcW w:w="1973" w:type="dxa"/>
            <w:shd w:val="clear" w:color="auto" w:fill="F4B083" w:themeFill="accent2" w:themeFillTint="99"/>
          </w:tcPr>
          <w:p w:rsidR="00680D39" w:rsidP="00B9074A" w:rsidRDefault="00680D39" w14:paraId="765594DF" w14:textId="77777777">
            <w:pPr>
              <w:spacing w:after="120"/>
              <w:jc w:val="center"/>
              <w:rPr>
                <w:rFonts w:ascii="Times New Roman" w:hAnsi="Times New Roman" w:cs="Times New Roman"/>
              </w:rPr>
            </w:pPr>
            <w:r>
              <w:rPr>
                <w:rFonts w:ascii="Times New Roman" w:hAnsi="Times New Roman" w:cs="Times New Roman"/>
              </w:rPr>
              <w:t>Remarques</w:t>
            </w:r>
          </w:p>
        </w:tc>
      </w:tr>
      <w:tr w:rsidR="00680D39" w:rsidTr="00E536D4" w14:paraId="1EB3C207" w14:textId="77777777">
        <w:tc>
          <w:tcPr>
            <w:tcW w:w="5382" w:type="dxa"/>
          </w:tcPr>
          <w:p w:rsidR="00680D39" w:rsidP="00526DBB" w:rsidRDefault="00680D39" w14:paraId="60521948" w14:textId="77777777">
            <w:pPr>
              <w:spacing w:after="120"/>
              <w:jc w:val="center"/>
              <w:rPr>
                <w:rFonts w:ascii="Times New Roman" w:hAnsi="Times New Roman" w:cs="Times New Roman"/>
              </w:rPr>
            </w:pPr>
            <w:r>
              <w:rPr>
                <w:rFonts w:ascii="Times New Roman" w:hAnsi="Times New Roman" w:cs="Times New Roman"/>
              </w:rPr>
              <w:t>Uniquement accessible aux utilisateurs connectés</w:t>
            </w:r>
          </w:p>
        </w:tc>
        <w:tc>
          <w:tcPr>
            <w:tcW w:w="1701" w:type="dxa"/>
          </w:tcPr>
          <w:p w:rsidR="00680D39" w:rsidP="00526DBB" w:rsidRDefault="00680D39" w14:paraId="48A0D731" w14:textId="77777777">
            <w:pPr>
              <w:spacing w:after="120"/>
              <w:jc w:val="center"/>
              <w:rPr>
                <w:rFonts w:ascii="Times New Roman" w:hAnsi="Times New Roman" w:cs="Times New Roman"/>
              </w:rPr>
            </w:pPr>
            <w:r>
              <w:rPr>
                <w:rFonts w:ascii="Times New Roman" w:hAnsi="Times New Roman" w:cs="Times New Roman"/>
              </w:rPr>
              <w:t>Réalisé</w:t>
            </w:r>
          </w:p>
        </w:tc>
        <w:tc>
          <w:tcPr>
            <w:tcW w:w="1973" w:type="dxa"/>
          </w:tcPr>
          <w:p w:rsidR="00680D39" w:rsidP="00526DBB" w:rsidRDefault="00680D39" w14:paraId="5D6C4C30" w14:textId="77777777">
            <w:pPr>
              <w:spacing w:after="120"/>
              <w:jc w:val="center"/>
              <w:rPr>
                <w:rFonts w:ascii="Times New Roman" w:hAnsi="Times New Roman" w:cs="Times New Roman"/>
              </w:rPr>
            </w:pPr>
          </w:p>
        </w:tc>
      </w:tr>
      <w:tr w:rsidR="00680D39" w:rsidTr="00E536D4" w14:paraId="6BFF8722" w14:textId="77777777">
        <w:tc>
          <w:tcPr>
            <w:tcW w:w="5382" w:type="dxa"/>
          </w:tcPr>
          <w:p w:rsidR="00680D39" w:rsidP="00526DBB" w:rsidRDefault="00680D39" w14:paraId="7127524B" w14:textId="77777777">
            <w:pPr>
              <w:spacing w:after="120"/>
              <w:jc w:val="center"/>
              <w:rPr>
                <w:rFonts w:ascii="Times New Roman" w:hAnsi="Times New Roman" w:cs="Times New Roman"/>
              </w:rPr>
            </w:pPr>
            <w:r>
              <w:rPr>
                <w:rFonts w:ascii="Times New Roman" w:hAnsi="Times New Roman" w:cs="Times New Roman"/>
              </w:rPr>
              <w:t>Affichage des deux listes de questions</w:t>
            </w:r>
          </w:p>
        </w:tc>
        <w:tc>
          <w:tcPr>
            <w:tcW w:w="1701" w:type="dxa"/>
          </w:tcPr>
          <w:p w:rsidR="00680D39" w:rsidP="00526DBB" w:rsidRDefault="00680D39" w14:paraId="0C8CF997" w14:textId="77777777">
            <w:pPr>
              <w:spacing w:after="120"/>
              <w:jc w:val="center"/>
              <w:rPr>
                <w:rFonts w:ascii="Times New Roman" w:hAnsi="Times New Roman" w:cs="Times New Roman"/>
              </w:rPr>
            </w:pPr>
            <w:r>
              <w:rPr>
                <w:rFonts w:ascii="Times New Roman" w:hAnsi="Times New Roman" w:cs="Times New Roman"/>
              </w:rPr>
              <w:t>Réalisé</w:t>
            </w:r>
          </w:p>
        </w:tc>
        <w:tc>
          <w:tcPr>
            <w:tcW w:w="1973" w:type="dxa"/>
          </w:tcPr>
          <w:p w:rsidR="00680D39" w:rsidP="00526DBB" w:rsidRDefault="00680D39" w14:paraId="174FD087" w14:textId="77777777">
            <w:pPr>
              <w:spacing w:after="120"/>
              <w:jc w:val="center"/>
              <w:rPr>
                <w:rFonts w:ascii="Times New Roman" w:hAnsi="Times New Roman" w:cs="Times New Roman"/>
              </w:rPr>
            </w:pPr>
          </w:p>
        </w:tc>
      </w:tr>
      <w:tr w:rsidR="00680D39" w:rsidTr="00E536D4" w14:paraId="0B79459C" w14:textId="77777777">
        <w:tc>
          <w:tcPr>
            <w:tcW w:w="5382" w:type="dxa"/>
          </w:tcPr>
          <w:p w:rsidR="00680D39" w:rsidP="00526DBB" w:rsidRDefault="00680D39" w14:paraId="44F0171E" w14:textId="77777777">
            <w:pPr>
              <w:spacing w:after="120"/>
              <w:jc w:val="center"/>
              <w:rPr>
                <w:rFonts w:ascii="Times New Roman" w:hAnsi="Times New Roman" w:cs="Times New Roman"/>
              </w:rPr>
            </w:pPr>
            <w:r>
              <w:rPr>
                <w:rFonts w:ascii="Times New Roman" w:hAnsi="Times New Roman" w:cs="Times New Roman"/>
              </w:rPr>
              <w:t>Cliquer sur question</w:t>
            </w:r>
          </w:p>
        </w:tc>
        <w:tc>
          <w:tcPr>
            <w:tcW w:w="1701" w:type="dxa"/>
          </w:tcPr>
          <w:p w:rsidR="00680D39" w:rsidP="00526DBB" w:rsidRDefault="00680D39" w14:paraId="49B3A5CD" w14:textId="77777777">
            <w:pPr>
              <w:spacing w:after="120"/>
              <w:jc w:val="center"/>
              <w:rPr>
                <w:rFonts w:ascii="Times New Roman" w:hAnsi="Times New Roman" w:cs="Times New Roman"/>
              </w:rPr>
            </w:pPr>
            <w:r>
              <w:rPr>
                <w:rFonts w:ascii="Times New Roman" w:hAnsi="Times New Roman" w:cs="Times New Roman"/>
              </w:rPr>
              <w:t>Réalisé</w:t>
            </w:r>
          </w:p>
        </w:tc>
        <w:tc>
          <w:tcPr>
            <w:tcW w:w="1973" w:type="dxa"/>
          </w:tcPr>
          <w:p w:rsidR="00680D39" w:rsidP="00526DBB" w:rsidRDefault="00680D39" w14:paraId="0BEC8364" w14:textId="77777777">
            <w:pPr>
              <w:spacing w:after="120"/>
              <w:jc w:val="center"/>
              <w:rPr>
                <w:rFonts w:ascii="Times New Roman" w:hAnsi="Times New Roman" w:cs="Times New Roman"/>
              </w:rPr>
            </w:pPr>
          </w:p>
        </w:tc>
      </w:tr>
    </w:tbl>
    <w:p w:rsidR="00680D39" w:rsidP="00680D39" w:rsidRDefault="00680D39" w14:paraId="79BB414D" w14:textId="77777777">
      <w:pPr>
        <w:spacing w:after="120"/>
        <w:jc w:val="both"/>
        <w:rPr>
          <w:rFonts w:ascii="Times New Roman" w:hAnsi="Times New Roman" w:cs="Times New Roman"/>
        </w:rPr>
      </w:pPr>
    </w:p>
    <w:p w:rsidRPr="00E536D4" w:rsidR="00680D39" w:rsidP="00680D39" w:rsidRDefault="00680D39" w14:paraId="6BC77F59" w14:textId="73C66D6B">
      <w:pPr>
        <w:pStyle w:val="ListParagraph"/>
        <w:numPr>
          <w:ilvl w:val="0"/>
          <w:numId w:val="3"/>
        </w:numPr>
        <w:spacing w:after="120"/>
        <w:ind w:left="1134"/>
        <w:jc w:val="both"/>
        <w:rPr>
          <w:rFonts w:ascii="Times New Roman" w:hAnsi="Times New Roman" w:cs="Times New Roman"/>
        </w:rPr>
      </w:pPr>
      <w:r w:rsidRPr="0050104E">
        <w:rPr>
          <w:rFonts w:ascii="Times New Roman" w:hAnsi="Times New Roman" w:cs="Times New Roman"/>
        </w:rPr>
        <w:t>Admin page</w:t>
      </w:r>
    </w:p>
    <w:tbl>
      <w:tblPr>
        <w:tblStyle w:val="TableGrid"/>
        <w:tblW w:w="0" w:type="auto"/>
        <w:tblLook w:val="04A0" w:firstRow="1" w:lastRow="0" w:firstColumn="1" w:lastColumn="0" w:noHBand="0" w:noVBand="1"/>
      </w:tblPr>
      <w:tblGrid>
        <w:gridCol w:w="5382"/>
        <w:gridCol w:w="1701"/>
        <w:gridCol w:w="1973"/>
      </w:tblGrid>
      <w:tr w:rsidR="00680D39" w:rsidTr="00E536D4" w14:paraId="09339504" w14:textId="77777777">
        <w:tc>
          <w:tcPr>
            <w:tcW w:w="5382" w:type="dxa"/>
            <w:shd w:val="clear" w:color="auto" w:fill="F4B083" w:themeFill="accent2" w:themeFillTint="99"/>
          </w:tcPr>
          <w:p w:rsidR="00680D39" w:rsidP="00B9074A" w:rsidRDefault="00680D39" w14:paraId="5F6D72DD" w14:textId="77777777">
            <w:pPr>
              <w:spacing w:after="120"/>
              <w:jc w:val="center"/>
              <w:rPr>
                <w:rFonts w:ascii="Times New Roman" w:hAnsi="Times New Roman" w:cs="Times New Roman"/>
              </w:rPr>
            </w:pPr>
            <w:r>
              <w:rPr>
                <w:rFonts w:ascii="Times New Roman" w:hAnsi="Times New Roman" w:cs="Times New Roman"/>
              </w:rPr>
              <w:t>Fonctionnalités</w:t>
            </w:r>
          </w:p>
        </w:tc>
        <w:tc>
          <w:tcPr>
            <w:tcW w:w="1701" w:type="dxa"/>
            <w:shd w:val="clear" w:color="auto" w:fill="F4B083" w:themeFill="accent2" w:themeFillTint="99"/>
          </w:tcPr>
          <w:p w:rsidR="00680D39" w:rsidP="00B9074A" w:rsidRDefault="00680D39" w14:paraId="04DC7A1B" w14:textId="77777777">
            <w:pPr>
              <w:spacing w:after="120"/>
              <w:jc w:val="center"/>
              <w:rPr>
                <w:rFonts w:ascii="Times New Roman" w:hAnsi="Times New Roman" w:cs="Times New Roman"/>
              </w:rPr>
            </w:pPr>
            <w:r>
              <w:rPr>
                <w:rFonts w:ascii="Times New Roman" w:hAnsi="Times New Roman" w:cs="Times New Roman"/>
              </w:rPr>
              <w:t>État</w:t>
            </w:r>
          </w:p>
        </w:tc>
        <w:tc>
          <w:tcPr>
            <w:tcW w:w="1973" w:type="dxa"/>
            <w:shd w:val="clear" w:color="auto" w:fill="F4B083" w:themeFill="accent2" w:themeFillTint="99"/>
          </w:tcPr>
          <w:p w:rsidR="00680D39" w:rsidP="00B9074A" w:rsidRDefault="00680D39" w14:paraId="19450DEA" w14:textId="77777777">
            <w:pPr>
              <w:spacing w:after="120"/>
              <w:jc w:val="center"/>
              <w:rPr>
                <w:rFonts w:ascii="Times New Roman" w:hAnsi="Times New Roman" w:cs="Times New Roman"/>
              </w:rPr>
            </w:pPr>
            <w:r>
              <w:rPr>
                <w:rFonts w:ascii="Times New Roman" w:hAnsi="Times New Roman" w:cs="Times New Roman"/>
              </w:rPr>
              <w:t>Remarques</w:t>
            </w:r>
          </w:p>
        </w:tc>
      </w:tr>
      <w:tr w:rsidR="00680D39" w:rsidTr="00E536D4" w14:paraId="09A2CECD" w14:textId="77777777">
        <w:tc>
          <w:tcPr>
            <w:tcW w:w="5382" w:type="dxa"/>
          </w:tcPr>
          <w:p w:rsidR="00680D39" w:rsidP="00526DBB" w:rsidRDefault="00680D39" w14:paraId="1AE8671D" w14:textId="77777777">
            <w:pPr>
              <w:spacing w:after="120"/>
              <w:jc w:val="center"/>
              <w:rPr>
                <w:rFonts w:ascii="Times New Roman" w:hAnsi="Times New Roman" w:cs="Times New Roman"/>
              </w:rPr>
            </w:pPr>
            <w:r>
              <w:rPr>
                <w:rFonts w:ascii="Times New Roman" w:hAnsi="Times New Roman" w:cs="Times New Roman"/>
              </w:rPr>
              <w:t>Uniquement accessible aux administrateurs</w:t>
            </w:r>
          </w:p>
        </w:tc>
        <w:tc>
          <w:tcPr>
            <w:tcW w:w="1701" w:type="dxa"/>
          </w:tcPr>
          <w:p w:rsidR="00680D39" w:rsidP="00526DBB" w:rsidRDefault="00680D39" w14:paraId="60C880E6" w14:textId="77777777">
            <w:pPr>
              <w:spacing w:after="120"/>
              <w:jc w:val="center"/>
              <w:rPr>
                <w:rFonts w:ascii="Times New Roman" w:hAnsi="Times New Roman" w:cs="Times New Roman"/>
              </w:rPr>
            </w:pPr>
            <w:r>
              <w:rPr>
                <w:rFonts w:ascii="Times New Roman" w:hAnsi="Times New Roman" w:cs="Times New Roman"/>
              </w:rPr>
              <w:t>Réalisé</w:t>
            </w:r>
          </w:p>
        </w:tc>
        <w:tc>
          <w:tcPr>
            <w:tcW w:w="1973" w:type="dxa"/>
          </w:tcPr>
          <w:p w:rsidR="00680D39" w:rsidP="00526DBB" w:rsidRDefault="00680D39" w14:paraId="0705EEB2" w14:textId="77777777">
            <w:pPr>
              <w:spacing w:after="120"/>
              <w:jc w:val="center"/>
              <w:rPr>
                <w:rFonts w:ascii="Times New Roman" w:hAnsi="Times New Roman" w:cs="Times New Roman"/>
              </w:rPr>
            </w:pPr>
          </w:p>
        </w:tc>
      </w:tr>
      <w:tr w:rsidR="00680D39" w:rsidTr="00E536D4" w14:paraId="2F5B2BEE" w14:textId="77777777">
        <w:tc>
          <w:tcPr>
            <w:tcW w:w="5382" w:type="dxa"/>
          </w:tcPr>
          <w:p w:rsidR="00680D39" w:rsidP="00526DBB" w:rsidRDefault="00680D39" w14:paraId="45E4416D" w14:textId="31D95C84">
            <w:pPr>
              <w:spacing w:after="120"/>
              <w:jc w:val="center"/>
              <w:rPr>
                <w:rFonts w:ascii="Times New Roman" w:hAnsi="Times New Roman" w:cs="Times New Roman"/>
              </w:rPr>
            </w:pPr>
            <w:r>
              <w:rPr>
                <w:rFonts w:ascii="Times New Roman" w:hAnsi="Times New Roman" w:cs="Times New Roman"/>
              </w:rPr>
              <w:t>Affichage des listes d’éléments reportés</w:t>
            </w:r>
          </w:p>
        </w:tc>
        <w:tc>
          <w:tcPr>
            <w:tcW w:w="1701" w:type="dxa"/>
          </w:tcPr>
          <w:p w:rsidR="00680D39" w:rsidP="00526DBB" w:rsidRDefault="00680D39" w14:paraId="60AEB9DA" w14:textId="77777777">
            <w:pPr>
              <w:spacing w:after="120"/>
              <w:jc w:val="center"/>
              <w:rPr>
                <w:rFonts w:ascii="Times New Roman" w:hAnsi="Times New Roman" w:cs="Times New Roman"/>
              </w:rPr>
            </w:pPr>
            <w:r>
              <w:rPr>
                <w:rFonts w:ascii="Times New Roman" w:hAnsi="Times New Roman" w:cs="Times New Roman"/>
              </w:rPr>
              <w:t>Réalisé</w:t>
            </w:r>
          </w:p>
        </w:tc>
        <w:tc>
          <w:tcPr>
            <w:tcW w:w="1973" w:type="dxa"/>
          </w:tcPr>
          <w:p w:rsidR="00680D39" w:rsidP="00526DBB" w:rsidRDefault="00680D39" w14:paraId="2A1CD66F" w14:textId="77777777">
            <w:pPr>
              <w:spacing w:after="120"/>
              <w:jc w:val="center"/>
              <w:rPr>
                <w:rFonts w:ascii="Times New Roman" w:hAnsi="Times New Roman" w:cs="Times New Roman"/>
              </w:rPr>
            </w:pPr>
          </w:p>
        </w:tc>
      </w:tr>
      <w:tr w:rsidR="00680D39" w:rsidTr="00E536D4" w14:paraId="5D15D8E0" w14:textId="77777777">
        <w:tc>
          <w:tcPr>
            <w:tcW w:w="5382" w:type="dxa"/>
          </w:tcPr>
          <w:p w:rsidR="00680D39" w:rsidP="00526DBB" w:rsidRDefault="00680D39" w14:paraId="57B10780" w14:textId="77777777">
            <w:pPr>
              <w:spacing w:after="120"/>
              <w:jc w:val="center"/>
              <w:rPr>
                <w:rFonts w:ascii="Times New Roman" w:hAnsi="Times New Roman" w:cs="Times New Roman"/>
              </w:rPr>
            </w:pPr>
            <w:r>
              <w:rPr>
                <w:rFonts w:ascii="Times New Roman" w:hAnsi="Times New Roman" w:cs="Times New Roman"/>
              </w:rPr>
              <w:t>Accepter ou supprimer un élément reporté</w:t>
            </w:r>
          </w:p>
        </w:tc>
        <w:tc>
          <w:tcPr>
            <w:tcW w:w="1701" w:type="dxa"/>
          </w:tcPr>
          <w:p w:rsidR="00680D39" w:rsidP="00526DBB" w:rsidRDefault="00680D39" w14:paraId="3D79A2A0" w14:textId="77777777">
            <w:pPr>
              <w:spacing w:after="120"/>
              <w:jc w:val="center"/>
              <w:rPr>
                <w:rFonts w:ascii="Times New Roman" w:hAnsi="Times New Roman" w:cs="Times New Roman"/>
              </w:rPr>
            </w:pPr>
            <w:r>
              <w:rPr>
                <w:rFonts w:ascii="Times New Roman" w:hAnsi="Times New Roman" w:cs="Times New Roman"/>
              </w:rPr>
              <w:t>Réalisé</w:t>
            </w:r>
          </w:p>
        </w:tc>
        <w:tc>
          <w:tcPr>
            <w:tcW w:w="1973" w:type="dxa"/>
          </w:tcPr>
          <w:p w:rsidR="00680D39" w:rsidP="00526DBB" w:rsidRDefault="00680D39" w14:paraId="7E60A7E4" w14:textId="77777777">
            <w:pPr>
              <w:spacing w:after="120"/>
              <w:jc w:val="center"/>
              <w:rPr>
                <w:rFonts w:ascii="Times New Roman" w:hAnsi="Times New Roman" w:cs="Times New Roman"/>
              </w:rPr>
            </w:pPr>
          </w:p>
        </w:tc>
      </w:tr>
    </w:tbl>
    <w:p w:rsidR="00DD5C8B" w:rsidP="00680D39" w:rsidRDefault="00DD5C8B" w14:paraId="68EBF562" w14:textId="5AE5E8C9">
      <w:pPr>
        <w:spacing w:after="120"/>
        <w:jc w:val="both"/>
        <w:rPr>
          <w:rFonts w:ascii="Times New Roman" w:hAnsi="Times New Roman" w:cs="Times New Roman"/>
        </w:rPr>
      </w:pPr>
    </w:p>
    <w:p w:rsidR="00DD5C8B" w:rsidRDefault="00DD5C8B" w14:paraId="41205324" w14:textId="77777777">
      <w:pPr>
        <w:rPr>
          <w:rFonts w:ascii="Times New Roman" w:hAnsi="Times New Roman" w:cs="Times New Roman"/>
        </w:rPr>
      </w:pPr>
      <w:r>
        <w:rPr>
          <w:rFonts w:ascii="Times New Roman" w:hAnsi="Times New Roman" w:cs="Times New Roman"/>
        </w:rPr>
        <w:br w:type="page"/>
      </w:r>
    </w:p>
    <w:p w:rsidR="00C22D0F" w:rsidP="00680D39" w:rsidRDefault="00C22D0F" w14:paraId="6EFF8032" w14:textId="77777777">
      <w:pPr>
        <w:spacing w:after="120"/>
        <w:jc w:val="both"/>
        <w:rPr>
          <w:rFonts w:ascii="Times New Roman" w:hAnsi="Times New Roman" w:cs="Times New Roman"/>
        </w:rPr>
      </w:pPr>
    </w:p>
    <w:p w:rsidRPr="00E536D4" w:rsidR="00D65F12" w:rsidP="00E536D4" w:rsidRDefault="00C22D0F" w14:paraId="552652D5" w14:textId="554C902F">
      <w:pPr>
        <w:spacing w:after="240"/>
        <w:ind w:left="709"/>
        <w:rPr>
          <w:rFonts w:ascii="Times New Roman" w:hAnsi="Times New Roman" w:cs="Times New Roman"/>
          <w:b/>
          <w:bCs/>
          <w:smallCaps/>
          <w:sz w:val="28"/>
          <w:szCs w:val="28"/>
          <w:u w:val="single"/>
        </w:rPr>
      </w:pPr>
      <w:r w:rsidRPr="00E536D4">
        <w:rPr>
          <w:rFonts w:ascii="Times New Roman" w:hAnsi="Times New Roman" w:cs="Times New Roman"/>
          <w:b/>
          <w:bCs/>
          <w:smallCaps/>
          <w:sz w:val="28"/>
          <w:szCs w:val="28"/>
          <w:u w:val="single"/>
        </w:rPr>
        <w:t>Partie B</w:t>
      </w:r>
    </w:p>
    <w:p w:rsidRPr="00F13BA2" w:rsidR="00C22D0F" w:rsidP="00E536D4" w:rsidRDefault="00C22D0F" w14:paraId="4E1435B8" w14:textId="294A65B5">
      <w:pPr>
        <w:pStyle w:val="ListParagraph"/>
        <w:numPr>
          <w:ilvl w:val="0"/>
          <w:numId w:val="3"/>
        </w:numPr>
        <w:spacing w:after="240"/>
        <w:ind w:left="1134"/>
        <w:jc w:val="both"/>
        <w:rPr>
          <w:rFonts w:ascii="Times New Roman" w:hAnsi="Times New Roman" w:cs="Times New Roman"/>
        </w:rPr>
      </w:pPr>
      <w:r>
        <w:rPr>
          <w:rFonts w:ascii="Times New Roman" w:hAnsi="Times New Roman" w:cs="Times New Roman"/>
        </w:rPr>
        <w:t>Login</w:t>
      </w:r>
      <w:r w:rsidRPr="0050104E">
        <w:rPr>
          <w:rFonts w:ascii="Times New Roman" w:hAnsi="Times New Roman" w:cs="Times New Roman"/>
        </w:rPr>
        <w:t xml:space="preserve"> page</w:t>
      </w:r>
    </w:p>
    <w:tbl>
      <w:tblPr>
        <w:tblStyle w:val="TableGrid"/>
        <w:tblW w:w="0" w:type="auto"/>
        <w:tblLook w:val="04A0" w:firstRow="1" w:lastRow="0" w:firstColumn="1" w:lastColumn="0" w:noHBand="0" w:noVBand="1"/>
      </w:tblPr>
      <w:tblGrid>
        <w:gridCol w:w="6516"/>
        <w:gridCol w:w="1244"/>
        <w:gridCol w:w="1296"/>
      </w:tblGrid>
      <w:tr w:rsidR="000360ED" w:rsidTr="00B7572B" w14:paraId="3BBDA876" w14:textId="77777777">
        <w:tc>
          <w:tcPr>
            <w:tcW w:w="6516" w:type="dxa"/>
            <w:shd w:val="clear" w:color="auto" w:fill="F4B083" w:themeFill="accent2" w:themeFillTint="99"/>
          </w:tcPr>
          <w:p w:rsidR="00C22D0F" w:rsidP="00B9074A" w:rsidRDefault="00C22D0F" w14:paraId="785DA211" w14:textId="77777777">
            <w:pPr>
              <w:spacing w:after="120"/>
              <w:jc w:val="center"/>
              <w:rPr>
                <w:rFonts w:ascii="Times New Roman" w:hAnsi="Times New Roman" w:cs="Times New Roman"/>
              </w:rPr>
            </w:pPr>
            <w:r>
              <w:rPr>
                <w:rFonts w:ascii="Times New Roman" w:hAnsi="Times New Roman" w:cs="Times New Roman"/>
              </w:rPr>
              <w:t>Fonctionnalités</w:t>
            </w:r>
          </w:p>
        </w:tc>
        <w:tc>
          <w:tcPr>
            <w:tcW w:w="1244" w:type="dxa"/>
            <w:shd w:val="clear" w:color="auto" w:fill="F4B083" w:themeFill="accent2" w:themeFillTint="99"/>
          </w:tcPr>
          <w:p w:rsidR="00C22D0F" w:rsidP="00B9074A" w:rsidRDefault="00C22D0F" w14:paraId="3B1F584B" w14:textId="77777777">
            <w:pPr>
              <w:spacing w:after="120"/>
              <w:jc w:val="center"/>
              <w:rPr>
                <w:rFonts w:ascii="Times New Roman" w:hAnsi="Times New Roman" w:cs="Times New Roman"/>
              </w:rPr>
            </w:pPr>
            <w:r>
              <w:rPr>
                <w:rFonts w:ascii="Times New Roman" w:hAnsi="Times New Roman" w:cs="Times New Roman"/>
              </w:rPr>
              <w:t>État</w:t>
            </w:r>
          </w:p>
        </w:tc>
        <w:tc>
          <w:tcPr>
            <w:tcW w:w="1296" w:type="dxa"/>
            <w:shd w:val="clear" w:color="auto" w:fill="F4B083" w:themeFill="accent2" w:themeFillTint="99"/>
          </w:tcPr>
          <w:p w:rsidR="00C22D0F" w:rsidP="00B9074A" w:rsidRDefault="00C22D0F" w14:paraId="3C8B014D" w14:textId="77777777">
            <w:pPr>
              <w:spacing w:after="120"/>
              <w:jc w:val="center"/>
              <w:rPr>
                <w:rFonts w:ascii="Times New Roman" w:hAnsi="Times New Roman" w:cs="Times New Roman"/>
              </w:rPr>
            </w:pPr>
            <w:r>
              <w:rPr>
                <w:rFonts w:ascii="Times New Roman" w:hAnsi="Times New Roman" w:cs="Times New Roman"/>
              </w:rPr>
              <w:t>Remarques</w:t>
            </w:r>
          </w:p>
        </w:tc>
      </w:tr>
      <w:tr w:rsidR="000360ED" w:rsidTr="00B7572B" w14:paraId="56A0FD96" w14:textId="77777777">
        <w:tc>
          <w:tcPr>
            <w:tcW w:w="6516" w:type="dxa"/>
          </w:tcPr>
          <w:p w:rsidR="00C22D0F" w:rsidP="00B9074A" w:rsidRDefault="00AA7830" w14:paraId="75F48743" w14:textId="79F40A07">
            <w:pPr>
              <w:spacing w:after="120"/>
              <w:jc w:val="center"/>
              <w:rPr>
                <w:rFonts w:ascii="Times New Roman" w:hAnsi="Times New Roman" w:cs="Times New Roman"/>
              </w:rPr>
            </w:pPr>
            <w:r>
              <w:rPr>
                <w:rFonts w:ascii="Times New Roman" w:hAnsi="Times New Roman" w:cs="Times New Roman"/>
              </w:rPr>
              <w:t>Affi</w:t>
            </w:r>
            <w:r w:rsidR="00B7572B">
              <w:rPr>
                <w:rFonts w:ascii="Times New Roman" w:hAnsi="Times New Roman" w:cs="Times New Roman"/>
              </w:rPr>
              <w:t>chage</w:t>
            </w:r>
            <w:r w:rsidR="0087420D">
              <w:rPr>
                <w:rFonts w:ascii="Times New Roman" w:hAnsi="Times New Roman" w:cs="Times New Roman"/>
              </w:rPr>
              <w:t xml:space="preserve"> d</w:t>
            </w:r>
            <w:r w:rsidR="00B7572B">
              <w:rPr>
                <w:rFonts w:ascii="Times New Roman" w:hAnsi="Times New Roman" w:cs="Times New Roman"/>
              </w:rPr>
              <w:t>u</w:t>
            </w:r>
            <w:r w:rsidR="0087420D">
              <w:rPr>
                <w:rFonts w:ascii="Times New Roman" w:hAnsi="Times New Roman" w:cs="Times New Roman"/>
              </w:rPr>
              <w:t xml:space="preserve"> formulaire</w:t>
            </w:r>
            <w:r w:rsidR="00B22DF4">
              <w:rPr>
                <w:rFonts w:ascii="Times New Roman" w:hAnsi="Times New Roman" w:cs="Times New Roman"/>
              </w:rPr>
              <w:t xml:space="preserve"> </w:t>
            </w:r>
            <w:r w:rsidR="00B7572B">
              <w:rPr>
                <w:rFonts w:ascii="Times New Roman" w:hAnsi="Times New Roman" w:cs="Times New Roman"/>
              </w:rPr>
              <w:t>pour se connecter</w:t>
            </w:r>
          </w:p>
        </w:tc>
        <w:tc>
          <w:tcPr>
            <w:tcW w:w="1244" w:type="dxa"/>
          </w:tcPr>
          <w:p w:rsidR="00C22D0F" w:rsidP="00B9074A" w:rsidRDefault="00C22D0F" w14:paraId="40F611B9" w14:textId="77777777">
            <w:pPr>
              <w:spacing w:after="120"/>
              <w:jc w:val="center"/>
              <w:rPr>
                <w:rFonts w:ascii="Times New Roman" w:hAnsi="Times New Roman" w:cs="Times New Roman"/>
              </w:rPr>
            </w:pPr>
            <w:r>
              <w:rPr>
                <w:rFonts w:ascii="Times New Roman" w:hAnsi="Times New Roman" w:cs="Times New Roman"/>
              </w:rPr>
              <w:t>Réalisé</w:t>
            </w:r>
          </w:p>
        </w:tc>
        <w:tc>
          <w:tcPr>
            <w:tcW w:w="1296" w:type="dxa"/>
          </w:tcPr>
          <w:p w:rsidR="00C22D0F" w:rsidP="00B9074A" w:rsidRDefault="00C22D0F" w14:paraId="3B12ADC4" w14:textId="77777777">
            <w:pPr>
              <w:spacing w:after="120"/>
              <w:jc w:val="center"/>
              <w:rPr>
                <w:rFonts w:ascii="Times New Roman" w:hAnsi="Times New Roman" w:cs="Times New Roman"/>
              </w:rPr>
            </w:pPr>
          </w:p>
        </w:tc>
      </w:tr>
      <w:tr w:rsidR="000360ED" w:rsidTr="00B7572B" w14:paraId="6570CAF1" w14:textId="77777777">
        <w:tc>
          <w:tcPr>
            <w:tcW w:w="6516" w:type="dxa"/>
          </w:tcPr>
          <w:p w:rsidR="00C22D0F" w:rsidP="00B9074A" w:rsidRDefault="00B22DF4" w14:paraId="792D44F9" w14:textId="19EDED15">
            <w:pPr>
              <w:spacing w:after="120"/>
              <w:jc w:val="center"/>
              <w:rPr>
                <w:rFonts w:ascii="Times New Roman" w:hAnsi="Times New Roman" w:cs="Times New Roman"/>
              </w:rPr>
            </w:pPr>
            <w:r>
              <w:rPr>
                <w:rFonts w:ascii="Times New Roman" w:hAnsi="Times New Roman" w:cs="Times New Roman"/>
              </w:rPr>
              <w:t>Afficher les messages d’erreur adéquat</w:t>
            </w:r>
            <w:r w:rsidR="00EB02F0">
              <w:rPr>
                <w:rFonts w:ascii="Times New Roman" w:hAnsi="Times New Roman" w:cs="Times New Roman"/>
              </w:rPr>
              <w:t xml:space="preserve"> en fonction du problème</w:t>
            </w:r>
            <w:r w:rsidR="00361D34">
              <w:rPr>
                <w:rFonts w:ascii="Times New Roman" w:hAnsi="Times New Roman" w:cs="Times New Roman"/>
              </w:rPr>
              <w:t>.</w:t>
            </w:r>
          </w:p>
        </w:tc>
        <w:tc>
          <w:tcPr>
            <w:tcW w:w="1244" w:type="dxa"/>
          </w:tcPr>
          <w:p w:rsidR="00C22D0F" w:rsidP="00B9074A" w:rsidRDefault="00C22D0F" w14:paraId="58BBEA5C" w14:textId="77777777">
            <w:pPr>
              <w:spacing w:after="120"/>
              <w:jc w:val="center"/>
              <w:rPr>
                <w:rFonts w:ascii="Times New Roman" w:hAnsi="Times New Roman" w:cs="Times New Roman"/>
              </w:rPr>
            </w:pPr>
            <w:r>
              <w:rPr>
                <w:rFonts w:ascii="Times New Roman" w:hAnsi="Times New Roman" w:cs="Times New Roman"/>
              </w:rPr>
              <w:t>Réalisé</w:t>
            </w:r>
          </w:p>
        </w:tc>
        <w:tc>
          <w:tcPr>
            <w:tcW w:w="1296" w:type="dxa"/>
          </w:tcPr>
          <w:p w:rsidR="00C22D0F" w:rsidP="00B9074A" w:rsidRDefault="00C22D0F" w14:paraId="3C1AA676" w14:textId="77777777">
            <w:pPr>
              <w:spacing w:after="120"/>
              <w:jc w:val="center"/>
              <w:rPr>
                <w:rFonts w:ascii="Times New Roman" w:hAnsi="Times New Roman" w:cs="Times New Roman"/>
              </w:rPr>
            </w:pPr>
          </w:p>
        </w:tc>
      </w:tr>
      <w:tr w:rsidR="000360ED" w:rsidTr="00B7572B" w14:paraId="70525688" w14:textId="77777777">
        <w:tc>
          <w:tcPr>
            <w:tcW w:w="6516" w:type="dxa"/>
          </w:tcPr>
          <w:p w:rsidR="00C22D0F" w:rsidP="00B9074A" w:rsidRDefault="00094938" w14:paraId="332663BB" w14:textId="1A6F26AD">
            <w:pPr>
              <w:spacing w:after="120"/>
              <w:jc w:val="center"/>
              <w:rPr>
                <w:rFonts w:ascii="Times New Roman" w:hAnsi="Times New Roman" w:cs="Times New Roman"/>
              </w:rPr>
            </w:pPr>
            <w:r>
              <w:rPr>
                <w:rFonts w:ascii="Times New Roman" w:hAnsi="Times New Roman" w:cs="Times New Roman"/>
              </w:rPr>
              <w:t xml:space="preserve">Redirection vers la home page après connexion </w:t>
            </w:r>
            <w:r w:rsidRPr="0078D931" w:rsidR="605FEADC">
              <w:rPr>
                <w:rFonts w:ascii="Times New Roman" w:hAnsi="Times New Roman" w:cs="Times New Roman"/>
              </w:rPr>
              <w:t>réussie</w:t>
            </w:r>
          </w:p>
        </w:tc>
        <w:tc>
          <w:tcPr>
            <w:tcW w:w="1244" w:type="dxa"/>
          </w:tcPr>
          <w:p w:rsidR="00C22D0F" w:rsidP="00B9074A" w:rsidRDefault="00C22D0F" w14:paraId="62CCD127" w14:textId="77777777">
            <w:pPr>
              <w:spacing w:after="120"/>
              <w:jc w:val="center"/>
              <w:rPr>
                <w:rFonts w:ascii="Times New Roman" w:hAnsi="Times New Roman" w:cs="Times New Roman"/>
              </w:rPr>
            </w:pPr>
            <w:r>
              <w:rPr>
                <w:rFonts w:ascii="Times New Roman" w:hAnsi="Times New Roman" w:cs="Times New Roman"/>
              </w:rPr>
              <w:t>Réalisé</w:t>
            </w:r>
          </w:p>
        </w:tc>
        <w:tc>
          <w:tcPr>
            <w:tcW w:w="1296" w:type="dxa"/>
          </w:tcPr>
          <w:p w:rsidR="00C22D0F" w:rsidP="00B9074A" w:rsidRDefault="00C22D0F" w14:paraId="6680A54D" w14:textId="77777777">
            <w:pPr>
              <w:spacing w:after="120"/>
              <w:jc w:val="center"/>
              <w:rPr>
                <w:rFonts w:ascii="Times New Roman" w:hAnsi="Times New Roman" w:cs="Times New Roman"/>
              </w:rPr>
            </w:pPr>
          </w:p>
        </w:tc>
      </w:tr>
      <w:tr w:rsidR="000360ED" w:rsidTr="00B7572B" w14:paraId="57A4F433" w14:textId="77777777">
        <w:tc>
          <w:tcPr>
            <w:tcW w:w="6516" w:type="dxa"/>
          </w:tcPr>
          <w:p w:rsidR="00B61232" w:rsidP="00B9074A" w:rsidRDefault="00A72C57" w14:paraId="52824DFC" w14:textId="2693E4EC">
            <w:pPr>
              <w:spacing w:after="120"/>
              <w:jc w:val="center"/>
              <w:rPr>
                <w:rFonts w:ascii="Times New Roman" w:hAnsi="Times New Roman" w:cs="Times New Roman"/>
              </w:rPr>
            </w:pPr>
            <w:r>
              <w:rPr>
                <w:rFonts w:ascii="Times New Roman" w:hAnsi="Times New Roman" w:cs="Times New Roman"/>
              </w:rPr>
              <w:t>Le b</w:t>
            </w:r>
            <w:r w:rsidR="00B61232">
              <w:rPr>
                <w:rFonts w:ascii="Times New Roman" w:hAnsi="Times New Roman" w:cs="Times New Roman"/>
              </w:rPr>
              <w:t>outon « </w:t>
            </w:r>
            <w:r w:rsidR="004B3C22">
              <w:rPr>
                <w:rFonts w:ascii="Times New Roman" w:hAnsi="Times New Roman" w:cs="Times New Roman"/>
              </w:rPr>
              <w:t>L</w:t>
            </w:r>
            <w:r w:rsidR="00B61232">
              <w:rPr>
                <w:rFonts w:ascii="Times New Roman" w:hAnsi="Times New Roman" w:cs="Times New Roman"/>
              </w:rPr>
              <w:t>og</w:t>
            </w:r>
            <w:r w:rsidR="00DA2C18">
              <w:rPr>
                <w:rFonts w:ascii="Times New Roman" w:hAnsi="Times New Roman" w:cs="Times New Roman"/>
              </w:rPr>
              <w:t xml:space="preserve"> </w:t>
            </w:r>
            <w:r w:rsidR="00B61232">
              <w:rPr>
                <w:rFonts w:ascii="Times New Roman" w:hAnsi="Times New Roman" w:cs="Times New Roman"/>
              </w:rPr>
              <w:t xml:space="preserve">in » disparait après la connexion </w:t>
            </w:r>
            <w:r w:rsidRPr="37FAD63E" w:rsidR="0175C9E6">
              <w:rPr>
                <w:rFonts w:ascii="Times New Roman" w:hAnsi="Times New Roman" w:cs="Times New Roman"/>
              </w:rPr>
              <w:t>réussie</w:t>
            </w:r>
            <w:r w:rsidR="000A1230">
              <w:rPr>
                <w:rFonts w:ascii="Times New Roman" w:hAnsi="Times New Roman" w:cs="Times New Roman"/>
              </w:rPr>
              <w:t xml:space="preserve"> et est remplacé par « </w:t>
            </w:r>
            <w:r w:rsidR="00E37E81">
              <w:rPr>
                <w:rFonts w:ascii="Times New Roman" w:hAnsi="Times New Roman" w:cs="Times New Roman"/>
              </w:rPr>
              <w:t>S</w:t>
            </w:r>
            <w:r w:rsidR="001B2404">
              <w:rPr>
                <w:rFonts w:ascii="Times New Roman" w:hAnsi="Times New Roman" w:cs="Times New Roman"/>
              </w:rPr>
              <w:t>ign</w:t>
            </w:r>
            <w:r w:rsidR="00DA2C18">
              <w:rPr>
                <w:rFonts w:ascii="Times New Roman" w:hAnsi="Times New Roman" w:cs="Times New Roman"/>
              </w:rPr>
              <w:t xml:space="preserve"> out</w:t>
            </w:r>
            <w:r w:rsidR="000A1230">
              <w:rPr>
                <w:rFonts w:ascii="Times New Roman" w:hAnsi="Times New Roman" w:cs="Times New Roman"/>
              </w:rPr>
              <w:t> »</w:t>
            </w:r>
          </w:p>
        </w:tc>
        <w:tc>
          <w:tcPr>
            <w:tcW w:w="1244" w:type="dxa"/>
          </w:tcPr>
          <w:p w:rsidR="00B61232" w:rsidP="00B9074A" w:rsidRDefault="00B61232" w14:paraId="6BF6A944" w14:textId="77777777">
            <w:pPr>
              <w:spacing w:after="120"/>
              <w:jc w:val="center"/>
              <w:rPr>
                <w:rFonts w:ascii="Times New Roman" w:hAnsi="Times New Roman" w:cs="Times New Roman"/>
              </w:rPr>
            </w:pPr>
            <w:r>
              <w:rPr>
                <w:rFonts w:ascii="Times New Roman" w:hAnsi="Times New Roman" w:cs="Times New Roman"/>
              </w:rPr>
              <w:t>Réalisé</w:t>
            </w:r>
          </w:p>
        </w:tc>
        <w:tc>
          <w:tcPr>
            <w:tcW w:w="1296" w:type="dxa"/>
          </w:tcPr>
          <w:p w:rsidR="00B61232" w:rsidP="00B9074A" w:rsidRDefault="00B61232" w14:paraId="70C8850B" w14:textId="77777777">
            <w:pPr>
              <w:spacing w:after="120"/>
              <w:jc w:val="center"/>
              <w:rPr>
                <w:rFonts w:ascii="Times New Roman" w:hAnsi="Times New Roman" w:cs="Times New Roman"/>
              </w:rPr>
            </w:pPr>
          </w:p>
        </w:tc>
      </w:tr>
      <w:tr w:rsidR="000360ED" w:rsidTr="00B7572B" w14:paraId="6FC006B8" w14:textId="77777777">
        <w:tc>
          <w:tcPr>
            <w:tcW w:w="6516" w:type="dxa"/>
          </w:tcPr>
          <w:p w:rsidR="000A1230" w:rsidP="00B9074A" w:rsidRDefault="00177A62" w14:paraId="789D428A" w14:textId="652E2AD4">
            <w:pPr>
              <w:spacing w:after="120"/>
              <w:jc w:val="center"/>
              <w:rPr>
                <w:rFonts w:ascii="Times New Roman" w:hAnsi="Times New Roman" w:cs="Times New Roman"/>
              </w:rPr>
            </w:pPr>
            <w:r>
              <w:rPr>
                <w:rFonts w:ascii="Times New Roman" w:hAnsi="Times New Roman" w:cs="Times New Roman"/>
              </w:rPr>
              <w:t>Le b</w:t>
            </w:r>
            <w:r w:rsidR="000A1230">
              <w:rPr>
                <w:rFonts w:ascii="Times New Roman" w:hAnsi="Times New Roman" w:cs="Times New Roman"/>
              </w:rPr>
              <w:t>outon « </w:t>
            </w:r>
            <w:r w:rsidR="00E37E81">
              <w:rPr>
                <w:rFonts w:ascii="Times New Roman" w:hAnsi="Times New Roman" w:cs="Times New Roman"/>
              </w:rPr>
              <w:t>S</w:t>
            </w:r>
            <w:r w:rsidR="001B2404">
              <w:rPr>
                <w:rFonts w:ascii="Times New Roman" w:hAnsi="Times New Roman" w:cs="Times New Roman"/>
              </w:rPr>
              <w:t>ign</w:t>
            </w:r>
            <w:r w:rsidR="00DA2C18">
              <w:rPr>
                <w:rFonts w:ascii="Times New Roman" w:hAnsi="Times New Roman" w:cs="Times New Roman"/>
              </w:rPr>
              <w:t xml:space="preserve"> out</w:t>
            </w:r>
            <w:r w:rsidR="000A1230">
              <w:rPr>
                <w:rFonts w:ascii="Times New Roman" w:hAnsi="Times New Roman" w:cs="Times New Roman"/>
              </w:rPr>
              <w:t xml:space="preserve"> » </w:t>
            </w:r>
            <w:r>
              <w:rPr>
                <w:rFonts w:ascii="Times New Roman" w:hAnsi="Times New Roman" w:cs="Times New Roman"/>
              </w:rPr>
              <w:t>déconnecte l’utilisateur connecté et est remplacé par « </w:t>
            </w:r>
            <w:r w:rsidR="00E37E81">
              <w:rPr>
                <w:rFonts w:ascii="Times New Roman" w:hAnsi="Times New Roman" w:cs="Times New Roman"/>
              </w:rPr>
              <w:t>L</w:t>
            </w:r>
            <w:r>
              <w:rPr>
                <w:rFonts w:ascii="Times New Roman" w:hAnsi="Times New Roman" w:cs="Times New Roman"/>
              </w:rPr>
              <w:t>og in »</w:t>
            </w:r>
          </w:p>
        </w:tc>
        <w:tc>
          <w:tcPr>
            <w:tcW w:w="1244" w:type="dxa"/>
          </w:tcPr>
          <w:p w:rsidR="000A1230" w:rsidP="00B9074A" w:rsidRDefault="000A1230" w14:paraId="440E9E85" w14:textId="77777777">
            <w:pPr>
              <w:spacing w:after="120"/>
              <w:jc w:val="center"/>
              <w:rPr>
                <w:rFonts w:ascii="Times New Roman" w:hAnsi="Times New Roman" w:cs="Times New Roman"/>
              </w:rPr>
            </w:pPr>
            <w:r>
              <w:rPr>
                <w:rFonts w:ascii="Times New Roman" w:hAnsi="Times New Roman" w:cs="Times New Roman"/>
              </w:rPr>
              <w:t>Réalisé</w:t>
            </w:r>
          </w:p>
        </w:tc>
        <w:tc>
          <w:tcPr>
            <w:tcW w:w="1296" w:type="dxa"/>
          </w:tcPr>
          <w:p w:rsidR="000A1230" w:rsidP="00B9074A" w:rsidRDefault="000A1230" w14:paraId="7FE42DDA" w14:textId="77777777">
            <w:pPr>
              <w:spacing w:after="120"/>
              <w:jc w:val="center"/>
              <w:rPr>
                <w:rFonts w:ascii="Times New Roman" w:hAnsi="Times New Roman" w:cs="Times New Roman"/>
              </w:rPr>
            </w:pPr>
          </w:p>
        </w:tc>
      </w:tr>
    </w:tbl>
    <w:p w:rsidR="00C22D0F" w:rsidP="00680D39" w:rsidRDefault="00C22D0F" w14:paraId="13ADEE19" w14:textId="21CE9E43">
      <w:pPr>
        <w:spacing w:after="120"/>
        <w:jc w:val="both"/>
        <w:rPr>
          <w:rFonts w:ascii="Times New Roman" w:hAnsi="Times New Roman" w:cs="Times New Roman"/>
        </w:rPr>
      </w:pPr>
    </w:p>
    <w:p w:rsidRPr="00F13BA2" w:rsidR="00C22D0F" w:rsidP="00E536D4" w:rsidRDefault="009C0D18" w14:paraId="7C64FFE2" w14:textId="0FD63F06">
      <w:pPr>
        <w:pStyle w:val="ListParagraph"/>
        <w:numPr>
          <w:ilvl w:val="0"/>
          <w:numId w:val="3"/>
        </w:numPr>
        <w:spacing w:after="240"/>
        <w:ind w:left="850" w:hanging="357"/>
        <w:jc w:val="both"/>
        <w:rPr>
          <w:rFonts w:ascii="Times New Roman" w:hAnsi="Times New Roman" w:cs="Times New Roman"/>
        </w:rPr>
      </w:pPr>
      <w:r>
        <w:rPr>
          <w:rFonts w:ascii="Times New Roman" w:hAnsi="Times New Roman" w:cs="Times New Roman"/>
        </w:rPr>
        <w:t>Question</w:t>
      </w:r>
      <w:r w:rsidRPr="0050104E" w:rsidR="00C22D0F">
        <w:rPr>
          <w:rFonts w:ascii="Times New Roman" w:hAnsi="Times New Roman" w:cs="Times New Roman"/>
        </w:rPr>
        <w:t xml:space="preserve"> page</w:t>
      </w:r>
    </w:p>
    <w:tbl>
      <w:tblPr>
        <w:tblStyle w:val="TableGrid"/>
        <w:tblW w:w="0" w:type="auto"/>
        <w:tblLook w:val="04A0" w:firstRow="1" w:lastRow="0" w:firstColumn="1" w:lastColumn="0" w:noHBand="0" w:noVBand="1"/>
      </w:tblPr>
      <w:tblGrid>
        <w:gridCol w:w="6516"/>
        <w:gridCol w:w="1244"/>
        <w:gridCol w:w="1296"/>
      </w:tblGrid>
      <w:tr w:rsidR="00C22D0F" w:rsidTr="00DD5C8B" w14:paraId="3DABD4AC" w14:textId="77777777">
        <w:tc>
          <w:tcPr>
            <w:tcW w:w="6516" w:type="dxa"/>
            <w:shd w:val="clear" w:color="auto" w:fill="F4B083" w:themeFill="accent2" w:themeFillTint="99"/>
          </w:tcPr>
          <w:p w:rsidR="00C22D0F" w:rsidP="00B9074A" w:rsidRDefault="00C22D0F" w14:paraId="49B98C9E" w14:textId="77777777">
            <w:pPr>
              <w:spacing w:after="120"/>
              <w:jc w:val="center"/>
              <w:rPr>
                <w:rFonts w:ascii="Times New Roman" w:hAnsi="Times New Roman" w:cs="Times New Roman"/>
              </w:rPr>
            </w:pPr>
            <w:r>
              <w:rPr>
                <w:rFonts w:ascii="Times New Roman" w:hAnsi="Times New Roman" w:cs="Times New Roman"/>
              </w:rPr>
              <w:t>Fonctionnalités</w:t>
            </w:r>
          </w:p>
        </w:tc>
        <w:tc>
          <w:tcPr>
            <w:tcW w:w="1244" w:type="dxa"/>
            <w:shd w:val="clear" w:color="auto" w:fill="F4B083" w:themeFill="accent2" w:themeFillTint="99"/>
          </w:tcPr>
          <w:p w:rsidR="00C22D0F" w:rsidP="00B9074A" w:rsidRDefault="00C22D0F" w14:paraId="6E546BA0" w14:textId="77777777">
            <w:pPr>
              <w:spacing w:after="120"/>
              <w:jc w:val="center"/>
              <w:rPr>
                <w:rFonts w:ascii="Times New Roman" w:hAnsi="Times New Roman" w:cs="Times New Roman"/>
              </w:rPr>
            </w:pPr>
            <w:r>
              <w:rPr>
                <w:rFonts w:ascii="Times New Roman" w:hAnsi="Times New Roman" w:cs="Times New Roman"/>
              </w:rPr>
              <w:t>État</w:t>
            </w:r>
          </w:p>
        </w:tc>
        <w:tc>
          <w:tcPr>
            <w:tcW w:w="1296" w:type="dxa"/>
            <w:shd w:val="clear" w:color="auto" w:fill="F4B083" w:themeFill="accent2" w:themeFillTint="99"/>
          </w:tcPr>
          <w:p w:rsidR="00C22D0F" w:rsidP="00B9074A" w:rsidRDefault="00C22D0F" w14:paraId="37B1DE59" w14:textId="77777777">
            <w:pPr>
              <w:spacing w:after="120"/>
              <w:jc w:val="center"/>
              <w:rPr>
                <w:rFonts w:ascii="Times New Roman" w:hAnsi="Times New Roman" w:cs="Times New Roman"/>
              </w:rPr>
            </w:pPr>
            <w:r>
              <w:rPr>
                <w:rFonts w:ascii="Times New Roman" w:hAnsi="Times New Roman" w:cs="Times New Roman"/>
              </w:rPr>
              <w:t>Remarques</w:t>
            </w:r>
          </w:p>
        </w:tc>
      </w:tr>
      <w:tr w:rsidR="00C22D0F" w:rsidTr="00DD5C8B" w14:paraId="13B9093E" w14:textId="77777777">
        <w:tc>
          <w:tcPr>
            <w:tcW w:w="6516" w:type="dxa"/>
          </w:tcPr>
          <w:p w:rsidR="00C22D0F" w:rsidP="00B9074A" w:rsidRDefault="00B127B0" w14:paraId="040AAA3F" w14:textId="4EAFA5CD">
            <w:pPr>
              <w:spacing w:after="120"/>
              <w:jc w:val="center"/>
              <w:rPr>
                <w:rFonts w:ascii="Times New Roman" w:hAnsi="Times New Roman" w:cs="Times New Roman"/>
              </w:rPr>
            </w:pPr>
            <w:r>
              <w:rPr>
                <w:rFonts w:ascii="Times New Roman" w:hAnsi="Times New Roman" w:cs="Times New Roman"/>
              </w:rPr>
              <w:t>Afficher la question</w:t>
            </w:r>
            <w:r w:rsidR="00D832C8">
              <w:rPr>
                <w:rFonts w:ascii="Times New Roman" w:hAnsi="Times New Roman" w:cs="Times New Roman"/>
              </w:rPr>
              <w:t>, le sujet, catégorie et la date</w:t>
            </w:r>
          </w:p>
        </w:tc>
        <w:tc>
          <w:tcPr>
            <w:tcW w:w="1244" w:type="dxa"/>
          </w:tcPr>
          <w:p w:rsidR="00C22D0F" w:rsidP="00B9074A" w:rsidRDefault="00C22D0F" w14:paraId="2831EB9C" w14:textId="77777777">
            <w:pPr>
              <w:spacing w:after="120"/>
              <w:jc w:val="center"/>
              <w:rPr>
                <w:rFonts w:ascii="Times New Roman" w:hAnsi="Times New Roman" w:cs="Times New Roman"/>
              </w:rPr>
            </w:pPr>
            <w:r>
              <w:rPr>
                <w:rFonts w:ascii="Times New Roman" w:hAnsi="Times New Roman" w:cs="Times New Roman"/>
              </w:rPr>
              <w:t>Réalisé</w:t>
            </w:r>
          </w:p>
        </w:tc>
        <w:tc>
          <w:tcPr>
            <w:tcW w:w="1296" w:type="dxa"/>
          </w:tcPr>
          <w:p w:rsidR="00C22D0F" w:rsidP="00B9074A" w:rsidRDefault="00C22D0F" w14:paraId="1E288668" w14:textId="77777777">
            <w:pPr>
              <w:spacing w:after="120"/>
              <w:jc w:val="center"/>
              <w:rPr>
                <w:rFonts w:ascii="Times New Roman" w:hAnsi="Times New Roman" w:cs="Times New Roman"/>
              </w:rPr>
            </w:pPr>
          </w:p>
        </w:tc>
      </w:tr>
      <w:tr w:rsidR="00C22D0F" w:rsidTr="00DD5C8B" w14:paraId="15DBA224" w14:textId="77777777">
        <w:tc>
          <w:tcPr>
            <w:tcW w:w="6516" w:type="dxa"/>
          </w:tcPr>
          <w:p w:rsidR="00C22D0F" w:rsidP="00B9074A" w:rsidRDefault="00C22D0F" w14:paraId="3CA4519C" w14:textId="2CF7D24D">
            <w:pPr>
              <w:spacing w:after="120"/>
              <w:jc w:val="center"/>
              <w:rPr>
                <w:rFonts w:ascii="Times New Roman" w:hAnsi="Times New Roman" w:cs="Times New Roman"/>
              </w:rPr>
            </w:pPr>
            <w:r>
              <w:rPr>
                <w:rFonts w:ascii="Times New Roman" w:hAnsi="Times New Roman" w:cs="Times New Roman"/>
              </w:rPr>
              <w:t>Affich</w:t>
            </w:r>
            <w:r w:rsidR="000A019B">
              <w:rPr>
                <w:rFonts w:ascii="Times New Roman" w:hAnsi="Times New Roman" w:cs="Times New Roman"/>
              </w:rPr>
              <w:t>er</w:t>
            </w:r>
            <w:r>
              <w:rPr>
                <w:rFonts w:ascii="Times New Roman" w:hAnsi="Times New Roman" w:cs="Times New Roman"/>
              </w:rPr>
              <w:t xml:space="preserve"> </w:t>
            </w:r>
            <w:r w:rsidR="00655DD5">
              <w:rPr>
                <w:rFonts w:ascii="Times New Roman" w:hAnsi="Times New Roman" w:cs="Times New Roman"/>
              </w:rPr>
              <w:t>l</w:t>
            </w:r>
            <w:r>
              <w:rPr>
                <w:rFonts w:ascii="Times New Roman" w:hAnsi="Times New Roman" w:cs="Times New Roman"/>
              </w:rPr>
              <w:t xml:space="preserve">es </w:t>
            </w:r>
            <w:r w:rsidR="00D832C8">
              <w:rPr>
                <w:rFonts w:ascii="Times New Roman" w:hAnsi="Times New Roman" w:cs="Times New Roman"/>
              </w:rPr>
              <w:t>boutons « </w:t>
            </w:r>
            <w:r>
              <w:rPr>
                <w:rFonts w:ascii="Times New Roman" w:hAnsi="Times New Roman" w:cs="Times New Roman"/>
              </w:rPr>
              <w:t>report</w:t>
            </w:r>
            <w:r w:rsidR="00D832C8">
              <w:rPr>
                <w:rFonts w:ascii="Times New Roman" w:hAnsi="Times New Roman" w:cs="Times New Roman"/>
              </w:rPr>
              <w:t>er »</w:t>
            </w:r>
            <w:r w:rsidR="00CC5E59">
              <w:rPr>
                <w:rFonts w:ascii="Times New Roman" w:hAnsi="Times New Roman" w:cs="Times New Roman"/>
              </w:rPr>
              <w:t xml:space="preserve"> sur la question et les réponses</w:t>
            </w:r>
            <w:r w:rsidR="00D832C8">
              <w:rPr>
                <w:rFonts w:ascii="Times New Roman" w:hAnsi="Times New Roman" w:cs="Times New Roman"/>
              </w:rPr>
              <w:t xml:space="preserve"> uniquement pour les membres et </w:t>
            </w:r>
            <w:r w:rsidRPr="5A8E7901" w:rsidR="30704113">
              <w:rPr>
                <w:rFonts w:ascii="Times New Roman" w:hAnsi="Times New Roman" w:cs="Times New Roman"/>
              </w:rPr>
              <w:t>s'il</w:t>
            </w:r>
            <w:r w:rsidR="00D832C8">
              <w:rPr>
                <w:rFonts w:ascii="Times New Roman" w:hAnsi="Times New Roman" w:cs="Times New Roman"/>
              </w:rPr>
              <w:t xml:space="preserve"> n’est pas</w:t>
            </w:r>
            <w:r w:rsidR="005772DB">
              <w:rPr>
                <w:rFonts w:ascii="Times New Roman" w:hAnsi="Times New Roman" w:cs="Times New Roman"/>
              </w:rPr>
              <w:t xml:space="preserve"> </w:t>
            </w:r>
            <w:r w:rsidR="00CC5E59">
              <w:rPr>
                <w:rFonts w:ascii="Times New Roman" w:hAnsi="Times New Roman" w:cs="Times New Roman"/>
              </w:rPr>
              <w:t>son propriétaire</w:t>
            </w:r>
          </w:p>
        </w:tc>
        <w:tc>
          <w:tcPr>
            <w:tcW w:w="1244" w:type="dxa"/>
          </w:tcPr>
          <w:p w:rsidR="00C22D0F" w:rsidP="00B9074A" w:rsidRDefault="00C22D0F" w14:paraId="06DBAF75" w14:textId="77777777">
            <w:pPr>
              <w:spacing w:after="120"/>
              <w:jc w:val="center"/>
              <w:rPr>
                <w:rFonts w:ascii="Times New Roman" w:hAnsi="Times New Roman" w:cs="Times New Roman"/>
              </w:rPr>
            </w:pPr>
            <w:r>
              <w:rPr>
                <w:rFonts w:ascii="Times New Roman" w:hAnsi="Times New Roman" w:cs="Times New Roman"/>
              </w:rPr>
              <w:t>Réalisé</w:t>
            </w:r>
          </w:p>
        </w:tc>
        <w:tc>
          <w:tcPr>
            <w:tcW w:w="1296" w:type="dxa"/>
          </w:tcPr>
          <w:p w:rsidR="00C22D0F" w:rsidP="00B9074A" w:rsidRDefault="00C22D0F" w14:paraId="34E6D08E" w14:textId="77777777">
            <w:pPr>
              <w:spacing w:after="120"/>
              <w:jc w:val="center"/>
              <w:rPr>
                <w:rFonts w:ascii="Times New Roman" w:hAnsi="Times New Roman" w:cs="Times New Roman"/>
              </w:rPr>
            </w:pPr>
          </w:p>
        </w:tc>
      </w:tr>
      <w:tr w:rsidR="00C22D0F" w:rsidTr="00DD5C8B" w14:paraId="3107646A" w14:textId="77777777">
        <w:tc>
          <w:tcPr>
            <w:tcW w:w="6516" w:type="dxa"/>
          </w:tcPr>
          <w:p w:rsidR="00C22D0F" w:rsidP="00B9074A" w:rsidRDefault="00F24E6C" w14:paraId="25E80EA7" w14:textId="7F0A02CA">
            <w:pPr>
              <w:spacing w:after="120"/>
              <w:jc w:val="center"/>
              <w:rPr>
                <w:rFonts w:ascii="Times New Roman" w:hAnsi="Times New Roman" w:cs="Times New Roman"/>
              </w:rPr>
            </w:pPr>
            <w:r>
              <w:rPr>
                <w:rFonts w:ascii="Times New Roman" w:hAnsi="Times New Roman" w:cs="Times New Roman"/>
              </w:rPr>
              <w:t>Introduire une nouvelle réponse</w:t>
            </w:r>
          </w:p>
        </w:tc>
        <w:tc>
          <w:tcPr>
            <w:tcW w:w="1244" w:type="dxa"/>
          </w:tcPr>
          <w:p w:rsidR="00C22D0F" w:rsidP="00B9074A" w:rsidRDefault="00C22D0F" w14:paraId="5286F2C3" w14:textId="77777777">
            <w:pPr>
              <w:spacing w:after="120"/>
              <w:jc w:val="center"/>
              <w:rPr>
                <w:rFonts w:ascii="Times New Roman" w:hAnsi="Times New Roman" w:cs="Times New Roman"/>
              </w:rPr>
            </w:pPr>
            <w:r>
              <w:rPr>
                <w:rFonts w:ascii="Times New Roman" w:hAnsi="Times New Roman" w:cs="Times New Roman"/>
              </w:rPr>
              <w:t>Réalisé</w:t>
            </w:r>
          </w:p>
        </w:tc>
        <w:tc>
          <w:tcPr>
            <w:tcW w:w="1296" w:type="dxa"/>
          </w:tcPr>
          <w:p w:rsidR="00C22D0F" w:rsidP="00B9074A" w:rsidRDefault="00C22D0F" w14:paraId="1E1BF15E" w14:textId="77777777">
            <w:pPr>
              <w:spacing w:after="120"/>
              <w:jc w:val="center"/>
              <w:rPr>
                <w:rFonts w:ascii="Times New Roman" w:hAnsi="Times New Roman" w:cs="Times New Roman"/>
              </w:rPr>
            </w:pPr>
          </w:p>
        </w:tc>
      </w:tr>
      <w:tr w:rsidR="00582510" w:rsidTr="00DD5C8B" w14:paraId="3A247A03" w14:textId="77777777">
        <w:tc>
          <w:tcPr>
            <w:tcW w:w="6516" w:type="dxa"/>
          </w:tcPr>
          <w:p w:rsidR="00582510" w:rsidP="00B9074A" w:rsidRDefault="00A11545" w14:paraId="5B8F407B" w14:textId="5AC06FEA">
            <w:pPr>
              <w:spacing w:after="120"/>
              <w:jc w:val="center"/>
              <w:rPr>
                <w:rFonts w:ascii="Times New Roman" w:hAnsi="Times New Roman" w:cs="Times New Roman"/>
              </w:rPr>
            </w:pPr>
            <w:r>
              <w:rPr>
                <w:rFonts w:ascii="Times New Roman" w:hAnsi="Times New Roman" w:cs="Times New Roman"/>
              </w:rPr>
              <w:t xml:space="preserve">Afficher </w:t>
            </w:r>
            <w:r w:rsidR="009F4AB7">
              <w:rPr>
                <w:rFonts w:ascii="Times New Roman" w:hAnsi="Times New Roman" w:cs="Times New Roman"/>
              </w:rPr>
              <w:t xml:space="preserve">le box </w:t>
            </w:r>
            <w:r w:rsidR="00992A39">
              <w:rPr>
                <w:rFonts w:ascii="Times New Roman" w:hAnsi="Times New Roman" w:cs="Times New Roman"/>
              </w:rPr>
              <w:t xml:space="preserve">pour introduire une nouvelle réponse </w:t>
            </w:r>
            <w:r w:rsidR="002E0E74">
              <w:rPr>
                <w:rFonts w:ascii="Times New Roman" w:hAnsi="Times New Roman" w:cs="Times New Roman"/>
              </w:rPr>
              <w:t xml:space="preserve">visible </w:t>
            </w:r>
            <w:r w:rsidR="00992A39">
              <w:rPr>
                <w:rFonts w:ascii="Times New Roman" w:hAnsi="Times New Roman" w:cs="Times New Roman"/>
              </w:rPr>
              <w:t xml:space="preserve">uniquement </w:t>
            </w:r>
            <w:r w:rsidR="00694442">
              <w:rPr>
                <w:rFonts w:ascii="Times New Roman" w:hAnsi="Times New Roman" w:cs="Times New Roman"/>
              </w:rPr>
              <w:t>pour les connectés et si la question est ouverte</w:t>
            </w:r>
          </w:p>
        </w:tc>
        <w:tc>
          <w:tcPr>
            <w:tcW w:w="1244" w:type="dxa"/>
          </w:tcPr>
          <w:p w:rsidR="00582510" w:rsidP="00B9074A" w:rsidRDefault="00582510" w14:paraId="21A9938A" w14:textId="77777777">
            <w:pPr>
              <w:spacing w:after="120"/>
              <w:jc w:val="center"/>
              <w:rPr>
                <w:rFonts w:ascii="Times New Roman" w:hAnsi="Times New Roman" w:cs="Times New Roman"/>
              </w:rPr>
            </w:pPr>
            <w:r>
              <w:rPr>
                <w:rFonts w:ascii="Times New Roman" w:hAnsi="Times New Roman" w:cs="Times New Roman"/>
              </w:rPr>
              <w:t>Réalisé</w:t>
            </w:r>
          </w:p>
        </w:tc>
        <w:tc>
          <w:tcPr>
            <w:tcW w:w="1296" w:type="dxa"/>
          </w:tcPr>
          <w:p w:rsidR="00582510" w:rsidP="00B9074A" w:rsidRDefault="00582510" w14:paraId="018DDB58" w14:textId="77777777">
            <w:pPr>
              <w:spacing w:after="120"/>
              <w:jc w:val="center"/>
              <w:rPr>
                <w:rFonts w:ascii="Times New Roman" w:hAnsi="Times New Roman" w:cs="Times New Roman"/>
              </w:rPr>
            </w:pPr>
          </w:p>
        </w:tc>
      </w:tr>
      <w:tr w:rsidR="00582510" w:rsidTr="00DD5C8B" w14:paraId="7EEBDD4E" w14:textId="77777777">
        <w:tc>
          <w:tcPr>
            <w:tcW w:w="6516" w:type="dxa"/>
          </w:tcPr>
          <w:p w:rsidR="00AB06C7" w:rsidP="007C56EE" w:rsidRDefault="00236F5E" w14:paraId="2469A407" w14:textId="26E985AB">
            <w:pPr>
              <w:spacing w:after="120"/>
              <w:jc w:val="center"/>
              <w:rPr>
                <w:rFonts w:ascii="Times New Roman" w:hAnsi="Times New Roman" w:cs="Times New Roman"/>
              </w:rPr>
            </w:pPr>
            <w:r>
              <w:rPr>
                <w:rFonts w:ascii="Times New Roman" w:hAnsi="Times New Roman" w:cs="Times New Roman"/>
              </w:rPr>
              <w:t>Tester si l’utilisateur a entré au moins 1 caractère comme nouvelle réponse</w:t>
            </w:r>
            <w:r w:rsidR="008635F3">
              <w:rPr>
                <w:rFonts w:ascii="Times New Roman" w:hAnsi="Times New Roman" w:cs="Times New Roman"/>
              </w:rPr>
              <w:t xml:space="preserve"> sinon affichage d’un message d’erreur</w:t>
            </w:r>
          </w:p>
        </w:tc>
        <w:tc>
          <w:tcPr>
            <w:tcW w:w="1244" w:type="dxa"/>
          </w:tcPr>
          <w:p w:rsidR="00582510" w:rsidP="00B9074A" w:rsidRDefault="00582510" w14:paraId="03C664CF" w14:textId="77777777">
            <w:pPr>
              <w:spacing w:after="120"/>
              <w:jc w:val="center"/>
              <w:rPr>
                <w:rFonts w:ascii="Times New Roman" w:hAnsi="Times New Roman" w:cs="Times New Roman"/>
              </w:rPr>
            </w:pPr>
            <w:r>
              <w:rPr>
                <w:rFonts w:ascii="Times New Roman" w:hAnsi="Times New Roman" w:cs="Times New Roman"/>
              </w:rPr>
              <w:t>Réalisé</w:t>
            </w:r>
          </w:p>
        </w:tc>
        <w:tc>
          <w:tcPr>
            <w:tcW w:w="1296" w:type="dxa"/>
          </w:tcPr>
          <w:p w:rsidR="00582510" w:rsidP="00B9074A" w:rsidRDefault="00582510" w14:paraId="6D15F884" w14:textId="77777777">
            <w:pPr>
              <w:spacing w:after="120"/>
              <w:jc w:val="center"/>
              <w:rPr>
                <w:rFonts w:ascii="Times New Roman" w:hAnsi="Times New Roman" w:cs="Times New Roman"/>
              </w:rPr>
            </w:pPr>
          </w:p>
        </w:tc>
      </w:tr>
      <w:tr w:rsidR="00C51342" w:rsidTr="00DD5C8B" w14:paraId="118A1DE1" w14:textId="77777777">
        <w:tc>
          <w:tcPr>
            <w:tcW w:w="6516" w:type="dxa"/>
          </w:tcPr>
          <w:p w:rsidR="00C51342" w:rsidP="00B9074A" w:rsidRDefault="00347887" w14:paraId="73DD33CB" w14:textId="6D065D12">
            <w:pPr>
              <w:spacing w:after="120"/>
              <w:jc w:val="center"/>
              <w:rPr>
                <w:rFonts w:ascii="Times New Roman" w:hAnsi="Times New Roman" w:cs="Times New Roman"/>
              </w:rPr>
            </w:pPr>
            <w:r>
              <w:rPr>
                <w:rFonts w:ascii="Times New Roman" w:hAnsi="Times New Roman" w:cs="Times New Roman"/>
              </w:rPr>
              <w:t>Appuyer sur le bouton « bonne réponse » et voir la réponse monter en tête de liste</w:t>
            </w:r>
            <w:r w:rsidR="007C42BD">
              <w:rPr>
                <w:rFonts w:ascii="Times New Roman" w:hAnsi="Times New Roman" w:cs="Times New Roman"/>
              </w:rPr>
              <w:t xml:space="preserve"> </w:t>
            </w:r>
            <w:r w:rsidR="00E84595">
              <w:rPr>
                <w:rFonts w:ascii="Times New Roman" w:hAnsi="Times New Roman" w:cs="Times New Roman"/>
              </w:rPr>
              <w:t>et clôture la question</w:t>
            </w:r>
          </w:p>
        </w:tc>
        <w:tc>
          <w:tcPr>
            <w:tcW w:w="1244" w:type="dxa"/>
          </w:tcPr>
          <w:p w:rsidR="00C51342" w:rsidP="00B9074A" w:rsidRDefault="00C51342" w14:paraId="0818E9D0" w14:textId="77777777">
            <w:pPr>
              <w:spacing w:after="120"/>
              <w:jc w:val="center"/>
              <w:rPr>
                <w:rFonts w:ascii="Times New Roman" w:hAnsi="Times New Roman" w:cs="Times New Roman"/>
              </w:rPr>
            </w:pPr>
            <w:r>
              <w:rPr>
                <w:rFonts w:ascii="Times New Roman" w:hAnsi="Times New Roman" w:cs="Times New Roman"/>
              </w:rPr>
              <w:t>Réalisé</w:t>
            </w:r>
          </w:p>
        </w:tc>
        <w:tc>
          <w:tcPr>
            <w:tcW w:w="1296" w:type="dxa"/>
          </w:tcPr>
          <w:p w:rsidR="00C51342" w:rsidP="00B9074A" w:rsidRDefault="00C51342" w14:paraId="3ECE75CD" w14:textId="77777777">
            <w:pPr>
              <w:spacing w:after="120"/>
              <w:jc w:val="center"/>
              <w:rPr>
                <w:rFonts w:ascii="Times New Roman" w:hAnsi="Times New Roman" w:cs="Times New Roman"/>
              </w:rPr>
            </w:pPr>
          </w:p>
        </w:tc>
      </w:tr>
      <w:tr w:rsidR="00F13BA2" w:rsidTr="00DD5C8B" w14:paraId="131D9AC2" w14:textId="77777777">
        <w:tc>
          <w:tcPr>
            <w:tcW w:w="6516" w:type="dxa"/>
          </w:tcPr>
          <w:p w:rsidR="00F13BA2" w:rsidP="00B9074A" w:rsidRDefault="00F24E6C" w14:paraId="293C9442" w14:textId="072F86A7">
            <w:pPr>
              <w:spacing w:after="120"/>
              <w:jc w:val="center"/>
              <w:rPr>
                <w:rFonts w:ascii="Times New Roman" w:hAnsi="Times New Roman" w:cs="Times New Roman"/>
              </w:rPr>
            </w:pPr>
            <w:r>
              <w:rPr>
                <w:rFonts w:ascii="Times New Roman" w:hAnsi="Times New Roman" w:cs="Times New Roman"/>
              </w:rPr>
              <w:t>Affichage des boutons « bonne réponse » visible uniquement pour le propriétaire de la question</w:t>
            </w:r>
          </w:p>
        </w:tc>
        <w:tc>
          <w:tcPr>
            <w:tcW w:w="1244" w:type="dxa"/>
          </w:tcPr>
          <w:p w:rsidR="00F13BA2" w:rsidP="00B9074A" w:rsidRDefault="00F13BA2" w14:paraId="141081F8" w14:textId="77777777">
            <w:pPr>
              <w:spacing w:after="120"/>
              <w:jc w:val="center"/>
              <w:rPr>
                <w:rFonts w:ascii="Times New Roman" w:hAnsi="Times New Roman" w:cs="Times New Roman"/>
              </w:rPr>
            </w:pPr>
            <w:r>
              <w:rPr>
                <w:rFonts w:ascii="Times New Roman" w:hAnsi="Times New Roman" w:cs="Times New Roman"/>
              </w:rPr>
              <w:t>Réalisé</w:t>
            </w:r>
          </w:p>
        </w:tc>
        <w:tc>
          <w:tcPr>
            <w:tcW w:w="1296" w:type="dxa"/>
          </w:tcPr>
          <w:p w:rsidR="00F13BA2" w:rsidP="00B9074A" w:rsidRDefault="00F13BA2" w14:paraId="5856C056" w14:textId="77777777">
            <w:pPr>
              <w:spacing w:after="120"/>
              <w:jc w:val="center"/>
              <w:rPr>
                <w:rFonts w:ascii="Times New Roman" w:hAnsi="Times New Roman" w:cs="Times New Roman"/>
              </w:rPr>
            </w:pPr>
          </w:p>
        </w:tc>
      </w:tr>
      <w:tr w:rsidR="007C56EE" w:rsidTr="007C56EE" w14:paraId="296B886F" w14:textId="77777777">
        <w:tc>
          <w:tcPr>
            <w:tcW w:w="6516" w:type="dxa"/>
          </w:tcPr>
          <w:p w:rsidR="007C56EE" w:rsidP="00B9074A" w:rsidRDefault="007C56EE" w14:paraId="67B9BB73" w14:textId="77777777">
            <w:pPr>
              <w:spacing w:after="120"/>
              <w:jc w:val="center"/>
              <w:rPr>
                <w:rFonts w:ascii="Times New Roman" w:hAnsi="Times New Roman" w:cs="Times New Roman"/>
              </w:rPr>
            </w:pPr>
            <w:r>
              <w:rPr>
                <w:rFonts w:ascii="Times New Roman" w:hAnsi="Times New Roman" w:cs="Times New Roman"/>
              </w:rPr>
              <w:t>Lister les réponses par ordre chronologique</w:t>
            </w:r>
          </w:p>
        </w:tc>
        <w:tc>
          <w:tcPr>
            <w:tcW w:w="1244" w:type="dxa"/>
          </w:tcPr>
          <w:p w:rsidR="007C56EE" w:rsidP="00B9074A" w:rsidRDefault="007C56EE" w14:paraId="5B590BCF" w14:textId="77777777">
            <w:pPr>
              <w:spacing w:after="120"/>
              <w:jc w:val="center"/>
              <w:rPr>
                <w:rFonts w:ascii="Times New Roman" w:hAnsi="Times New Roman" w:cs="Times New Roman"/>
              </w:rPr>
            </w:pPr>
            <w:r>
              <w:rPr>
                <w:rFonts w:ascii="Times New Roman" w:hAnsi="Times New Roman" w:cs="Times New Roman"/>
              </w:rPr>
              <w:t>Réalisé</w:t>
            </w:r>
          </w:p>
        </w:tc>
        <w:tc>
          <w:tcPr>
            <w:tcW w:w="1296" w:type="dxa"/>
          </w:tcPr>
          <w:p w:rsidR="007C56EE" w:rsidP="00B9074A" w:rsidRDefault="007C56EE" w14:paraId="0226E6A9" w14:textId="77777777">
            <w:pPr>
              <w:spacing w:after="120"/>
              <w:jc w:val="center"/>
              <w:rPr>
                <w:rFonts w:ascii="Times New Roman" w:hAnsi="Times New Roman" w:cs="Times New Roman"/>
              </w:rPr>
            </w:pPr>
          </w:p>
        </w:tc>
      </w:tr>
    </w:tbl>
    <w:p w:rsidRPr="00B127B0" w:rsidR="00B127B0" w:rsidP="00DA2C18" w:rsidRDefault="00B127B0" w14:paraId="1ED5CB84" w14:textId="45B850F2">
      <w:pPr>
        <w:rPr>
          <w:rFonts w:ascii="Times New Roman" w:hAnsi="Times New Roman" w:cs="Times New Roman"/>
        </w:rPr>
      </w:pPr>
    </w:p>
    <w:p w:rsidRPr="00E536D4" w:rsidR="00C22D0F" w:rsidP="00E536D4" w:rsidRDefault="009C0D18" w14:paraId="02C73339" w14:textId="2091EAAC">
      <w:pPr>
        <w:pStyle w:val="ListParagraph"/>
        <w:numPr>
          <w:ilvl w:val="0"/>
          <w:numId w:val="3"/>
        </w:numPr>
        <w:spacing w:after="240"/>
        <w:ind w:left="850" w:hanging="357"/>
        <w:jc w:val="both"/>
        <w:rPr>
          <w:rFonts w:ascii="Times New Roman" w:hAnsi="Times New Roman" w:cs="Times New Roman"/>
        </w:rPr>
      </w:pPr>
      <w:r>
        <w:rPr>
          <w:rFonts w:ascii="Times New Roman" w:hAnsi="Times New Roman" w:cs="Times New Roman"/>
        </w:rPr>
        <w:t>Register</w:t>
      </w:r>
      <w:r w:rsidRPr="0050104E" w:rsidR="00C22D0F">
        <w:rPr>
          <w:rFonts w:ascii="Times New Roman" w:hAnsi="Times New Roman" w:cs="Times New Roman"/>
        </w:rPr>
        <w:t xml:space="preserve"> page</w:t>
      </w:r>
    </w:p>
    <w:tbl>
      <w:tblPr>
        <w:tblStyle w:val="TableGrid"/>
        <w:tblW w:w="0" w:type="auto"/>
        <w:tblLook w:val="04A0" w:firstRow="1" w:lastRow="0" w:firstColumn="1" w:lastColumn="0" w:noHBand="0" w:noVBand="1"/>
      </w:tblPr>
      <w:tblGrid>
        <w:gridCol w:w="6516"/>
        <w:gridCol w:w="1244"/>
        <w:gridCol w:w="1296"/>
      </w:tblGrid>
      <w:tr w:rsidR="00C22D0F" w:rsidTr="00DD5C8B" w14:paraId="7896E225" w14:textId="77777777">
        <w:tc>
          <w:tcPr>
            <w:tcW w:w="6516" w:type="dxa"/>
            <w:shd w:val="clear" w:color="auto" w:fill="F4B083" w:themeFill="accent2" w:themeFillTint="99"/>
          </w:tcPr>
          <w:p w:rsidR="00C22D0F" w:rsidP="00B9074A" w:rsidRDefault="00C22D0F" w14:paraId="2F04BDEB" w14:textId="77777777">
            <w:pPr>
              <w:spacing w:after="120"/>
              <w:jc w:val="center"/>
              <w:rPr>
                <w:rFonts w:ascii="Times New Roman" w:hAnsi="Times New Roman" w:cs="Times New Roman"/>
              </w:rPr>
            </w:pPr>
            <w:r>
              <w:rPr>
                <w:rFonts w:ascii="Times New Roman" w:hAnsi="Times New Roman" w:cs="Times New Roman"/>
              </w:rPr>
              <w:t>Fonctionnalités</w:t>
            </w:r>
          </w:p>
        </w:tc>
        <w:tc>
          <w:tcPr>
            <w:tcW w:w="1244" w:type="dxa"/>
            <w:shd w:val="clear" w:color="auto" w:fill="F4B083" w:themeFill="accent2" w:themeFillTint="99"/>
          </w:tcPr>
          <w:p w:rsidR="00C22D0F" w:rsidP="00B9074A" w:rsidRDefault="00C22D0F" w14:paraId="63F69A4B" w14:textId="77777777">
            <w:pPr>
              <w:spacing w:after="120"/>
              <w:jc w:val="center"/>
              <w:rPr>
                <w:rFonts w:ascii="Times New Roman" w:hAnsi="Times New Roman" w:cs="Times New Roman"/>
              </w:rPr>
            </w:pPr>
            <w:r>
              <w:rPr>
                <w:rFonts w:ascii="Times New Roman" w:hAnsi="Times New Roman" w:cs="Times New Roman"/>
              </w:rPr>
              <w:t>État</w:t>
            </w:r>
          </w:p>
        </w:tc>
        <w:tc>
          <w:tcPr>
            <w:tcW w:w="1296" w:type="dxa"/>
            <w:shd w:val="clear" w:color="auto" w:fill="F4B083" w:themeFill="accent2" w:themeFillTint="99"/>
          </w:tcPr>
          <w:p w:rsidR="00C22D0F" w:rsidP="00B9074A" w:rsidRDefault="00C22D0F" w14:paraId="068A0963" w14:textId="77777777">
            <w:pPr>
              <w:spacing w:after="120"/>
              <w:jc w:val="center"/>
              <w:rPr>
                <w:rFonts w:ascii="Times New Roman" w:hAnsi="Times New Roman" w:cs="Times New Roman"/>
              </w:rPr>
            </w:pPr>
            <w:r>
              <w:rPr>
                <w:rFonts w:ascii="Times New Roman" w:hAnsi="Times New Roman" w:cs="Times New Roman"/>
              </w:rPr>
              <w:t>Remarques</w:t>
            </w:r>
          </w:p>
        </w:tc>
      </w:tr>
      <w:tr w:rsidR="00C22D0F" w:rsidTr="00DD5C8B" w14:paraId="1CA5FBE4" w14:textId="77777777">
        <w:tc>
          <w:tcPr>
            <w:tcW w:w="6516" w:type="dxa"/>
          </w:tcPr>
          <w:p w:rsidR="00C22D0F" w:rsidP="00B9074A" w:rsidRDefault="005C6BB7" w14:paraId="4F6E94B6" w14:textId="0D86716C">
            <w:pPr>
              <w:spacing w:after="120"/>
              <w:jc w:val="center"/>
              <w:rPr>
                <w:rFonts w:ascii="Times New Roman" w:hAnsi="Times New Roman" w:cs="Times New Roman"/>
              </w:rPr>
            </w:pPr>
            <w:r>
              <w:rPr>
                <w:rFonts w:ascii="Times New Roman" w:hAnsi="Times New Roman" w:cs="Times New Roman"/>
              </w:rPr>
              <w:t>Affichage d’un formulaire</w:t>
            </w:r>
            <w:r w:rsidR="008A55A6">
              <w:rPr>
                <w:rFonts w:ascii="Times New Roman" w:hAnsi="Times New Roman" w:cs="Times New Roman"/>
              </w:rPr>
              <w:t xml:space="preserve"> pour s’inscrire</w:t>
            </w:r>
          </w:p>
        </w:tc>
        <w:tc>
          <w:tcPr>
            <w:tcW w:w="1244" w:type="dxa"/>
          </w:tcPr>
          <w:p w:rsidR="00C22D0F" w:rsidP="00B9074A" w:rsidRDefault="00C22D0F" w14:paraId="604BD9EA" w14:textId="77777777">
            <w:pPr>
              <w:spacing w:after="120"/>
              <w:jc w:val="center"/>
              <w:rPr>
                <w:rFonts w:ascii="Times New Roman" w:hAnsi="Times New Roman" w:cs="Times New Roman"/>
              </w:rPr>
            </w:pPr>
            <w:r>
              <w:rPr>
                <w:rFonts w:ascii="Times New Roman" w:hAnsi="Times New Roman" w:cs="Times New Roman"/>
              </w:rPr>
              <w:t>Réalisé</w:t>
            </w:r>
          </w:p>
        </w:tc>
        <w:tc>
          <w:tcPr>
            <w:tcW w:w="1296" w:type="dxa"/>
          </w:tcPr>
          <w:p w:rsidR="00C22D0F" w:rsidP="00B9074A" w:rsidRDefault="00C22D0F" w14:paraId="58F3D101" w14:textId="77777777">
            <w:pPr>
              <w:spacing w:after="120"/>
              <w:jc w:val="center"/>
              <w:rPr>
                <w:rFonts w:ascii="Times New Roman" w:hAnsi="Times New Roman" w:cs="Times New Roman"/>
              </w:rPr>
            </w:pPr>
          </w:p>
        </w:tc>
      </w:tr>
      <w:tr w:rsidR="00C22D0F" w:rsidTr="00DD5C8B" w14:paraId="79DFC679" w14:textId="77777777">
        <w:tc>
          <w:tcPr>
            <w:tcW w:w="6516" w:type="dxa"/>
          </w:tcPr>
          <w:p w:rsidR="00C22D0F" w:rsidP="00B9074A" w:rsidRDefault="0059596F" w14:paraId="26BD1C37" w14:textId="70784C05">
            <w:pPr>
              <w:spacing w:after="120"/>
              <w:jc w:val="center"/>
              <w:rPr>
                <w:rFonts w:ascii="Times New Roman" w:hAnsi="Times New Roman" w:cs="Times New Roman"/>
              </w:rPr>
            </w:pPr>
            <w:r>
              <w:rPr>
                <w:rFonts w:ascii="Times New Roman" w:hAnsi="Times New Roman" w:cs="Times New Roman"/>
              </w:rPr>
              <w:t xml:space="preserve">Multiples vérification et </w:t>
            </w:r>
            <w:r w:rsidR="00686C57">
              <w:rPr>
                <w:rFonts w:ascii="Times New Roman" w:hAnsi="Times New Roman" w:cs="Times New Roman"/>
              </w:rPr>
              <w:t>affichage d’un message d’erreur adéquat</w:t>
            </w:r>
          </w:p>
        </w:tc>
        <w:tc>
          <w:tcPr>
            <w:tcW w:w="1244" w:type="dxa"/>
          </w:tcPr>
          <w:p w:rsidR="00C22D0F" w:rsidP="00B9074A" w:rsidRDefault="00C22D0F" w14:paraId="3FF04146" w14:textId="77777777">
            <w:pPr>
              <w:spacing w:after="120"/>
              <w:jc w:val="center"/>
              <w:rPr>
                <w:rFonts w:ascii="Times New Roman" w:hAnsi="Times New Roman" w:cs="Times New Roman"/>
              </w:rPr>
            </w:pPr>
            <w:r>
              <w:rPr>
                <w:rFonts w:ascii="Times New Roman" w:hAnsi="Times New Roman" w:cs="Times New Roman"/>
              </w:rPr>
              <w:t>Réalisé</w:t>
            </w:r>
          </w:p>
        </w:tc>
        <w:tc>
          <w:tcPr>
            <w:tcW w:w="1296" w:type="dxa"/>
          </w:tcPr>
          <w:p w:rsidR="00C22D0F" w:rsidP="00B9074A" w:rsidRDefault="00C22D0F" w14:paraId="7F04E55B" w14:textId="77777777">
            <w:pPr>
              <w:spacing w:after="120"/>
              <w:jc w:val="center"/>
              <w:rPr>
                <w:rFonts w:ascii="Times New Roman" w:hAnsi="Times New Roman" w:cs="Times New Roman"/>
              </w:rPr>
            </w:pPr>
          </w:p>
        </w:tc>
      </w:tr>
      <w:tr w:rsidR="00A550BE" w:rsidTr="00DD5C8B" w14:paraId="3C93BBE6" w14:textId="77777777">
        <w:tc>
          <w:tcPr>
            <w:tcW w:w="6516" w:type="dxa"/>
          </w:tcPr>
          <w:p w:rsidR="00A550BE" w:rsidP="00B9074A" w:rsidRDefault="005A3910" w14:paraId="4D0BF3EF" w14:textId="3A08C459">
            <w:pPr>
              <w:spacing w:after="120"/>
              <w:jc w:val="center"/>
              <w:rPr>
                <w:rFonts w:ascii="Times New Roman" w:hAnsi="Times New Roman" w:cs="Times New Roman"/>
              </w:rPr>
            </w:pPr>
            <w:r>
              <w:rPr>
                <w:rFonts w:ascii="Times New Roman" w:hAnsi="Times New Roman" w:cs="Times New Roman"/>
              </w:rPr>
              <w:t xml:space="preserve">Redirection vers la home page après l’inscription </w:t>
            </w:r>
            <w:r w:rsidRPr="28322D66" w:rsidR="650E5142">
              <w:rPr>
                <w:rFonts w:ascii="Times New Roman" w:hAnsi="Times New Roman" w:cs="Times New Roman"/>
              </w:rPr>
              <w:t>validée</w:t>
            </w:r>
          </w:p>
        </w:tc>
        <w:tc>
          <w:tcPr>
            <w:tcW w:w="1244" w:type="dxa"/>
          </w:tcPr>
          <w:p w:rsidR="00A550BE" w:rsidP="00B9074A" w:rsidRDefault="00A550BE" w14:paraId="5E99F149" w14:textId="77777777">
            <w:pPr>
              <w:spacing w:after="120"/>
              <w:jc w:val="center"/>
              <w:rPr>
                <w:rFonts w:ascii="Times New Roman" w:hAnsi="Times New Roman" w:cs="Times New Roman"/>
              </w:rPr>
            </w:pPr>
            <w:r>
              <w:rPr>
                <w:rFonts w:ascii="Times New Roman" w:hAnsi="Times New Roman" w:cs="Times New Roman"/>
              </w:rPr>
              <w:t>Réalisé</w:t>
            </w:r>
          </w:p>
        </w:tc>
        <w:tc>
          <w:tcPr>
            <w:tcW w:w="1296" w:type="dxa"/>
          </w:tcPr>
          <w:p w:rsidR="00A550BE" w:rsidP="00B9074A" w:rsidRDefault="00A550BE" w14:paraId="52CA7913" w14:textId="77777777">
            <w:pPr>
              <w:spacing w:after="120"/>
              <w:jc w:val="center"/>
              <w:rPr>
                <w:rFonts w:ascii="Times New Roman" w:hAnsi="Times New Roman" w:cs="Times New Roman"/>
              </w:rPr>
            </w:pPr>
          </w:p>
        </w:tc>
      </w:tr>
      <w:tr w:rsidR="00683AFD" w:rsidTr="00DD5C8B" w14:paraId="4DEC60E5" w14:textId="77777777">
        <w:tc>
          <w:tcPr>
            <w:tcW w:w="6516" w:type="dxa"/>
          </w:tcPr>
          <w:p w:rsidR="00683AFD" w:rsidP="00B9074A" w:rsidRDefault="00B61232" w14:paraId="4B6EC533" w14:textId="6B41EE91">
            <w:pPr>
              <w:spacing w:after="120"/>
              <w:jc w:val="center"/>
              <w:rPr>
                <w:rFonts w:ascii="Times New Roman" w:hAnsi="Times New Roman" w:cs="Times New Roman"/>
              </w:rPr>
            </w:pPr>
            <w:r>
              <w:rPr>
                <w:rFonts w:ascii="Times New Roman" w:hAnsi="Times New Roman" w:cs="Times New Roman"/>
              </w:rPr>
              <w:t>Bouton « </w:t>
            </w:r>
            <w:r w:rsidR="00177A62">
              <w:rPr>
                <w:rFonts w:ascii="Times New Roman" w:hAnsi="Times New Roman" w:cs="Times New Roman"/>
              </w:rPr>
              <w:t>Sign</w:t>
            </w:r>
            <w:r w:rsidR="00C83E82">
              <w:rPr>
                <w:rFonts w:ascii="Times New Roman" w:hAnsi="Times New Roman" w:cs="Times New Roman"/>
              </w:rPr>
              <w:t>-</w:t>
            </w:r>
            <w:r w:rsidR="00177A62">
              <w:rPr>
                <w:rFonts w:ascii="Times New Roman" w:hAnsi="Times New Roman" w:cs="Times New Roman"/>
              </w:rPr>
              <w:t>up</w:t>
            </w:r>
            <w:r>
              <w:rPr>
                <w:rFonts w:ascii="Times New Roman" w:hAnsi="Times New Roman" w:cs="Times New Roman"/>
              </w:rPr>
              <w:t> » disparait après la connexion</w:t>
            </w:r>
            <w:r w:rsidR="00E37E81">
              <w:rPr>
                <w:rFonts w:ascii="Times New Roman" w:hAnsi="Times New Roman" w:cs="Times New Roman"/>
              </w:rPr>
              <w:t xml:space="preserve"> et réapparaît après déconnexion</w:t>
            </w:r>
          </w:p>
        </w:tc>
        <w:tc>
          <w:tcPr>
            <w:tcW w:w="1244" w:type="dxa"/>
          </w:tcPr>
          <w:p w:rsidR="00683AFD" w:rsidP="00B9074A" w:rsidRDefault="00683AFD" w14:paraId="739016DB" w14:textId="77777777">
            <w:pPr>
              <w:spacing w:after="120"/>
              <w:jc w:val="center"/>
              <w:rPr>
                <w:rFonts w:ascii="Times New Roman" w:hAnsi="Times New Roman" w:cs="Times New Roman"/>
              </w:rPr>
            </w:pPr>
            <w:r>
              <w:rPr>
                <w:rFonts w:ascii="Times New Roman" w:hAnsi="Times New Roman" w:cs="Times New Roman"/>
              </w:rPr>
              <w:t>Réalisé</w:t>
            </w:r>
          </w:p>
        </w:tc>
        <w:tc>
          <w:tcPr>
            <w:tcW w:w="1296" w:type="dxa"/>
          </w:tcPr>
          <w:p w:rsidR="00683AFD" w:rsidP="00B9074A" w:rsidRDefault="00683AFD" w14:paraId="79C9CDE2" w14:textId="77777777">
            <w:pPr>
              <w:spacing w:after="120"/>
              <w:jc w:val="center"/>
              <w:rPr>
                <w:rFonts w:ascii="Times New Roman" w:hAnsi="Times New Roman" w:cs="Times New Roman"/>
              </w:rPr>
            </w:pPr>
          </w:p>
        </w:tc>
      </w:tr>
    </w:tbl>
    <w:p w:rsidR="008953CD" w:rsidRDefault="008953CD" w14:paraId="0002E40F" w14:textId="20ED96E3">
      <w:pPr>
        <w:rPr>
          <w:rFonts w:ascii="Times New Roman" w:hAnsi="Times New Roman" w:cs="Times New Roman"/>
        </w:rPr>
      </w:pPr>
      <w:r>
        <w:rPr>
          <w:rFonts w:ascii="Times New Roman" w:hAnsi="Times New Roman" w:cs="Times New Roman"/>
        </w:rPr>
        <w:br w:type="page"/>
      </w:r>
    </w:p>
    <w:p w:rsidR="009334C5" w:rsidP="00716885" w:rsidRDefault="009334C5" w14:paraId="55C235F1" w14:textId="77777777">
      <w:pPr>
        <w:spacing w:after="120"/>
        <w:jc w:val="both"/>
        <w:rPr>
          <w:rFonts w:ascii="Times New Roman" w:hAnsi="Times New Roman" w:cs="Times New Roman"/>
        </w:rPr>
      </w:pPr>
    </w:p>
    <w:p w:rsidRPr="006C2A49" w:rsidR="008D2A94" w:rsidP="00716885" w:rsidRDefault="008D2A94" w14:paraId="7F8807EE" w14:textId="4308FBA6">
      <w:pPr>
        <w:pStyle w:val="ListParagraph"/>
        <w:numPr>
          <w:ilvl w:val="0"/>
          <w:numId w:val="1"/>
        </w:numPr>
        <w:spacing w:after="120"/>
        <w:jc w:val="both"/>
        <w:rPr>
          <w:rFonts w:ascii="Times New Roman" w:hAnsi="Times New Roman" w:cs="Times New Roman"/>
          <w:color w:val="C45911" w:themeColor="accent2" w:themeShade="BF"/>
          <w:sz w:val="32"/>
          <w:szCs w:val="32"/>
          <w:u w:val="dash"/>
        </w:rPr>
      </w:pPr>
      <w:r w:rsidRPr="006C2A49">
        <w:rPr>
          <w:rFonts w:ascii="Times New Roman" w:hAnsi="Times New Roman" w:cs="Times New Roman"/>
          <w:color w:val="C45911" w:themeColor="accent2" w:themeShade="BF"/>
          <w:sz w:val="32"/>
          <w:szCs w:val="32"/>
          <w:u w:val="dash"/>
        </w:rPr>
        <w:t>Améliorations possibles du site Web</w:t>
      </w:r>
    </w:p>
    <w:p w:rsidR="008953CD" w:rsidP="00F84714" w:rsidRDefault="008953CD" w14:paraId="00F2D41A" w14:textId="77777777">
      <w:pPr>
        <w:spacing w:after="120"/>
        <w:jc w:val="both"/>
        <w:rPr>
          <w:rFonts w:ascii="Times New Roman" w:hAnsi="Times New Roman" w:cs="Times New Roman"/>
        </w:rPr>
      </w:pPr>
    </w:p>
    <w:p w:rsidRPr="00617F84" w:rsidR="00617F84" w:rsidP="00F84714" w:rsidRDefault="00617F84" w14:paraId="57D9DDF6" w14:textId="169C303A">
      <w:pPr>
        <w:spacing w:after="120"/>
        <w:jc w:val="both"/>
        <w:rPr>
          <w:rFonts w:ascii="Times New Roman" w:hAnsi="Times New Roman" w:cs="Times New Roman"/>
        </w:rPr>
      </w:pPr>
      <w:r w:rsidRPr="00617F84">
        <w:rPr>
          <w:rFonts w:ascii="Times New Roman" w:hAnsi="Times New Roman" w:cs="Times New Roman"/>
        </w:rPr>
        <w:t xml:space="preserve">Voici les fonctionnalités que nous aurons bien aimé ajouter à notre site web : </w:t>
      </w:r>
    </w:p>
    <w:p w:rsidRPr="00617F84" w:rsidR="00617F84" w:rsidP="00BC6670" w:rsidRDefault="00617F84" w14:paraId="13EFF2A2" w14:textId="0668A2B6">
      <w:pPr>
        <w:spacing w:after="120"/>
        <w:jc w:val="both"/>
        <w:rPr>
          <w:rFonts w:ascii="Times New Roman" w:hAnsi="Times New Roman" w:cs="Times New Roman"/>
        </w:rPr>
      </w:pPr>
      <w:r w:rsidRPr="00617F84">
        <w:rPr>
          <w:rFonts w:ascii="Times New Roman" w:hAnsi="Times New Roman" w:cs="Times New Roman"/>
        </w:rPr>
        <w:t>Premièrement, en ce qui concerne la couleur et l’esprit du site nous aurions pu viser moins simpliste ce qui aurait pu nous démarquer d’autres sites.</w:t>
      </w:r>
    </w:p>
    <w:p w:rsidRPr="00617F84" w:rsidR="00617F84" w:rsidP="00BC6670" w:rsidRDefault="00617F84" w14:paraId="524E1E2F" w14:textId="7D67570E">
      <w:pPr>
        <w:spacing w:after="120"/>
        <w:jc w:val="both"/>
        <w:rPr>
          <w:rFonts w:ascii="Times New Roman" w:hAnsi="Times New Roman" w:cs="Times New Roman"/>
        </w:rPr>
      </w:pPr>
      <w:r w:rsidRPr="00617F84">
        <w:rPr>
          <w:rFonts w:ascii="Times New Roman" w:hAnsi="Times New Roman" w:cs="Times New Roman"/>
        </w:rPr>
        <w:t>Deuxièmement, afin que l’utilisateur puisse s’exprimer avec plus de précision, l’ajout de sections de code et d’images sont d’utilité.</w:t>
      </w:r>
    </w:p>
    <w:p w:rsidRPr="00617F84" w:rsidR="00617F84" w:rsidP="00BC6670" w:rsidRDefault="00617F84" w14:paraId="1324C007" w14:textId="6CCBB5C2">
      <w:pPr>
        <w:spacing w:after="120"/>
        <w:jc w:val="both"/>
        <w:rPr>
          <w:rFonts w:ascii="Times New Roman" w:hAnsi="Times New Roman" w:cs="Times New Roman"/>
        </w:rPr>
      </w:pPr>
      <w:r w:rsidRPr="00617F84">
        <w:rPr>
          <w:rFonts w:ascii="Times New Roman" w:hAnsi="Times New Roman" w:cs="Times New Roman"/>
        </w:rPr>
        <w:t>Par la suite, donner la gérance d’ajout ou suppression de catégories aux admin. Mais également leur donner la permission d’ajouter et supprimer un admin ou utilisateur. On pourrait aussi imaginer un système de priority queue qui mettrait en avant les éléments les plus reportés.</w:t>
      </w:r>
    </w:p>
    <w:p w:rsidRPr="00617F84" w:rsidR="00617F84" w:rsidP="00BC6670" w:rsidRDefault="00617F84" w14:paraId="63D94978" w14:textId="490087B6">
      <w:pPr>
        <w:spacing w:after="120"/>
        <w:jc w:val="both"/>
        <w:rPr>
          <w:rFonts w:ascii="Times New Roman" w:hAnsi="Times New Roman" w:cs="Times New Roman"/>
        </w:rPr>
      </w:pPr>
      <w:r w:rsidRPr="00617F84">
        <w:rPr>
          <w:rFonts w:ascii="Times New Roman" w:hAnsi="Times New Roman" w:cs="Times New Roman"/>
        </w:rPr>
        <w:t>Ensuite, offrir la possibilité à l’utilisateur de modifier son profil avec ajout d’avatar.</w:t>
      </w:r>
    </w:p>
    <w:p w:rsidRPr="00617F84" w:rsidR="00617F84" w:rsidP="00BC6670" w:rsidRDefault="00617F84" w14:paraId="21E46706" w14:textId="77777777">
      <w:pPr>
        <w:spacing w:after="120"/>
        <w:jc w:val="both"/>
        <w:rPr>
          <w:rFonts w:ascii="Times New Roman" w:hAnsi="Times New Roman" w:cs="Times New Roman"/>
        </w:rPr>
      </w:pPr>
      <w:r w:rsidRPr="00617F84">
        <w:rPr>
          <w:rFonts w:ascii="Times New Roman" w:hAnsi="Times New Roman" w:cs="Times New Roman"/>
        </w:rPr>
        <w:t>Finalement, ajouter un système d’upvote qui mettrait en avant la réponse la plus cohérente.</w:t>
      </w:r>
    </w:p>
    <w:p w:rsidR="00526DBB" w:rsidP="00716885" w:rsidRDefault="00526DBB" w14:paraId="3B59ACDD" w14:textId="77777777">
      <w:pPr>
        <w:spacing w:after="120"/>
        <w:jc w:val="both"/>
        <w:rPr>
          <w:rFonts w:ascii="Times New Roman" w:hAnsi="Times New Roman" w:cs="Times New Roman"/>
        </w:rPr>
      </w:pPr>
    </w:p>
    <w:p w:rsidR="00526DBB" w:rsidP="00716885" w:rsidRDefault="00526DBB" w14:paraId="6C9A3C95" w14:textId="77777777">
      <w:pPr>
        <w:spacing w:after="120"/>
        <w:jc w:val="both"/>
        <w:rPr>
          <w:rFonts w:ascii="Times New Roman" w:hAnsi="Times New Roman" w:cs="Times New Roman"/>
        </w:rPr>
      </w:pPr>
    </w:p>
    <w:p w:rsidR="005410A1" w:rsidP="00716885" w:rsidRDefault="005410A1" w14:paraId="08F757E6" w14:textId="7A496450">
      <w:pPr>
        <w:spacing w:after="120"/>
        <w:jc w:val="both"/>
        <w:rPr>
          <w:rFonts w:ascii="Times New Roman" w:hAnsi="Times New Roman" w:cs="Times New Roman"/>
        </w:rPr>
      </w:pPr>
      <w:r>
        <w:rPr>
          <w:rFonts w:ascii="Times New Roman" w:hAnsi="Times New Roman" w:cs="Times New Roman"/>
        </w:rPr>
        <w:br w:type="page"/>
      </w:r>
    </w:p>
    <w:p w:rsidRPr="00493BB3" w:rsidR="00B33536" w:rsidP="00716885" w:rsidRDefault="00B33536" w14:paraId="44981A46" w14:textId="77777777">
      <w:pPr>
        <w:spacing w:after="120"/>
        <w:jc w:val="both"/>
        <w:rPr>
          <w:rFonts w:ascii="Times New Roman" w:hAnsi="Times New Roman" w:cs="Times New Roman"/>
          <w:color w:val="C45911" w:themeColor="accent2" w:themeShade="BF"/>
          <w:u w:val="dash"/>
        </w:rPr>
      </w:pPr>
    </w:p>
    <w:p w:rsidRPr="0079538F" w:rsidR="15DC59B2" w:rsidP="00A90101" w:rsidRDefault="005410A1" w14:paraId="0D410B03" w14:textId="3EED0EF4">
      <w:pPr>
        <w:pStyle w:val="ListParagraph"/>
        <w:numPr>
          <w:ilvl w:val="0"/>
          <w:numId w:val="1"/>
        </w:numPr>
        <w:spacing w:after="240"/>
        <w:ind w:left="714" w:hanging="357"/>
        <w:jc w:val="both"/>
        <w:rPr>
          <w:rFonts w:ascii="Times New Roman" w:hAnsi="Times New Roman" w:cs="Times New Roman"/>
          <w:color w:val="C45911" w:themeColor="accent2" w:themeShade="BF"/>
          <w:sz w:val="32"/>
          <w:szCs w:val="32"/>
          <w:u w:val="dash"/>
        </w:rPr>
      </w:pPr>
      <w:r w:rsidRPr="006C2A49">
        <w:rPr>
          <w:rFonts w:ascii="Times New Roman" w:hAnsi="Times New Roman" w:cs="Times New Roman"/>
          <w:color w:val="C45911" w:themeColor="accent2" w:themeShade="BF"/>
          <w:sz w:val="32"/>
          <w:szCs w:val="32"/>
          <w:u w:val="dash"/>
        </w:rPr>
        <w:t>Conclusion</w:t>
      </w:r>
    </w:p>
    <w:p w:rsidR="1BABAD24" w:rsidP="0079538F" w:rsidRDefault="006C2A49" w14:paraId="5BECE01D" w14:textId="62AB9D27">
      <w:pPr>
        <w:spacing w:after="240"/>
        <w:ind w:left="709"/>
        <w:jc w:val="both"/>
        <w:rPr>
          <w:rFonts w:ascii="Times New Roman" w:hAnsi="Times New Roman" w:cs="Times New Roman"/>
          <w:b/>
          <w:bCs/>
          <w:smallCaps/>
          <w:sz w:val="28"/>
          <w:szCs w:val="28"/>
          <w:u w:val="single"/>
        </w:rPr>
      </w:pPr>
      <w:r w:rsidRPr="15DC59B2">
        <w:rPr>
          <w:rFonts w:ascii="Times New Roman" w:hAnsi="Times New Roman" w:cs="Times New Roman"/>
          <w:b/>
          <w:bCs/>
          <w:smallCaps/>
          <w:sz w:val="28"/>
          <w:szCs w:val="28"/>
          <w:u w:val="single"/>
        </w:rPr>
        <w:t>Partie A</w:t>
      </w:r>
    </w:p>
    <w:p w:rsidR="338F41F2" w:rsidP="00073747" w:rsidRDefault="338F41F2" w14:paraId="2480510E" w14:textId="39403B02">
      <w:pPr>
        <w:spacing w:after="120"/>
        <w:jc w:val="both"/>
      </w:pPr>
      <w:r w:rsidRPr="338F41F2">
        <w:rPr>
          <w:rFonts w:ascii="Times New Roman" w:hAnsi="Times New Roman" w:eastAsia="Times New Roman" w:cs="Times New Roman"/>
        </w:rPr>
        <w:t xml:space="preserve">En résumé, ce projet de 6 semaines nous a fait découvrir plusieurs choses sur l’informatique. L’informatique est un monde vaste qui continue de grandir d’années en années et cela fait que nous avons toujours de nouvelles choses à apprendre. </w:t>
      </w:r>
    </w:p>
    <w:p w:rsidR="338F41F2" w:rsidP="00073747" w:rsidRDefault="338F41F2" w14:paraId="4AB934B5" w14:textId="4096E2CF">
      <w:pPr>
        <w:spacing w:after="120"/>
        <w:jc w:val="both"/>
      </w:pPr>
      <w:r w:rsidRPr="338F41F2">
        <w:rPr>
          <w:rFonts w:ascii="Times New Roman" w:hAnsi="Times New Roman" w:eastAsia="Times New Roman" w:cs="Times New Roman"/>
        </w:rPr>
        <w:t xml:space="preserve">Nous ne sommes qu’en première année et pourtant nous avons déjà découvert plusieurs outils comme, Git. Cela nous a aidés à avancer plus facilement durant nos travaux en équipe grâce à cette capacité à voir tout ce que l’autre fait, ce qui crée une forte communication au sein du groupe. </w:t>
      </w:r>
    </w:p>
    <w:p w:rsidR="338F41F2" w:rsidP="00073747" w:rsidRDefault="338F41F2" w14:paraId="6EBF4B36" w14:textId="40870AA5">
      <w:pPr>
        <w:spacing w:after="120"/>
        <w:jc w:val="both"/>
      </w:pPr>
      <w:r w:rsidRPr="338F41F2">
        <w:rPr>
          <w:rFonts w:ascii="Times New Roman" w:hAnsi="Times New Roman" w:eastAsia="Times New Roman" w:cs="Times New Roman"/>
        </w:rPr>
        <w:t>Mise à part la communication nous apprenons également à être plus indépendant en cherchant des réponses par nous-même.</w:t>
      </w:r>
    </w:p>
    <w:p w:rsidR="338F41F2" w:rsidP="00073747" w:rsidRDefault="338F41F2" w14:paraId="230E750F" w14:textId="4173746D">
      <w:pPr>
        <w:spacing w:after="120"/>
        <w:jc w:val="both"/>
      </w:pPr>
      <w:r w:rsidRPr="338F41F2">
        <w:rPr>
          <w:rFonts w:ascii="Times New Roman" w:hAnsi="Times New Roman" w:eastAsia="Times New Roman" w:cs="Times New Roman"/>
        </w:rPr>
        <w:t xml:space="preserve">Les points positifs sont une chose mais nous avons aussi été confronté à des difficultés. Une d’entre elles n’est autre que le CSS. Cela demande beaucoup de précision et de patience et si la communication n’est pas à jour cela peut être perturbant. </w:t>
      </w:r>
    </w:p>
    <w:p w:rsidR="338F41F2" w:rsidP="00073747" w:rsidRDefault="338F41F2" w14:paraId="7A20C4F3" w14:textId="72D153FA">
      <w:pPr>
        <w:spacing w:after="120"/>
        <w:jc w:val="both"/>
      </w:pPr>
      <w:r w:rsidRPr="338F41F2">
        <w:rPr>
          <w:rFonts w:ascii="Times New Roman" w:hAnsi="Times New Roman" w:eastAsia="Times New Roman" w:cs="Times New Roman"/>
        </w:rPr>
        <w:t>Les fonctionnalités ont été assez fluide à faire, cela apportait une petite touche agréable à ce projet.</w:t>
      </w:r>
    </w:p>
    <w:p w:rsidRPr="00A90101" w:rsidR="00A90101" w:rsidP="000C50BD" w:rsidRDefault="338F41F2" w14:paraId="2A3F068D" w14:textId="4F2A23C6">
      <w:pPr>
        <w:spacing w:after="120"/>
        <w:jc w:val="both"/>
        <w:rPr>
          <w:rFonts w:ascii="Times New Roman" w:hAnsi="Times New Roman" w:eastAsia="Times New Roman" w:cs="Times New Roman"/>
        </w:rPr>
      </w:pPr>
      <w:r w:rsidRPr="338F41F2">
        <w:rPr>
          <w:rFonts w:ascii="Times New Roman" w:hAnsi="Times New Roman" w:eastAsia="Times New Roman" w:cs="Times New Roman"/>
        </w:rPr>
        <w:t>Finalement, comme tout programmeur vouloir ajouter de nouvelles améliorations est un peu comme une obsession. On veut toujours faire plus pour faire en sorte que l’utilisateur ait une belle expérience. Lors de ce projet cela a été un peu compliqué pour nous car nous nous sommes limités à ce que nous a demandé, dans le but de ne pas en faire trop et de ne pas se compliquer la tâche.</w:t>
      </w:r>
    </w:p>
    <w:p w:rsidRPr="006C2A49" w:rsidR="005410A1" w:rsidP="000220F2" w:rsidRDefault="006C2A49" w14:paraId="3CE779FD" w14:textId="5E97C7F1">
      <w:pPr>
        <w:spacing w:before="120" w:after="120"/>
        <w:ind w:left="709"/>
        <w:jc w:val="both"/>
        <w:rPr>
          <w:rFonts w:ascii="Times New Roman" w:hAnsi="Times New Roman" w:cs="Times New Roman"/>
          <w:b/>
          <w:bCs/>
          <w:smallCaps/>
          <w:sz w:val="28"/>
          <w:szCs w:val="28"/>
          <w:u w:val="single"/>
        </w:rPr>
      </w:pPr>
      <w:r>
        <w:rPr>
          <w:rFonts w:ascii="Times New Roman" w:hAnsi="Times New Roman" w:cs="Times New Roman"/>
          <w:b/>
          <w:bCs/>
          <w:smallCaps/>
          <w:sz w:val="28"/>
          <w:szCs w:val="28"/>
          <w:u w:val="single"/>
        </w:rPr>
        <w:t xml:space="preserve">Partie </w:t>
      </w:r>
      <w:r w:rsidRPr="006C2A49">
        <w:rPr>
          <w:rFonts w:ascii="Times New Roman" w:hAnsi="Times New Roman" w:cs="Times New Roman"/>
          <w:b/>
          <w:bCs/>
          <w:smallCaps/>
          <w:sz w:val="28"/>
          <w:szCs w:val="28"/>
          <w:u w:val="single"/>
        </w:rPr>
        <w:t>B</w:t>
      </w:r>
    </w:p>
    <w:p w:rsidR="006C5616" w:rsidP="00716885" w:rsidRDefault="00B33536" w14:paraId="7DB3DBF3" w14:textId="3D65359A">
      <w:pPr>
        <w:spacing w:after="120"/>
        <w:jc w:val="both"/>
        <w:rPr>
          <w:rFonts w:ascii="Times New Roman" w:hAnsi="Times New Roman" w:cs="Times New Roman"/>
        </w:rPr>
      </w:pPr>
      <w:r>
        <w:rPr>
          <w:rFonts w:ascii="Times New Roman" w:hAnsi="Times New Roman" w:cs="Times New Roman"/>
        </w:rPr>
        <w:t>Cette expérience a été l’opportunité pour moi de percevoir comment un site web est créé depuis le début</w:t>
      </w:r>
      <w:r w:rsidR="00FD5473">
        <w:rPr>
          <w:rFonts w:ascii="Times New Roman" w:hAnsi="Times New Roman" w:cs="Times New Roman"/>
        </w:rPr>
        <w:t xml:space="preserve"> et de relever ce </w:t>
      </w:r>
      <w:r w:rsidR="00AD2880">
        <w:rPr>
          <w:rFonts w:ascii="Times New Roman" w:hAnsi="Times New Roman" w:cs="Times New Roman"/>
        </w:rPr>
        <w:t>challenge</w:t>
      </w:r>
      <w:r w:rsidR="00FD5473">
        <w:rPr>
          <w:rFonts w:ascii="Times New Roman" w:hAnsi="Times New Roman" w:cs="Times New Roman"/>
        </w:rPr>
        <w:t xml:space="preserve"> auquel j’étais confrontée</w:t>
      </w:r>
      <w:r w:rsidR="0085356E">
        <w:rPr>
          <w:rFonts w:ascii="Times New Roman" w:hAnsi="Times New Roman" w:cs="Times New Roman"/>
        </w:rPr>
        <w:t>.</w:t>
      </w:r>
    </w:p>
    <w:p w:rsidR="00F64AD1" w:rsidP="00716885" w:rsidRDefault="006C5616" w14:paraId="2536E35D" w14:textId="77777777">
      <w:pPr>
        <w:spacing w:after="120"/>
        <w:jc w:val="both"/>
        <w:rPr>
          <w:rFonts w:ascii="Times New Roman" w:hAnsi="Times New Roman" w:cs="Times New Roman"/>
        </w:rPr>
      </w:pPr>
      <w:r>
        <w:rPr>
          <w:rFonts w:ascii="Times New Roman" w:hAnsi="Times New Roman" w:cs="Times New Roman"/>
        </w:rPr>
        <w:t xml:space="preserve">En effet, au début de ce projet je n’avais pas encore </w:t>
      </w:r>
      <w:r w:rsidR="00015240">
        <w:rPr>
          <w:rFonts w:ascii="Times New Roman" w:hAnsi="Times New Roman" w:cs="Times New Roman"/>
        </w:rPr>
        <w:t>bien assimilé le cours de JavaScript</w:t>
      </w:r>
      <w:r w:rsidR="00FF1A2A">
        <w:rPr>
          <w:rFonts w:ascii="Times New Roman" w:hAnsi="Times New Roman" w:cs="Times New Roman"/>
        </w:rPr>
        <w:t xml:space="preserve">. J’étais </w:t>
      </w:r>
      <w:r w:rsidR="00D56D82">
        <w:rPr>
          <w:rFonts w:ascii="Times New Roman" w:hAnsi="Times New Roman" w:cs="Times New Roman"/>
        </w:rPr>
        <w:t>la plus part du temps</w:t>
      </w:r>
      <w:r w:rsidR="00FF1A2A">
        <w:rPr>
          <w:rFonts w:ascii="Times New Roman" w:hAnsi="Times New Roman" w:cs="Times New Roman"/>
        </w:rPr>
        <w:t xml:space="preserve"> en retard dans mes exercices</w:t>
      </w:r>
      <w:r w:rsidR="001D3E6C">
        <w:rPr>
          <w:rFonts w:ascii="Times New Roman" w:hAnsi="Times New Roman" w:cs="Times New Roman"/>
        </w:rPr>
        <w:t>, et les nouveaux chapitres s’accumul</w:t>
      </w:r>
      <w:r w:rsidR="00705F46">
        <w:rPr>
          <w:rFonts w:ascii="Times New Roman" w:hAnsi="Times New Roman" w:cs="Times New Roman"/>
        </w:rPr>
        <w:t>aient</w:t>
      </w:r>
      <w:r w:rsidR="001D3E6C">
        <w:rPr>
          <w:rFonts w:ascii="Times New Roman" w:hAnsi="Times New Roman" w:cs="Times New Roman"/>
        </w:rPr>
        <w:t xml:space="preserve">, jusqu’à </w:t>
      </w:r>
      <w:r w:rsidR="00F40D27">
        <w:rPr>
          <w:rFonts w:ascii="Times New Roman" w:hAnsi="Times New Roman" w:cs="Times New Roman"/>
        </w:rPr>
        <w:t xml:space="preserve">des fois </w:t>
      </w:r>
      <w:r w:rsidR="001D3E6C">
        <w:rPr>
          <w:rFonts w:ascii="Times New Roman" w:hAnsi="Times New Roman" w:cs="Times New Roman"/>
        </w:rPr>
        <w:t>me sentir dépassé par ce cours.</w:t>
      </w:r>
      <w:r w:rsidR="00D72347">
        <w:rPr>
          <w:rFonts w:ascii="Times New Roman" w:hAnsi="Times New Roman" w:cs="Times New Roman"/>
        </w:rPr>
        <w:t xml:space="preserve"> </w:t>
      </w:r>
    </w:p>
    <w:p w:rsidR="006C5616" w:rsidP="00716885" w:rsidRDefault="00D72347" w14:paraId="308F829F" w14:textId="01293730">
      <w:pPr>
        <w:spacing w:after="120"/>
        <w:jc w:val="both"/>
        <w:rPr>
          <w:rFonts w:ascii="Times New Roman" w:hAnsi="Times New Roman" w:cs="Times New Roman"/>
        </w:rPr>
      </w:pPr>
      <w:r>
        <w:rPr>
          <w:rFonts w:ascii="Times New Roman" w:hAnsi="Times New Roman" w:cs="Times New Roman"/>
        </w:rPr>
        <w:t xml:space="preserve">Pendant les vacances de Pâques, je me suis donnée le défi de comprendre </w:t>
      </w:r>
      <w:r w:rsidR="005F755E">
        <w:rPr>
          <w:rFonts w:ascii="Times New Roman" w:hAnsi="Times New Roman" w:cs="Times New Roman"/>
        </w:rPr>
        <w:t>ce qu’est un</w:t>
      </w:r>
      <w:r w:rsidR="00181F8D">
        <w:rPr>
          <w:rFonts w:ascii="Times New Roman" w:hAnsi="Times New Roman" w:cs="Times New Roman"/>
        </w:rPr>
        <w:t xml:space="preserve"> handlebar</w:t>
      </w:r>
      <w:r w:rsidR="005F755E">
        <w:rPr>
          <w:rFonts w:ascii="Times New Roman" w:hAnsi="Times New Roman" w:cs="Times New Roman"/>
        </w:rPr>
        <w:t xml:space="preserve"> et un middelware</w:t>
      </w:r>
      <w:r w:rsidR="00263F71">
        <w:rPr>
          <w:rFonts w:ascii="Times New Roman" w:hAnsi="Times New Roman" w:cs="Times New Roman"/>
        </w:rPr>
        <w:t xml:space="preserve">, </w:t>
      </w:r>
      <w:r w:rsidR="00EA17C1">
        <w:rPr>
          <w:rFonts w:ascii="Times New Roman" w:hAnsi="Times New Roman" w:cs="Times New Roman"/>
        </w:rPr>
        <w:t xml:space="preserve">comprendre </w:t>
      </w:r>
      <w:r w:rsidR="00263F71">
        <w:rPr>
          <w:rFonts w:ascii="Times New Roman" w:hAnsi="Times New Roman" w:cs="Times New Roman"/>
        </w:rPr>
        <w:t>leur</w:t>
      </w:r>
      <w:r w:rsidR="00EA17C1">
        <w:rPr>
          <w:rFonts w:ascii="Times New Roman" w:hAnsi="Times New Roman" w:cs="Times New Roman"/>
        </w:rPr>
        <w:t xml:space="preserve"> syntaxe</w:t>
      </w:r>
      <w:r w:rsidR="00181F8D">
        <w:rPr>
          <w:rFonts w:ascii="Times New Roman" w:hAnsi="Times New Roman" w:cs="Times New Roman"/>
        </w:rPr>
        <w:t>,</w:t>
      </w:r>
      <w:r w:rsidR="00A6506B">
        <w:rPr>
          <w:rFonts w:ascii="Times New Roman" w:hAnsi="Times New Roman" w:cs="Times New Roman"/>
        </w:rPr>
        <w:t xml:space="preserve"> </w:t>
      </w:r>
      <w:r w:rsidR="0016724F">
        <w:rPr>
          <w:rFonts w:ascii="Times New Roman" w:hAnsi="Times New Roman" w:cs="Times New Roman"/>
        </w:rPr>
        <w:t xml:space="preserve">également </w:t>
      </w:r>
      <w:r w:rsidR="00A6506B">
        <w:rPr>
          <w:rFonts w:ascii="Times New Roman" w:hAnsi="Times New Roman" w:cs="Times New Roman"/>
        </w:rPr>
        <w:t xml:space="preserve">la logique </w:t>
      </w:r>
      <w:r w:rsidR="0069379B">
        <w:rPr>
          <w:rFonts w:ascii="Times New Roman" w:hAnsi="Times New Roman" w:cs="Times New Roman"/>
        </w:rPr>
        <w:t>et le fonctionnement de ce langage qui demandait beaucoup d’effort.</w:t>
      </w:r>
      <w:r w:rsidR="00AB4CD3">
        <w:rPr>
          <w:rFonts w:ascii="Times New Roman" w:hAnsi="Times New Roman" w:cs="Times New Roman"/>
        </w:rPr>
        <w:t xml:space="preserve"> </w:t>
      </w:r>
    </w:p>
    <w:p w:rsidR="002F0D00" w:rsidP="00716885" w:rsidRDefault="008C6747" w14:paraId="533E7A6E" w14:textId="7F64E0E1">
      <w:pPr>
        <w:spacing w:after="120"/>
        <w:jc w:val="both"/>
        <w:rPr>
          <w:rFonts w:ascii="Times New Roman" w:hAnsi="Times New Roman" w:cs="Times New Roman"/>
        </w:rPr>
      </w:pPr>
      <w:r>
        <w:rPr>
          <w:rFonts w:ascii="Times New Roman" w:hAnsi="Times New Roman" w:cs="Times New Roman"/>
        </w:rPr>
        <w:t xml:space="preserve">Grâce aux solutions des exercices fait en classe, j’ai pu refaire la même logique </w:t>
      </w:r>
      <w:r w:rsidR="00946328">
        <w:rPr>
          <w:rFonts w:ascii="Times New Roman" w:hAnsi="Times New Roman" w:cs="Times New Roman"/>
        </w:rPr>
        <w:t xml:space="preserve">pour notre projet et assimiler au fur et à mesure </w:t>
      </w:r>
      <w:r w:rsidR="00AE1609">
        <w:rPr>
          <w:rFonts w:ascii="Times New Roman" w:hAnsi="Times New Roman" w:cs="Times New Roman"/>
        </w:rPr>
        <w:t xml:space="preserve">la matière. </w:t>
      </w:r>
      <w:r w:rsidR="00177936">
        <w:rPr>
          <w:rFonts w:ascii="Times New Roman" w:hAnsi="Times New Roman" w:cs="Times New Roman"/>
        </w:rPr>
        <w:t xml:space="preserve">Ce fût tellement </w:t>
      </w:r>
      <w:r w:rsidR="00E10F89">
        <w:rPr>
          <w:rFonts w:ascii="Times New Roman" w:hAnsi="Times New Roman" w:cs="Times New Roman"/>
        </w:rPr>
        <w:t xml:space="preserve">satisfaisant </w:t>
      </w:r>
      <w:r w:rsidR="00177936">
        <w:rPr>
          <w:rFonts w:ascii="Times New Roman" w:hAnsi="Times New Roman" w:cs="Times New Roman"/>
        </w:rPr>
        <w:t>pour moi</w:t>
      </w:r>
      <w:r w:rsidR="00E10F89">
        <w:rPr>
          <w:rFonts w:ascii="Times New Roman" w:hAnsi="Times New Roman" w:cs="Times New Roman"/>
        </w:rPr>
        <w:t xml:space="preserve"> de comprendre</w:t>
      </w:r>
      <w:r w:rsidR="00177936">
        <w:rPr>
          <w:rFonts w:ascii="Times New Roman" w:hAnsi="Times New Roman" w:cs="Times New Roman"/>
        </w:rPr>
        <w:t xml:space="preserve">, </w:t>
      </w:r>
      <w:r w:rsidR="00E10F89">
        <w:rPr>
          <w:rFonts w:ascii="Times New Roman" w:hAnsi="Times New Roman" w:cs="Times New Roman"/>
        </w:rPr>
        <w:t xml:space="preserve">à tel point </w:t>
      </w:r>
      <w:r w:rsidR="00177936">
        <w:rPr>
          <w:rFonts w:ascii="Times New Roman" w:hAnsi="Times New Roman" w:cs="Times New Roman"/>
        </w:rPr>
        <w:t xml:space="preserve">que </w:t>
      </w:r>
      <w:r w:rsidR="00EB2B5B">
        <w:rPr>
          <w:rFonts w:ascii="Times New Roman" w:hAnsi="Times New Roman" w:cs="Times New Roman"/>
        </w:rPr>
        <w:t>mes amis m’</w:t>
      </w:r>
      <w:r w:rsidR="00E10F89">
        <w:rPr>
          <w:rFonts w:ascii="Times New Roman" w:hAnsi="Times New Roman" w:cs="Times New Roman"/>
        </w:rPr>
        <w:t>appelaient</w:t>
      </w:r>
      <w:r w:rsidR="00EB2B5B">
        <w:rPr>
          <w:rFonts w:ascii="Times New Roman" w:hAnsi="Times New Roman" w:cs="Times New Roman"/>
        </w:rPr>
        <w:t xml:space="preserve"> pour </w:t>
      </w:r>
      <w:r w:rsidR="00C95913">
        <w:rPr>
          <w:rFonts w:ascii="Times New Roman" w:hAnsi="Times New Roman" w:cs="Times New Roman"/>
        </w:rPr>
        <w:t>les aider dans leurs problèmes.</w:t>
      </w:r>
    </w:p>
    <w:p w:rsidR="00A90101" w:rsidP="00716885" w:rsidRDefault="00A90101" w14:paraId="3A8B0A28" w14:textId="03117AA3">
      <w:pPr>
        <w:spacing w:after="120"/>
        <w:jc w:val="both"/>
        <w:rPr>
          <w:rFonts w:ascii="Times New Roman" w:hAnsi="Times New Roman" w:cs="Times New Roman"/>
        </w:rPr>
      </w:pPr>
      <w:r>
        <w:rPr>
          <w:rFonts w:ascii="Times New Roman" w:hAnsi="Times New Roman" w:cs="Times New Roman"/>
        </w:rPr>
        <w:t>J’ai également pu prendre en main Visual Studio Code et DataGrip avec lesquels je suis maintenant familière.</w:t>
      </w:r>
    </w:p>
    <w:p w:rsidR="00C651AB" w:rsidP="00716885" w:rsidRDefault="00D31A6B" w14:paraId="02CADBCA" w14:textId="77777777">
      <w:pPr>
        <w:spacing w:after="120"/>
        <w:jc w:val="both"/>
        <w:rPr>
          <w:rFonts w:ascii="Times New Roman" w:hAnsi="Times New Roman" w:cs="Times New Roman"/>
        </w:rPr>
      </w:pPr>
      <w:r>
        <w:rPr>
          <w:rFonts w:ascii="Times New Roman" w:hAnsi="Times New Roman" w:cs="Times New Roman"/>
        </w:rPr>
        <w:t>La réalisation d’un site web se trouve donc être un projet plein d’ambitions, complexe et intéressant. Je suis contente d’avoir pu y participer. Il m’a permis d</w:t>
      </w:r>
      <w:r w:rsidR="00404A99">
        <w:rPr>
          <w:rFonts w:ascii="Times New Roman" w:hAnsi="Times New Roman" w:cs="Times New Roman"/>
        </w:rPr>
        <w:t>e bien approfondir mes connaissances en JavaScript</w:t>
      </w:r>
      <w:r w:rsidR="00A54DB8">
        <w:rPr>
          <w:rFonts w:ascii="Times New Roman" w:hAnsi="Times New Roman" w:cs="Times New Roman"/>
        </w:rPr>
        <w:t xml:space="preserve"> et en base des données</w:t>
      </w:r>
      <w:r w:rsidR="00404A99">
        <w:rPr>
          <w:rFonts w:ascii="Times New Roman" w:hAnsi="Times New Roman" w:cs="Times New Roman"/>
        </w:rPr>
        <w:t>. Ce projet fait aussi appel à la créativité et à un véritable travail de réflexion sur la manière de le concevoir.</w:t>
      </w:r>
      <w:r w:rsidR="00C651AB">
        <w:rPr>
          <w:rFonts w:ascii="Times New Roman" w:hAnsi="Times New Roman" w:cs="Times New Roman"/>
        </w:rPr>
        <w:t xml:space="preserve"> </w:t>
      </w:r>
    </w:p>
    <w:p w:rsidR="00D31A6B" w:rsidP="00716885" w:rsidRDefault="00C651AB" w14:paraId="406053D4" w14:textId="09F478CC">
      <w:pPr>
        <w:spacing w:after="120"/>
        <w:jc w:val="both"/>
        <w:rPr>
          <w:rFonts w:ascii="Times New Roman" w:hAnsi="Times New Roman" w:cs="Times New Roman"/>
        </w:rPr>
      </w:pPr>
      <w:r>
        <w:rPr>
          <w:rFonts w:ascii="Times New Roman" w:hAnsi="Times New Roman" w:cs="Times New Roman"/>
        </w:rPr>
        <w:t>Aujourd’hui, cette expérience vient confirmer le fait que j’ai fait le bon choix d’orientation.</w:t>
      </w:r>
    </w:p>
    <w:sectPr w:rsidR="00D31A6B" w:rsidSect="00216A8E">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074A" w:rsidP="00392C0A" w:rsidRDefault="00B9074A" w14:paraId="37E4DD1A" w14:textId="77777777">
      <w:r>
        <w:separator/>
      </w:r>
    </w:p>
  </w:endnote>
  <w:endnote w:type="continuationSeparator" w:id="0">
    <w:p w:rsidR="00B9074A" w:rsidP="00392C0A" w:rsidRDefault="00B9074A" w14:paraId="26F1E642" w14:textId="77777777">
      <w:r>
        <w:continuationSeparator/>
      </w:r>
    </w:p>
  </w:endnote>
  <w:endnote w:type="continuationNotice" w:id="1">
    <w:p w:rsidR="00B9074A" w:rsidRDefault="00B9074A" w14:paraId="1330710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39C1B8" w:rsidTr="0F39C1B8" w14:paraId="6D235196" w14:textId="77777777">
      <w:tc>
        <w:tcPr>
          <w:tcW w:w="3020" w:type="dxa"/>
        </w:tcPr>
        <w:p w:rsidR="0F39C1B8" w:rsidP="0F39C1B8" w:rsidRDefault="0F39C1B8" w14:paraId="01EBC972" w14:textId="326DB9BD">
          <w:pPr>
            <w:pStyle w:val="Header"/>
            <w:ind w:left="-115"/>
          </w:pPr>
        </w:p>
      </w:tc>
      <w:tc>
        <w:tcPr>
          <w:tcW w:w="3020" w:type="dxa"/>
        </w:tcPr>
        <w:p w:rsidR="0F39C1B8" w:rsidP="0F39C1B8" w:rsidRDefault="0F39C1B8" w14:paraId="334B7B7D" w14:textId="6FDD81C7">
          <w:pPr>
            <w:pStyle w:val="Header"/>
            <w:jc w:val="center"/>
          </w:pPr>
        </w:p>
      </w:tc>
      <w:tc>
        <w:tcPr>
          <w:tcW w:w="3020" w:type="dxa"/>
        </w:tcPr>
        <w:p w:rsidR="0F39C1B8" w:rsidP="0F39C1B8" w:rsidRDefault="0F39C1B8" w14:paraId="72421344" w14:textId="1993CEA9">
          <w:pPr>
            <w:pStyle w:val="Header"/>
            <w:ind w:right="-115"/>
            <w:jc w:val="right"/>
          </w:pPr>
        </w:p>
      </w:tc>
    </w:tr>
  </w:tbl>
  <w:p w:rsidR="00591CCE" w:rsidRDefault="00591CCE" w14:paraId="32F54366" w14:textId="72881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074A" w:rsidP="00392C0A" w:rsidRDefault="00B9074A" w14:paraId="2E06DA1B" w14:textId="77777777">
      <w:r>
        <w:separator/>
      </w:r>
    </w:p>
  </w:footnote>
  <w:footnote w:type="continuationSeparator" w:id="0">
    <w:p w:rsidR="00B9074A" w:rsidP="00392C0A" w:rsidRDefault="00B9074A" w14:paraId="460261DF" w14:textId="77777777">
      <w:r>
        <w:continuationSeparator/>
      </w:r>
    </w:p>
  </w:footnote>
  <w:footnote w:type="continuationNotice" w:id="1">
    <w:p w:rsidR="00B9074A" w:rsidRDefault="00B9074A" w14:paraId="711F3EE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27267" w:rsidR="00392C0A" w:rsidRDefault="00392C0A" w14:paraId="4B655533" w14:textId="4A5DE11B">
    <w:pPr>
      <w:pStyle w:val="Header"/>
      <w:rPr>
        <w:rFonts w:ascii="Times New Roman" w:hAnsi="Times New Roman" w:cs="Times New Roman"/>
      </w:rPr>
    </w:pPr>
    <w:r w:rsidRPr="00927267">
      <w:rPr>
        <w:rFonts w:ascii="Times New Roman" w:hAnsi="Times New Roman" w:cs="Times New Roman"/>
      </w:rPr>
      <w:t>Série: 1</w:t>
    </w:r>
  </w:p>
  <w:p w:rsidRPr="00392C0A" w:rsidR="00392C0A" w:rsidRDefault="00392C0A" w14:paraId="0E91AD11" w14:textId="4EBED821">
    <w:pPr>
      <w:pStyle w:val="Header"/>
      <w:rPr>
        <w:rFonts w:ascii="Times New Roman" w:hAnsi="Times New Roman" w:cs="Times New Roman"/>
      </w:rPr>
    </w:pPr>
    <w:r w:rsidRPr="00392C0A">
      <w:rPr>
        <w:rFonts w:ascii="Times New Roman" w:hAnsi="Times New Roman" w:cs="Times New Roman"/>
      </w:rPr>
      <w:t>Partie A: Vandeputte François</w:t>
    </w:r>
  </w:p>
  <w:p w:rsidRPr="00392C0A" w:rsidR="00392C0A" w:rsidP="00D65F12" w:rsidRDefault="00392C0A" w14:paraId="1E7EC130" w14:textId="64D5E2B0">
    <w:pPr>
      <w:pStyle w:val="Header"/>
      <w:pBdr>
        <w:bottom w:val="single" w:color="auto" w:sz="4" w:space="1"/>
      </w:pBdr>
      <w:rPr>
        <w:rFonts w:ascii="Times New Roman" w:hAnsi="Times New Roman" w:cs="Times New Roman"/>
      </w:rPr>
    </w:pPr>
    <w:r w:rsidRPr="00392C0A">
      <w:rPr>
        <w:rFonts w:ascii="Times New Roman" w:hAnsi="Times New Roman" w:cs="Times New Roman"/>
      </w:rPr>
      <w:t>Partie B: Ouazzani Chehrazad</w:t>
    </w:r>
    <w:r w:rsidR="00FB42B5">
      <w:rPr>
        <w:rFonts w:ascii="Times New Roman" w:hAnsi="Times New Roman" w:cs="Times New Roman"/>
      </w:rPr>
      <w:tab/>
    </w:r>
    <w:r w:rsidR="00FB42B5">
      <w:rPr>
        <w:rFonts w:ascii="Times New Roman" w:hAnsi="Times New Roman" w:cs="Times New Roman"/>
      </w:rPr>
      <w:tab/>
    </w:r>
    <w:r w:rsidR="00FB42B5">
      <w:rPr>
        <w:rFonts w:ascii="Times New Roman" w:hAnsi="Times New Roman" w:cs="Times New Roman"/>
      </w:rPr>
      <w:t>Ma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D85"/>
    <w:multiLevelType w:val="hybridMultilevel"/>
    <w:tmpl w:val="9B5EDADE"/>
    <w:lvl w:ilvl="0" w:tplc="C08EA788">
      <w:numFmt w:val="bullet"/>
      <w:lvlText w:val="-"/>
      <w:lvlJc w:val="left"/>
      <w:pPr>
        <w:ind w:left="720" w:hanging="360"/>
      </w:pPr>
      <w:rPr>
        <w:rFonts w:hint="default" w:ascii="Times New Roman" w:hAnsi="Times New Roman" w:cs="Times New Roman"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314A1A29"/>
    <w:multiLevelType w:val="hybridMultilevel"/>
    <w:tmpl w:val="6C906084"/>
    <w:lvl w:ilvl="0" w:tplc="040C0005">
      <w:start w:val="1"/>
      <w:numFmt w:val="bullet"/>
      <w:lvlText w:val=""/>
      <w:lvlJc w:val="left"/>
      <w:pPr>
        <w:ind w:left="720" w:hanging="360"/>
      </w:pPr>
      <w:rPr>
        <w:rFonts w:hint="default" w:ascii="Wingdings" w:hAnsi="Wingdings"/>
        <w:color w:val="auto"/>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2" w15:restartNumberingAfterBreak="0">
    <w:nsid w:val="763940C4"/>
    <w:multiLevelType w:val="hybridMultilevel"/>
    <w:tmpl w:val="E306F6BC"/>
    <w:lvl w:ilvl="0" w:tplc="33D4AFD8">
      <w:start w:val="1"/>
      <w:numFmt w:val="upperRoman"/>
      <w:lvlText w:val="%1."/>
      <w:lvlJc w:val="right"/>
      <w:pPr>
        <w:ind w:left="720" w:hanging="360"/>
      </w:pPr>
      <w:rPr>
        <w:color w:val="C45911" w:themeColor="accent2"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89080970">
    <w:abstractNumId w:val="2"/>
  </w:num>
  <w:num w:numId="2" w16cid:durableId="1476145517">
    <w:abstractNumId w:val="0"/>
  </w:num>
  <w:num w:numId="3" w16cid:durableId="192579988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6"/>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0A"/>
    <w:rsid w:val="00007EE7"/>
    <w:rsid w:val="0001023F"/>
    <w:rsid w:val="00015240"/>
    <w:rsid w:val="00017C8B"/>
    <w:rsid w:val="00021FD8"/>
    <w:rsid w:val="000220F2"/>
    <w:rsid w:val="00022774"/>
    <w:rsid w:val="000241BD"/>
    <w:rsid w:val="000339D9"/>
    <w:rsid w:val="00034149"/>
    <w:rsid w:val="000360ED"/>
    <w:rsid w:val="0004134A"/>
    <w:rsid w:val="00047108"/>
    <w:rsid w:val="00050ABC"/>
    <w:rsid w:val="00050E1A"/>
    <w:rsid w:val="000513D7"/>
    <w:rsid w:val="00054810"/>
    <w:rsid w:val="00060C22"/>
    <w:rsid w:val="00067AC8"/>
    <w:rsid w:val="00070AC7"/>
    <w:rsid w:val="00071D41"/>
    <w:rsid w:val="00073747"/>
    <w:rsid w:val="00074510"/>
    <w:rsid w:val="00075B79"/>
    <w:rsid w:val="00080A48"/>
    <w:rsid w:val="00080FF2"/>
    <w:rsid w:val="000818C2"/>
    <w:rsid w:val="00081EE6"/>
    <w:rsid w:val="00086C30"/>
    <w:rsid w:val="00091D33"/>
    <w:rsid w:val="00094938"/>
    <w:rsid w:val="00096106"/>
    <w:rsid w:val="000A019B"/>
    <w:rsid w:val="000A097D"/>
    <w:rsid w:val="000A1230"/>
    <w:rsid w:val="000A1CC4"/>
    <w:rsid w:val="000A26B1"/>
    <w:rsid w:val="000A29A3"/>
    <w:rsid w:val="000A2C7E"/>
    <w:rsid w:val="000A522F"/>
    <w:rsid w:val="000A752C"/>
    <w:rsid w:val="000B2D4B"/>
    <w:rsid w:val="000B65F9"/>
    <w:rsid w:val="000B7D1C"/>
    <w:rsid w:val="000C02AE"/>
    <w:rsid w:val="000C1616"/>
    <w:rsid w:val="000C480F"/>
    <w:rsid w:val="000C50BD"/>
    <w:rsid w:val="000D2252"/>
    <w:rsid w:val="000D27E7"/>
    <w:rsid w:val="000D3EFD"/>
    <w:rsid w:val="000D46E7"/>
    <w:rsid w:val="000D5524"/>
    <w:rsid w:val="000D6057"/>
    <w:rsid w:val="000E0899"/>
    <w:rsid w:val="000E3E5C"/>
    <w:rsid w:val="000F16D5"/>
    <w:rsid w:val="000F4F57"/>
    <w:rsid w:val="0011457E"/>
    <w:rsid w:val="00117F1B"/>
    <w:rsid w:val="00120C9A"/>
    <w:rsid w:val="00124979"/>
    <w:rsid w:val="001256E5"/>
    <w:rsid w:val="00126FC6"/>
    <w:rsid w:val="001310FF"/>
    <w:rsid w:val="00131A40"/>
    <w:rsid w:val="001341D8"/>
    <w:rsid w:val="00134758"/>
    <w:rsid w:val="00134FE0"/>
    <w:rsid w:val="0014353D"/>
    <w:rsid w:val="001439A0"/>
    <w:rsid w:val="00143E74"/>
    <w:rsid w:val="001463E0"/>
    <w:rsid w:val="00152A15"/>
    <w:rsid w:val="00154BB5"/>
    <w:rsid w:val="00162644"/>
    <w:rsid w:val="0016724F"/>
    <w:rsid w:val="00170569"/>
    <w:rsid w:val="00170B3D"/>
    <w:rsid w:val="0017494A"/>
    <w:rsid w:val="00177587"/>
    <w:rsid w:val="00177936"/>
    <w:rsid w:val="00177A62"/>
    <w:rsid w:val="00177B2B"/>
    <w:rsid w:val="00181F8D"/>
    <w:rsid w:val="0018657C"/>
    <w:rsid w:val="00186CD8"/>
    <w:rsid w:val="00194F77"/>
    <w:rsid w:val="00194F81"/>
    <w:rsid w:val="0019663D"/>
    <w:rsid w:val="001A3C46"/>
    <w:rsid w:val="001A7BEA"/>
    <w:rsid w:val="001B0130"/>
    <w:rsid w:val="001B0DEC"/>
    <w:rsid w:val="001B2404"/>
    <w:rsid w:val="001C300C"/>
    <w:rsid w:val="001C58A6"/>
    <w:rsid w:val="001D028A"/>
    <w:rsid w:val="001D3C8C"/>
    <w:rsid w:val="001D3E6C"/>
    <w:rsid w:val="001D47CA"/>
    <w:rsid w:val="001E4E68"/>
    <w:rsid w:val="001E6624"/>
    <w:rsid w:val="001F6E9E"/>
    <w:rsid w:val="001F7187"/>
    <w:rsid w:val="001F7FCE"/>
    <w:rsid w:val="002020E0"/>
    <w:rsid w:val="00205D42"/>
    <w:rsid w:val="00206ECA"/>
    <w:rsid w:val="00210629"/>
    <w:rsid w:val="00214BB6"/>
    <w:rsid w:val="00214EDC"/>
    <w:rsid w:val="00216A8E"/>
    <w:rsid w:val="002176E6"/>
    <w:rsid w:val="002228B2"/>
    <w:rsid w:val="002272F4"/>
    <w:rsid w:val="00230F9C"/>
    <w:rsid w:val="00233C65"/>
    <w:rsid w:val="00236CB1"/>
    <w:rsid w:val="00236F5E"/>
    <w:rsid w:val="00245988"/>
    <w:rsid w:val="00246B1A"/>
    <w:rsid w:val="00253E03"/>
    <w:rsid w:val="00257678"/>
    <w:rsid w:val="002604D7"/>
    <w:rsid w:val="00263F71"/>
    <w:rsid w:val="0027227A"/>
    <w:rsid w:val="00276305"/>
    <w:rsid w:val="00277B74"/>
    <w:rsid w:val="00291A9C"/>
    <w:rsid w:val="002925BB"/>
    <w:rsid w:val="00292609"/>
    <w:rsid w:val="002961B6"/>
    <w:rsid w:val="002A1F21"/>
    <w:rsid w:val="002B3B91"/>
    <w:rsid w:val="002B7047"/>
    <w:rsid w:val="002C5274"/>
    <w:rsid w:val="002D0516"/>
    <w:rsid w:val="002D6967"/>
    <w:rsid w:val="002D6EE4"/>
    <w:rsid w:val="002E0CF7"/>
    <w:rsid w:val="002E0E74"/>
    <w:rsid w:val="002E389F"/>
    <w:rsid w:val="002E7B78"/>
    <w:rsid w:val="002F0D00"/>
    <w:rsid w:val="002F301C"/>
    <w:rsid w:val="002F5587"/>
    <w:rsid w:val="002F618A"/>
    <w:rsid w:val="002F6659"/>
    <w:rsid w:val="00300154"/>
    <w:rsid w:val="00300301"/>
    <w:rsid w:val="00303989"/>
    <w:rsid w:val="00306F7D"/>
    <w:rsid w:val="0031288B"/>
    <w:rsid w:val="0031394D"/>
    <w:rsid w:val="00314000"/>
    <w:rsid w:val="0031408E"/>
    <w:rsid w:val="00315FA2"/>
    <w:rsid w:val="003179CB"/>
    <w:rsid w:val="0032102A"/>
    <w:rsid w:val="00324466"/>
    <w:rsid w:val="003247D6"/>
    <w:rsid w:val="00324860"/>
    <w:rsid w:val="003304FB"/>
    <w:rsid w:val="00336C95"/>
    <w:rsid w:val="00342079"/>
    <w:rsid w:val="003445D6"/>
    <w:rsid w:val="003448E9"/>
    <w:rsid w:val="00345098"/>
    <w:rsid w:val="00347887"/>
    <w:rsid w:val="0035189B"/>
    <w:rsid w:val="00354167"/>
    <w:rsid w:val="00354703"/>
    <w:rsid w:val="00357747"/>
    <w:rsid w:val="00361A79"/>
    <w:rsid w:val="00361D34"/>
    <w:rsid w:val="00364BB5"/>
    <w:rsid w:val="00364E02"/>
    <w:rsid w:val="00365A77"/>
    <w:rsid w:val="00367DF0"/>
    <w:rsid w:val="00372B0A"/>
    <w:rsid w:val="00373372"/>
    <w:rsid w:val="003766F8"/>
    <w:rsid w:val="00380768"/>
    <w:rsid w:val="00384AB1"/>
    <w:rsid w:val="00385020"/>
    <w:rsid w:val="003915AB"/>
    <w:rsid w:val="00392C0A"/>
    <w:rsid w:val="00393D2A"/>
    <w:rsid w:val="00396629"/>
    <w:rsid w:val="003A3E3C"/>
    <w:rsid w:val="003B02E9"/>
    <w:rsid w:val="003B05BD"/>
    <w:rsid w:val="003B3572"/>
    <w:rsid w:val="003B716B"/>
    <w:rsid w:val="003C304A"/>
    <w:rsid w:val="003D29C8"/>
    <w:rsid w:val="003D6D7B"/>
    <w:rsid w:val="003E09A2"/>
    <w:rsid w:val="003E10DC"/>
    <w:rsid w:val="003E5439"/>
    <w:rsid w:val="003E5769"/>
    <w:rsid w:val="003E5824"/>
    <w:rsid w:val="003E702D"/>
    <w:rsid w:val="003F00CE"/>
    <w:rsid w:val="003F0368"/>
    <w:rsid w:val="003F05E7"/>
    <w:rsid w:val="003F36A8"/>
    <w:rsid w:val="003F5D4E"/>
    <w:rsid w:val="003F6406"/>
    <w:rsid w:val="00401A75"/>
    <w:rsid w:val="00403A8A"/>
    <w:rsid w:val="00403F66"/>
    <w:rsid w:val="00404A99"/>
    <w:rsid w:val="00405337"/>
    <w:rsid w:val="0040608D"/>
    <w:rsid w:val="004101A0"/>
    <w:rsid w:val="004110ED"/>
    <w:rsid w:val="004112FE"/>
    <w:rsid w:val="00413108"/>
    <w:rsid w:val="00415E73"/>
    <w:rsid w:val="00417AA9"/>
    <w:rsid w:val="00422673"/>
    <w:rsid w:val="004229C1"/>
    <w:rsid w:val="004243C8"/>
    <w:rsid w:val="004313C9"/>
    <w:rsid w:val="00440FF5"/>
    <w:rsid w:val="0044218F"/>
    <w:rsid w:val="00443BBD"/>
    <w:rsid w:val="00445279"/>
    <w:rsid w:val="004456F3"/>
    <w:rsid w:val="00447CC5"/>
    <w:rsid w:val="004522D9"/>
    <w:rsid w:val="00452BD5"/>
    <w:rsid w:val="004548D7"/>
    <w:rsid w:val="00456142"/>
    <w:rsid w:val="004570E3"/>
    <w:rsid w:val="004603FF"/>
    <w:rsid w:val="004644CE"/>
    <w:rsid w:val="004661BB"/>
    <w:rsid w:val="00470506"/>
    <w:rsid w:val="00471EF9"/>
    <w:rsid w:val="00473277"/>
    <w:rsid w:val="00473870"/>
    <w:rsid w:val="00476F42"/>
    <w:rsid w:val="00477D39"/>
    <w:rsid w:val="00481879"/>
    <w:rsid w:val="00483422"/>
    <w:rsid w:val="0048548A"/>
    <w:rsid w:val="00486C01"/>
    <w:rsid w:val="004877E8"/>
    <w:rsid w:val="00493BB3"/>
    <w:rsid w:val="00496141"/>
    <w:rsid w:val="004A16E2"/>
    <w:rsid w:val="004A22DA"/>
    <w:rsid w:val="004A4986"/>
    <w:rsid w:val="004A7482"/>
    <w:rsid w:val="004B0C35"/>
    <w:rsid w:val="004B1524"/>
    <w:rsid w:val="004B349A"/>
    <w:rsid w:val="004B3C22"/>
    <w:rsid w:val="004B4E94"/>
    <w:rsid w:val="004C6A00"/>
    <w:rsid w:val="004C6DCF"/>
    <w:rsid w:val="004C6ED3"/>
    <w:rsid w:val="004C7B6C"/>
    <w:rsid w:val="004D0553"/>
    <w:rsid w:val="004D0B44"/>
    <w:rsid w:val="004D0DE6"/>
    <w:rsid w:val="004D1FE8"/>
    <w:rsid w:val="004D2150"/>
    <w:rsid w:val="004D4F5A"/>
    <w:rsid w:val="004D5F0C"/>
    <w:rsid w:val="004E18F3"/>
    <w:rsid w:val="004E4623"/>
    <w:rsid w:val="004E69D1"/>
    <w:rsid w:val="004E7D94"/>
    <w:rsid w:val="004F17C6"/>
    <w:rsid w:val="004F285E"/>
    <w:rsid w:val="004F46C0"/>
    <w:rsid w:val="0050104E"/>
    <w:rsid w:val="0050303D"/>
    <w:rsid w:val="005055BF"/>
    <w:rsid w:val="00507DEF"/>
    <w:rsid w:val="005107DC"/>
    <w:rsid w:val="0052192E"/>
    <w:rsid w:val="005224DF"/>
    <w:rsid w:val="005258FA"/>
    <w:rsid w:val="00526DBB"/>
    <w:rsid w:val="005410A1"/>
    <w:rsid w:val="00541CA3"/>
    <w:rsid w:val="00541D78"/>
    <w:rsid w:val="005420AE"/>
    <w:rsid w:val="005441BC"/>
    <w:rsid w:val="00547AE2"/>
    <w:rsid w:val="005520AE"/>
    <w:rsid w:val="00552D25"/>
    <w:rsid w:val="00552F5D"/>
    <w:rsid w:val="00555391"/>
    <w:rsid w:val="0055560E"/>
    <w:rsid w:val="0056515F"/>
    <w:rsid w:val="0056536F"/>
    <w:rsid w:val="00565965"/>
    <w:rsid w:val="00565D2B"/>
    <w:rsid w:val="00566113"/>
    <w:rsid w:val="00570432"/>
    <w:rsid w:val="005719B0"/>
    <w:rsid w:val="00571EAD"/>
    <w:rsid w:val="00574081"/>
    <w:rsid w:val="00574191"/>
    <w:rsid w:val="00574A4F"/>
    <w:rsid w:val="0057612D"/>
    <w:rsid w:val="005772DB"/>
    <w:rsid w:val="00577EBD"/>
    <w:rsid w:val="00581819"/>
    <w:rsid w:val="00581977"/>
    <w:rsid w:val="00582510"/>
    <w:rsid w:val="00584062"/>
    <w:rsid w:val="00585346"/>
    <w:rsid w:val="00591CCE"/>
    <w:rsid w:val="00593262"/>
    <w:rsid w:val="00594663"/>
    <w:rsid w:val="0059596F"/>
    <w:rsid w:val="005A083D"/>
    <w:rsid w:val="005A201E"/>
    <w:rsid w:val="005A2691"/>
    <w:rsid w:val="005A3574"/>
    <w:rsid w:val="005A383C"/>
    <w:rsid w:val="005A3910"/>
    <w:rsid w:val="005A429F"/>
    <w:rsid w:val="005B032B"/>
    <w:rsid w:val="005B4E53"/>
    <w:rsid w:val="005B5441"/>
    <w:rsid w:val="005B5496"/>
    <w:rsid w:val="005B5558"/>
    <w:rsid w:val="005B5954"/>
    <w:rsid w:val="005B74A6"/>
    <w:rsid w:val="005C6BB7"/>
    <w:rsid w:val="005D4B5E"/>
    <w:rsid w:val="005D5CC7"/>
    <w:rsid w:val="005E1F7C"/>
    <w:rsid w:val="005E40BB"/>
    <w:rsid w:val="005E5E12"/>
    <w:rsid w:val="005E5E6F"/>
    <w:rsid w:val="005E6BB8"/>
    <w:rsid w:val="005F14B7"/>
    <w:rsid w:val="005F1F14"/>
    <w:rsid w:val="005F755E"/>
    <w:rsid w:val="00601695"/>
    <w:rsid w:val="00603296"/>
    <w:rsid w:val="00605B12"/>
    <w:rsid w:val="006060E1"/>
    <w:rsid w:val="0060670F"/>
    <w:rsid w:val="0060DFC4"/>
    <w:rsid w:val="006132BC"/>
    <w:rsid w:val="00614F68"/>
    <w:rsid w:val="00617F84"/>
    <w:rsid w:val="00624E3D"/>
    <w:rsid w:val="00625829"/>
    <w:rsid w:val="00625D70"/>
    <w:rsid w:val="00626C92"/>
    <w:rsid w:val="00633319"/>
    <w:rsid w:val="00633A53"/>
    <w:rsid w:val="00633B53"/>
    <w:rsid w:val="0064107B"/>
    <w:rsid w:val="00641E72"/>
    <w:rsid w:val="0064409C"/>
    <w:rsid w:val="00645AB7"/>
    <w:rsid w:val="00650472"/>
    <w:rsid w:val="00655DD5"/>
    <w:rsid w:val="006566CE"/>
    <w:rsid w:val="00657F10"/>
    <w:rsid w:val="0066152F"/>
    <w:rsid w:val="00662242"/>
    <w:rsid w:val="006623BD"/>
    <w:rsid w:val="00664E76"/>
    <w:rsid w:val="00665D5E"/>
    <w:rsid w:val="00670A91"/>
    <w:rsid w:val="0067219F"/>
    <w:rsid w:val="0067467E"/>
    <w:rsid w:val="00677569"/>
    <w:rsid w:val="00677868"/>
    <w:rsid w:val="00677F74"/>
    <w:rsid w:val="00680D39"/>
    <w:rsid w:val="00681581"/>
    <w:rsid w:val="00683AFD"/>
    <w:rsid w:val="00686C57"/>
    <w:rsid w:val="006913E0"/>
    <w:rsid w:val="00692F40"/>
    <w:rsid w:val="0069379B"/>
    <w:rsid w:val="00694034"/>
    <w:rsid w:val="00694442"/>
    <w:rsid w:val="00696921"/>
    <w:rsid w:val="0069796D"/>
    <w:rsid w:val="006A04A9"/>
    <w:rsid w:val="006A1122"/>
    <w:rsid w:val="006A53E8"/>
    <w:rsid w:val="006A56B6"/>
    <w:rsid w:val="006A7CB1"/>
    <w:rsid w:val="006B0F13"/>
    <w:rsid w:val="006B3C5A"/>
    <w:rsid w:val="006B559F"/>
    <w:rsid w:val="006C1D10"/>
    <w:rsid w:val="006C1EB5"/>
    <w:rsid w:val="006C2A49"/>
    <w:rsid w:val="006C5616"/>
    <w:rsid w:val="006D038C"/>
    <w:rsid w:val="006D04FC"/>
    <w:rsid w:val="006D0FCB"/>
    <w:rsid w:val="006D3E99"/>
    <w:rsid w:val="006E258C"/>
    <w:rsid w:val="006E4BB4"/>
    <w:rsid w:val="006E63DA"/>
    <w:rsid w:val="006F032A"/>
    <w:rsid w:val="006F3F37"/>
    <w:rsid w:val="006F46F4"/>
    <w:rsid w:val="006F7A21"/>
    <w:rsid w:val="0070342E"/>
    <w:rsid w:val="00705F46"/>
    <w:rsid w:val="007066DD"/>
    <w:rsid w:val="00714BB2"/>
    <w:rsid w:val="00715262"/>
    <w:rsid w:val="007152AB"/>
    <w:rsid w:val="00716885"/>
    <w:rsid w:val="00720A2D"/>
    <w:rsid w:val="00722693"/>
    <w:rsid w:val="00725331"/>
    <w:rsid w:val="00730CC1"/>
    <w:rsid w:val="007325BE"/>
    <w:rsid w:val="00733D7F"/>
    <w:rsid w:val="00734E5B"/>
    <w:rsid w:val="00754AA5"/>
    <w:rsid w:val="00755C6D"/>
    <w:rsid w:val="00755EE0"/>
    <w:rsid w:val="00756098"/>
    <w:rsid w:val="007635E1"/>
    <w:rsid w:val="00765B56"/>
    <w:rsid w:val="0076662C"/>
    <w:rsid w:val="007676F2"/>
    <w:rsid w:val="0077093B"/>
    <w:rsid w:val="007731CC"/>
    <w:rsid w:val="00780343"/>
    <w:rsid w:val="0078132E"/>
    <w:rsid w:val="007824B7"/>
    <w:rsid w:val="0078281E"/>
    <w:rsid w:val="00784963"/>
    <w:rsid w:val="00785739"/>
    <w:rsid w:val="007873FE"/>
    <w:rsid w:val="0078D931"/>
    <w:rsid w:val="00791173"/>
    <w:rsid w:val="007929DB"/>
    <w:rsid w:val="00793787"/>
    <w:rsid w:val="0079538F"/>
    <w:rsid w:val="00797F57"/>
    <w:rsid w:val="007B0637"/>
    <w:rsid w:val="007B18F3"/>
    <w:rsid w:val="007B3C78"/>
    <w:rsid w:val="007B3C97"/>
    <w:rsid w:val="007B42EC"/>
    <w:rsid w:val="007B43F6"/>
    <w:rsid w:val="007B6616"/>
    <w:rsid w:val="007B69F0"/>
    <w:rsid w:val="007C2953"/>
    <w:rsid w:val="007C38DE"/>
    <w:rsid w:val="007C3A05"/>
    <w:rsid w:val="007C42BD"/>
    <w:rsid w:val="007C56EE"/>
    <w:rsid w:val="007D0848"/>
    <w:rsid w:val="007D1617"/>
    <w:rsid w:val="007D58E1"/>
    <w:rsid w:val="007D79D1"/>
    <w:rsid w:val="007E3742"/>
    <w:rsid w:val="007E4943"/>
    <w:rsid w:val="007E54CC"/>
    <w:rsid w:val="007E5711"/>
    <w:rsid w:val="007E598F"/>
    <w:rsid w:val="007E6BF8"/>
    <w:rsid w:val="007E7932"/>
    <w:rsid w:val="007F0C09"/>
    <w:rsid w:val="007F1290"/>
    <w:rsid w:val="007F6141"/>
    <w:rsid w:val="0080210E"/>
    <w:rsid w:val="00804BF8"/>
    <w:rsid w:val="0080508F"/>
    <w:rsid w:val="00805295"/>
    <w:rsid w:val="008064B3"/>
    <w:rsid w:val="008068EB"/>
    <w:rsid w:val="00811886"/>
    <w:rsid w:val="00811D2F"/>
    <w:rsid w:val="008128BE"/>
    <w:rsid w:val="00812974"/>
    <w:rsid w:val="00812D8C"/>
    <w:rsid w:val="00815DC0"/>
    <w:rsid w:val="00815FFC"/>
    <w:rsid w:val="0081784A"/>
    <w:rsid w:val="00817AA8"/>
    <w:rsid w:val="00824068"/>
    <w:rsid w:val="008269BD"/>
    <w:rsid w:val="00840C09"/>
    <w:rsid w:val="00842CA3"/>
    <w:rsid w:val="00842D80"/>
    <w:rsid w:val="008437A5"/>
    <w:rsid w:val="00843F9E"/>
    <w:rsid w:val="00851984"/>
    <w:rsid w:val="0085356E"/>
    <w:rsid w:val="00853696"/>
    <w:rsid w:val="0085506F"/>
    <w:rsid w:val="00855A29"/>
    <w:rsid w:val="0086357A"/>
    <w:rsid w:val="008635F3"/>
    <w:rsid w:val="008669D7"/>
    <w:rsid w:val="00873B3B"/>
    <w:rsid w:val="0087420D"/>
    <w:rsid w:val="0088166F"/>
    <w:rsid w:val="008830CE"/>
    <w:rsid w:val="00885CB3"/>
    <w:rsid w:val="0088768E"/>
    <w:rsid w:val="00887B2E"/>
    <w:rsid w:val="0089088C"/>
    <w:rsid w:val="008913BD"/>
    <w:rsid w:val="008936EE"/>
    <w:rsid w:val="008953CD"/>
    <w:rsid w:val="008A55A6"/>
    <w:rsid w:val="008A750D"/>
    <w:rsid w:val="008B0DE4"/>
    <w:rsid w:val="008B1A19"/>
    <w:rsid w:val="008B1DAF"/>
    <w:rsid w:val="008B3286"/>
    <w:rsid w:val="008B5D1C"/>
    <w:rsid w:val="008B678B"/>
    <w:rsid w:val="008C16E5"/>
    <w:rsid w:val="008C3716"/>
    <w:rsid w:val="008C6747"/>
    <w:rsid w:val="008C7EF6"/>
    <w:rsid w:val="008D2A94"/>
    <w:rsid w:val="008D2EE9"/>
    <w:rsid w:val="008D37A5"/>
    <w:rsid w:val="008E5249"/>
    <w:rsid w:val="008F5778"/>
    <w:rsid w:val="008F5AE4"/>
    <w:rsid w:val="0090792C"/>
    <w:rsid w:val="009100B9"/>
    <w:rsid w:val="0091063C"/>
    <w:rsid w:val="009132F6"/>
    <w:rsid w:val="0091359C"/>
    <w:rsid w:val="0092324A"/>
    <w:rsid w:val="0092341E"/>
    <w:rsid w:val="00923846"/>
    <w:rsid w:val="00923B4E"/>
    <w:rsid w:val="0092506D"/>
    <w:rsid w:val="00926BE1"/>
    <w:rsid w:val="00927267"/>
    <w:rsid w:val="00932769"/>
    <w:rsid w:val="009334C5"/>
    <w:rsid w:val="0093488F"/>
    <w:rsid w:val="00935481"/>
    <w:rsid w:val="00937147"/>
    <w:rsid w:val="00940C2E"/>
    <w:rsid w:val="00940F54"/>
    <w:rsid w:val="0094246C"/>
    <w:rsid w:val="00943C82"/>
    <w:rsid w:val="00946328"/>
    <w:rsid w:val="00947E8B"/>
    <w:rsid w:val="009513F6"/>
    <w:rsid w:val="0095244D"/>
    <w:rsid w:val="00953825"/>
    <w:rsid w:val="0095533C"/>
    <w:rsid w:val="00956AC8"/>
    <w:rsid w:val="00956B93"/>
    <w:rsid w:val="009613C3"/>
    <w:rsid w:val="00961D24"/>
    <w:rsid w:val="009664A9"/>
    <w:rsid w:val="009664DD"/>
    <w:rsid w:val="00967005"/>
    <w:rsid w:val="00972675"/>
    <w:rsid w:val="00973E05"/>
    <w:rsid w:val="00975D1B"/>
    <w:rsid w:val="00982E91"/>
    <w:rsid w:val="00983121"/>
    <w:rsid w:val="0098413E"/>
    <w:rsid w:val="009916E3"/>
    <w:rsid w:val="00992A39"/>
    <w:rsid w:val="00992E86"/>
    <w:rsid w:val="0099370B"/>
    <w:rsid w:val="00997E48"/>
    <w:rsid w:val="009A0CE1"/>
    <w:rsid w:val="009A1AE8"/>
    <w:rsid w:val="009A1E50"/>
    <w:rsid w:val="009A3F6C"/>
    <w:rsid w:val="009A4754"/>
    <w:rsid w:val="009A678D"/>
    <w:rsid w:val="009B0D85"/>
    <w:rsid w:val="009B2587"/>
    <w:rsid w:val="009B6642"/>
    <w:rsid w:val="009C0D18"/>
    <w:rsid w:val="009C133D"/>
    <w:rsid w:val="009C148D"/>
    <w:rsid w:val="009C4A39"/>
    <w:rsid w:val="009C5D38"/>
    <w:rsid w:val="009D2F9D"/>
    <w:rsid w:val="009E14A9"/>
    <w:rsid w:val="009E193C"/>
    <w:rsid w:val="009E1C67"/>
    <w:rsid w:val="009E2E28"/>
    <w:rsid w:val="009E5946"/>
    <w:rsid w:val="009F0B16"/>
    <w:rsid w:val="009F1940"/>
    <w:rsid w:val="009F1BD2"/>
    <w:rsid w:val="009F2AAE"/>
    <w:rsid w:val="009F41B1"/>
    <w:rsid w:val="009F4AB7"/>
    <w:rsid w:val="009F5B2D"/>
    <w:rsid w:val="00A060FA"/>
    <w:rsid w:val="00A062A5"/>
    <w:rsid w:val="00A10717"/>
    <w:rsid w:val="00A11545"/>
    <w:rsid w:val="00A12E4C"/>
    <w:rsid w:val="00A1350A"/>
    <w:rsid w:val="00A14D8E"/>
    <w:rsid w:val="00A160C7"/>
    <w:rsid w:val="00A16AE5"/>
    <w:rsid w:val="00A170F0"/>
    <w:rsid w:val="00A27221"/>
    <w:rsid w:val="00A377F9"/>
    <w:rsid w:val="00A4274C"/>
    <w:rsid w:val="00A441F8"/>
    <w:rsid w:val="00A45167"/>
    <w:rsid w:val="00A54DAA"/>
    <w:rsid w:val="00A54DB8"/>
    <w:rsid w:val="00A550BE"/>
    <w:rsid w:val="00A57A44"/>
    <w:rsid w:val="00A60088"/>
    <w:rsid w:val="00A603CB"/>
    <w:rsid w:val="00A60DBE"/>
    <w:rsid w:val="00A6291D"/>
    <w:rsid w:val="00A65014"/>
    <w:rsid w:val="00A6506B"/>
    <w:rsid w:val="00A676C2"/>
    <w:rsid w:val="00A72236"/>
    <w:rsid w:val="00A7253A"/>
    <w:rsid w:val="00A72644"/>
    <w:rsid w:val="00A72C15"/>
    <w:rsid w:val="00A72C57"/>
    <w:rsid w:val="00A77AC7"/>
    <w:rsid w:val="00A80DE4"/>
    <w:rsid w:val="00A81AED"/>
    <w:rsid w:val="00A81F0C"/>
    <w:rsid w:val="00A8518F"/>
    <w:rsid w:val="00A86C0C"/>
    <w:rsid w:val="00A90101"/>
    <w:rsid w:val="00A9284C"/>
    <w:rsid w:val="00A941CD"/>
    <w:rsid w:val="00A9695A"/>
    <w:rsid w:val="00AA189E"/>
    <w:rsid w:val="00AA2DD6"/>
    <w:rsid w:val="00AA3043"/>
    <w:rsid w:val="00AA35AE"/>
    <w:rsid w:val="00AA3646"/>
    <w:rsid w:val="00AA531D"/>
    <w:rsid w:val="00AA5A3D"/>
    <w:rsid w:val="00AA7174"/>
    <w:rsid w:val="00AA7830"/>
    <w:rsid w:val="00AA7B74"/>
    <w:rsid w:val="00AB06C7"/>
    <w:rsid w:val="00AB3FCE"/>
    <w:rsid w:val="00AB454F"/>
    <w:rsid w:val="00AB4CD3"/>
    <w:rsid w:val="00AB66E6"/>
    <w:rsid w:val="00AB74C5"/>
    <w:rsid w:val="00AB7DF1"/>
    <w:rsid w:val="00AC3042"/>
    <w:rsid w:val="00AC4630"/>
    <w:rsid w:val="00AC4761"/>
    <w:rsid w:val="00AD26B7"/>
    <w:rsid w:val="00AD2880"/>
    <w:rsid w:val="00AD402B"/>
    <w:rsid w:val="00AD5AC5"/>
    <w:rsid w:val="00AE1609"/>
    <w:rsid w:val="00AE1E4C"/>
    <w:rsid w:val="00AE556A"/>
    <w:rsid w:val="00AF250A"/>
    <w:rsid w:val="00AF28D6"/>
    <w:rsid w:val="00B00147"/>
    <w:rsid w:val="00B030D3"/>
    <w:rsid w:val="00B07349"/>
    <w:rsid w:val="00B127B0"/>
    <w:rsid w:val="00B1423B"/>
    <w:rsid w:val="00B154C3"/>
    <w:rsid w:val="00B162D8"/>
    <w:rsid w:val="00B177FD"/>
    <w:rsid w:val="00B22DF4"/>
    <w:rsid w:val="00B24911"/>
    <w:rsid w:val="00B249EF"/>
    <w:rsid w:val="00B25F8C"/>
    <w:rsid w:val="00B27127"/>
    <w:rsid w:val="00B3284F"/>
    <w:rsid w:val="00B32AAA"/>
    <w:rsid w:val="00B33536"/>
    <w:rsid w:val="00B33FC1"/>
    <w:rsid w:val="00B357E8"/>
    <w:rsid w:val="00B36ECE"/>
    <w:rsid w:val="00B37692"/>
    <w:rsid w:val="00B47EF2"/>
    <w:rsid w:val="00B51612"/>
    <w:rsid w:val="00B51FDF"/>
    <w:rsid w:val="00B55A21"/>
    <w:rsid w:val="00B56BF7"/>
    <w:rsid w:val="00B61232"/>
    <w:rsid w:val="00B63B9F"/>
    <w:rsid w:val="00B6432C"/>
    <w:rsid w:val="00B645DB"/>
    <w:rsid w:val="00B6557C"/>
    <w:rsid w:val="00B716B7"/>
    <w:rsid w:val="00B721DE"/>
    <w:rsid w:val="00B72D6F"/>
    <w:rsid w:val="00B7572B"/>
    <w:rsid w:val="00B778EA"/>
    <w:rsid w:val="00B8076A"/>
    <w:rsid w:val="00B83D0B"/>
    <w:rsid w:val="00B87B94"/>
    <w:rsid w:val="00B9074A"/>
    <w:rsid w:val="00B913D8"/>
    <w:rsid w:val="00BA34C7"/>
    <w:rsid w:val="00BA38E8"/>
    <w:rsid w:val="00BB2D4A"/>
    <w:rsid w:val="00BB46B1"/>
    <w:rsid w:val="00BB6CA0"/>
    <w:rsid w:val="00BC373C"/>
    <w:rsid w:val="00BC4D04"/>
    <w:rsid w:val="00BC6670"/>
    <w:rsid w:val="00BC75B3"/>
    <w:rsid w:val="00BD0D0D"/>
    <w:rsid w:val="00BD0F85"/>
    <w:rsid w:val="00BD12D4"/>
    <w:rsid w:val="00BD792C"/>
    <w:rsid w:val="00BE17F6"/>
    <w:rsid w:val="00BE4270"/>
    <w:rsid w:val="00BE580C"/>
    <w:rsid w:val="00BF0203"/>
    <w:rsid w:val="00BF0AAF"/>
    <w:rsid w:val="00C01E71"/>
    <w:rsid w:val="00C02F30"/>
    <w:rsid w:val="00C033F4"/>
    <w:rsid w:val="00C0680D"/>
    <w:rsid w:val="00C070C2"/>
    <w:rsid w:val="00C126B7"/>
    <w:rsid w:val="00C15740"/>
    <w:rsid w:val="00C16574"/>
    <w:rsid w:val="00C173E9"/>
    <w:rsid w:val="00C22761"/>
    <w:rsid w:val="00C2281C"/>
    <w:rsid w:val="00C22D0F"/>
    <w:rsid w:val="00C34D6C"/>
    <w:rsid w:val="00C41973"/>
    <w:rsid w:val="00C42D81"/>
    <w:rsid w:val="00C43AA7"/>
    <w:rsid w:val="00C43CD3"/>
    <w:rsid w:val="00C474FE"/>
    <w:rsid w:val="00C51342"/>
    <w:rsid w:val="00C54306"/>
    <w:rsid w:val="00C56154"/>
    <w:rsid w:val="00C60C37"/>
    <w:rsid w:val="00C61032"/>
    <w:rsid w:val="00C651AB"/>
    <w:rsid w:val="00C662A1"/>
    <w:rsid w:val="00C66EBD"/>
    <w:rsid w:val="00C71E03"/>
    <w:rsid w:val="00C7310A"/>
    <w:rsid w:val="00C73127"/>
    <w:rsid w:val="00C741F7"/>
    <w:rsid w:val="00C75F01"/>
    <w:rsid w:val="00C77B3A"/>
    <w:rsid w:val="00C8167C"/>
    <w:rsid w:val="00C81947"/>
    <w:rsid w:val="00C83E82"/>
    <w:rsid w:val="00C87793"/>
    <w:rsid w:val="00C95849"/>
    <w:rsid w:val="00C95913"/>
    <w:rsid w:val="00CA329F"/>
    <w:rsid w:val="00CA44C6"/>
    <w:rsid w:val="00CA49F8"/>
    <w:rsid w:val="00CA4CD9"/>
    <w:rsid w:val="00CA4D60"/>
    <w:rsid w:val="00CB5F9D"/>
    <w:rsid w:val="00CB6404"/>
    <w:rsid w:val="00CC1A3B"/>
    <w:rsid w:val="00CC1C27"/>
    <w:rsid w:val="00CC1D3B"/>
    <w:rsid w:val="00CC2A71"/>
    <w:rsid w:val="00CC38EF"/>
    <w:rsid w:val="00CC3C78"/>
    <w:rsid w:val="00CC5E59"/>
    <w:rsid w:val="00CC7345"/>
    <w:rsid w:val="00CD0248"/>
    <w:rsid w:val="00CD0639"/>
    <w:rsid w:val="00CD11FE"/>
    <w:rsid w:val="00CD2E35"/>
    <w:rsid w:val="00CD4254"/>
    <w:rsid w:val="00CD4E3F"/>
    <w:rsid w:val="00CD55E1"/>
    <w:rsid w:val="00CD6FA0"/>
    <w:rsid w:val="00CD730C"/>
    <w:rsid w:val="00CE215F"/>
    <w:rsid w:val="00CE3936"/>
    <w:rsid w:val="00CF7A53"/>
    <w:rsid w:val="00D046CF"/>
    <w:rsid w:val="00D069CF"/>
    <w:rsid w:val="00D17A47"/>
    <w:rsid w:val="00D207F4"/>
    <w:rsid w:val="00D2318B"/>
    <w:rsid w:val="00D23FAA"/>
    <w:rsid w:val="00D24607"/>
    <w:rsid w:val="00D2498E"/>
    <w:rsid w:val="00D24DB5"/>
    <w:rsid w:val="00D26CF2"/>
    <w:rsid w:val="00D27153"/>
    <w:rsid w:val="00D31A6B"/>
    <w:rsid w:val="00D33DB0"/>
    <w:rsid w:val="00D35C80"/>
    <w:rsid w:val="00D4314C"/>
    <w:rsid w:val="00D4388E"/>
    <w:rsid w:val="00D45485"/>
    <w:rsid w:val="00D46E95"/>
    <w:rsid w:val="00D53F2A"/>
    <w:rsid w:val="00D56D82"/>
    <w:rsid w:val="00D57B95"/>
    <w:rsid w:val="00D6484B"/>
    <w:rsid w:val="00D65F12"/>
    <w:rsid w:val="00D67C43"/>
    <w:rsid w:val="00D71724"/>
    <w:rsid w:val="00D72347"/>
    <w:rsid w:val="00D777E5"/>
    <w:rsid w:val="00D832C8"/>
    <w:rsid w:val="00D84A76"/>
    <w:rsid w:val="00D92F51"/>
    <w:rsid w:val="00D93D88"/>
    <w:rsid w:val="00D94166"/>
    <w:rsid w:val="00D95F7A"/>
    <w:rsid w:val="00DA0DE0"/>
    <w:rsid w:val="00DA13FE"/>
    <w:rsid w:val="00DA19CA"/>
    <w:rsid w:val="00DA2C18"/>
    <w:rsid w:val="00DA3DE1"/>
    <w:rsid w:val="00DB48F9"/>
    <w:rsid w:val="00DC0A47"/>
    <w:rsid w:val="00DC57F2"/>
    <w:rsid w:val="00DC5F25"/>
    <w:rsid w:val="00DC6614"/>
    <w:rsid w:val="00DC666E"/>
    <w:rsid w:val="00DD1915"/>
    <w:rsid w:val="00DD48F8"/>
    <w:rsid w:val="00DD5C8B"/>
    <w:rsid w:val="00DD6F06"/>
    <w:rsid w:val="00DD733D"/>
    <w:rsid w:val="00DE1800"/>
    <w:rsid w:val="00DE1F33"/>
    <w:rsid w:val="00DE2004"/>
    <w:rsid w:val="00DE354C"/>
    <w:rsid w:val="00DE38D4"/>
    <w:rsid w:val="00DF1310"/>
    <w:rsid w:val="00DF6118"/>
    <w:rsid w:val="00E0215E"/>
    <w:rsid w:val="00E03F0C"/>
    <w:rsid w:val="00E04F3B"/>
    <w:rsid w:val="00E0573C"/>
    <w:rsid w:val="00E057E8"/>
    <w:rsid w:val="00E05E81"/>
    <w:rsid w:val="00E10F89"/>
    <w:rsid w:val="00E20012"/>
    <w:rsid w:val="00E229FD"/>
    <w:rsid w:val="00E22C96"/>
    <w:rsid w:val="00E23A59"/>
    <w:rsid w:val="00E25CCE"/>
    <w:rsid w:val="00E36B6A"/>
    <w:rsid w:val="00E37265"/>
    <w:rsid w:val="00E37E81"/>
    <w:rsid w:val="00E41D67"/>
    <w:rsid w:val="00E447E6"/>
    <w:rsid w:val="00E476E7"/>
    <w:rsid w:val="00E50829"/>
    <w:rsid w:val="00E51129"/>
    <w:rsid w:val="00E51393"/>
    <w:rsid w:val="00E52B12"/>
    <w:rsid w:val="00E536D4"/>
    <w:rsid w:val="00E53B4F"/>
    <w:rsid w:val="00E57177"/>
    <w:rsid w:val="00E62156"/>
    <w:rsid w:val="00E723F8"/>
    <w:rsid w:val="00E758D9"/>
    <w:rsid w:val="00E76DD4"/>
    <w:rsid w:val="00E77C3D"/>
    <w:rsid w:val="00E77FCD"/>
    <w:rsid w:val="00E82DDC"/>
    <w:rsid w:val="00E84595"/>
    <w:rsid w:val="00E84916"/>
    <w:rsid w:val="00E8774D"/>
    <w:rsid w:val="00E91DA0"/>
    <w:rsid w:val="00E961F4"/>
    <w:rsid w:val="00E975F8"/>
    <w:rsid w:val="00EA17C1"/>
    <w:rsid w:val="00EA1A86"/>
    <w:rsid w:val="00EA2E58"/>
    <w:rsid w:val="00EA4277"/>
    <w:rsid w:val="00EB02F0"/>
    <w:rsid w:val="00EB2B5B"/>
    <w:rsid w:val="00EB6988"/>
    <w:rsid w:val="00EB79D2"/>
    <w:rsid w:val="00EC0190"/>
    <w:rsid w:val="00EC1E4C"/>
    <w:rsid w:val="00EC31FA"/>
    <w:rsid w:val="00EC4311"/>
    <w:rsid w:val="00EC5B17"/>
    <w:rsid w:val="00EC5CBD"/>
    <w:rsid w:val="00ED25FA"/>
    <w:rsid w:val="00ED6D3B"/>
    <w:rsid w:val="00EE0D88"/>
    <w:rsid w:val="00EE3271"/>
    <w:rsid w:val="00EE6ACD"/>
    <w:rsid w:val="00EF1627"/>
    <w:rsid w:val="00EF3DC3"/>
    <w:rsid w:val="00F00456"/>
    <w:rsid w:val="00F01C96"/>
    <w:rsid w:val="00F02DFF"/>
    <w:rsid w:val="00F0580B"/>
    <w:rsid w:val="00F0609F"/>
    <w:rsid w:val="00F107E7"/>
    <w:rsid w:val="00F124CF"/>
    <w:rsid w:val="00F13BA2"/>
    <w:rsid w:val="00F15F8B"/>
    <w:rsid w:val="00F216E2"/>
    <w:rsid w:val="00F22716"/>
    <w:rsid w:val="00F24E6C"/>
    <w:rsid w:val="00F2664A"/>
    <w:rsid w:val="00F31424"/>
    <w:rsid w:val="00F340B1"/>
    <w:rsid w:val="00F34724"/>
    <w:rsid w:val="00F373D9"/>
    <w:rsid w:val="00F40D27"/>
    <w:rsid w:val="00F46D59"/>
    <w:rsid w:val="00F47377"/>
    <w:rsid w:val="00F479BD"/>
    <w:rsid w:val="00F479FF"/>
    <w:rsid w:val="00F47D2A"/>
    <w:rsid w:val="00F51509"/>
    <w:rsid w:val="00F52E17"/>
    <w:rsid w:val="00F5424C"/>
    <w:rsid w:val="00F54A24"/>
    <w:rsid w:val="00F6082C"/>
    <w:rsid w:val="00F60A2C"/>
    <w:rsid w:val="00F64AD1"/>
    <w:rsid w:val="00F655C3"/>
    <w:rsid w:val="00F67B6D"/>
    <w:rsid w:val="00F71B4F"/>
    <w:rsid w:val="00F72D48"/>
    <w:rsid w:val="00F75E95"/>
    <w:rsid w:val="00F765B9"/>
    <w:rsid w:val="00F806FD"/>
    <w:rsid w:val="00F80F46"/>
    <w:rsid w:val="00F839F0"/>
    <w:rsid w:val="00F84714"/>
    <w:rsid w:val="00F85A7F"/>
    <w:rsid w:val="00F86167"/>
    <w:rsid w:val="00F8718A"/>
    <w:rsid w:val="00F918B7"/>
    <w:rsid w:val="00FA6AF3"/>
    <w:rsid w:val="00FA7327"/>
    <w:rsid w:val="00FA73CF"/>
    <w:rsid w:val="00FB087F"/>
    <w:rsid w:val="00FB12E2"/>
    <w:rsid w:val="00FB42B5"/>
    <w:rsid w:val="00FC1F04"/>
    <w:rsid w:val="00FC728F"/>
    <w:rsid w:val="00FD5473"/>
    <w:rsid w:val="00FD6D3D"/>
    <w:rsid w:val="00FD7164"/>
    <w:rsid w:val="00FE0880"/>
    <w:rsid w:val="00FE2A69"/>
    <w:rsid w:val="00FE3D8D"/>
    <w:rsid w:val="00FE5B2B"/>
    <w:rsid w:val="00FF1A2A"/>
    <w:rsid w:val="00FF26B1"/>
    <w:rsid w:val="00FF3807"/>
    <w:rsid w:val="00FF539A"/>
    <w:rsid w:val="00FF600E"/>
    <w:rsid w:val="0175C9E6"/>
    <w:rsid w:val="029AA5F9"/>
    <w:rsid w:val="02EE79DF"/>
    <w:rsid w:val="042F85EE"/>
    <w:rsid w:val="0436DB01"/>
    <w:rsid w:val="059EBD74"/>
    <w:rsid w:val="06303336"/>
    <w:rsid w:val="06B6F8EB"/>
    <w:rsid w:val="0793BF8B"/>
    <w:rsid w:val="086691E1"/>
    <w:rsid w:val="08DD4EA2"/>
    <w:rsid w:val="09943A02"/>
    <w:rsid w:val="0A97A435"/>
    <w:rsid w:val="0B0210C2"/>
    <w:rsid w:val="0B6E10E6"/>
    <w:rsid w:val="0B938684"/>
    <w:rsid w:val="0BAFDFAC"/>
    <w:rsid w:val="0CA5CDAE"/>
    <w:rsid w:val="0DA937E1"/>
    <w:rsid w:val="0F39C1B8"/>
    <w:rsid w:val="0F7109A5"/>
    <w:rsid w:val="0F830EC5"/>
    <w:rsid w:val="10102E69"/>
    <w:rsid w:val="1036D1FC"/>
    <w:rsid w:val="1056534D"/>
    <w:rsid w:val="10A13E89"/>
    <w:rsid w:val="110D3EAD"/>
    <w:rsid w:val="112869E0"/>
    <w:rsid w:val="117F331E"/>
    <w:rsid w:val="119EB46F"/>
    <w:rsid w:val="1210A8E0"/>
    <w:rsid w:val="130240C4"/>
    <w:rsid w:val="13590A02"/>
    <w:rsid w:val="13D87AA4"/>
    <w:rsid w:val="1454EC51"/>
    <w:rsid w:val="15B25188"/>
    <w:rsid w:val="15DC59B2"/>
    <w:rsid w:val="18447492"/>
    <w:rsid w:val="18477387"/>
    <w:rsid w:val="184A68DF"/>
    <w:rsid w:val="18E6657A"/>
    <w:rsid w:val="194ADDBA"/>
    <w:rsid w:val="1962A456"/>
    <w:rsid w:val="1A601A3C"/>
    <w:rsid w:val="1AD20EAD"/>
    <w:rsid w:val="1BABAD24"/>
    <w:rsid w:val="1C54E982"/>
    <w:rsid w:val="1D16521E"/>
    <w:rsid w:val="1D704D22"/>
    <w:rsid w:val="1DC42108"/>
    <w:rsid w:val="1E70C1FD"/>
    <w:rsid w:val="1EC78B3B"/>
    <w:rsid w:val="1EE70C8C"/>
    <w:rsid w:val="201D688E"/>
    <w:rsid w:val="20F40810"/>
    <w:rsid w:val="2177CED0"/>
    <w:rsid w:val="219D446E"/>
    <w:rsid w:val="21B99D96"/>
    <w:rsid w:val="25A48CF6"/>
    <w:rsid w:val="26AAFC73"/>
    <w:rsid w:val="26AB2F44"/>
    <w:rsid w:val="28322D66"/>
    <w:rsid w:val="2962C7EC"/>
    <w:rsid w:val="2A2E8490"/>
    <w:rsid w:val="2B9A4645"/>
    <w:rsid w:val="2BE2E5D6"/>
    <w:rsid w:val="2CE65009"/>
    <w:rsid w:val="2DE9BA3C"/>
    <w:rsid w:val="2EADEEFC"/>
    <w:rsid w:val="2EE59C8B"/>
    <w:rsid w:val="2F01F5B3"/>
    <w:rsid w:val="2F549BA4"/>
    <w:rsid w:val="2FD86264"/>
    <w:rsid w:val="304301C2"/>
    <w:rsid w:val="30704113"/>
    <w:rsid w:val="30FB4DE8"/>
    <w:rsid w:val="325BE4E5"/>
    <w:rsid w:val="32C31FAC"/>
    <w:rsid w:val="3335141D"/>
    <w:rsid w:val="338F41F2"/>
    <w:rsid w:val="33F35490"/>
    <w:rsid w:val="34387E50"/>
    <w:rsid w:val="34D14925"/>
    <w:rsid w:val="34F0CA76"/>
    <w:rsid w:val="361C4495"/>
    <w:rsid w:val="365456CB"/>
    <w:rsid w:val="3712FCE0"/>
    <w:rsid w:val="372A90AB"/>
    <w:rsid w:val="37A70258"/>
    <w:rsid w:val="37FAD63E"/>
    <w:rsid w:val="382DFADE"/>
    <w:rsid w:val="38A77733"/>
    <w:rsid w:val="39466926"/>
    <w:rsid w:val="3A6921D9"/>
    <w:rsid w:val="3ADE0BA2"/>
    <w:rsid w:val="3AE59386"/>
    <w:rsid w:val="3BF3B763"/>
    <w:rsid w:val="3CB4BA5D"/>
    <w:rsid w:val="3CB4ED2E"/>
    <w:rsid w:val="3CF72196"/>
    <w:rsid w:val="3DB23043"/>
    <w:rsid w:val="3E31A0E5"/>
    <w:rsid w:val="3F8F061C"/>
    <w:rsid w:val="40686825"/>
    <w:rsid w:val="40C26329"/>
    <w:rsid w:val="41C2D804"/>
    <w:rsid w:val="41ECA3C0"/>
    <w:rsid w:val="42392293"/>
    <w:rsid w:val="428440A0"/>
    <w:rsid w:val="43C67AA4"/>
    <w:rsid w:val="4412F977"/>
    <w:rsid w:val="445DE4B3"/>
    <w:rsid w:val="4472E8C8"/>
    <w:rsid w:val="44EF5A75"/>
    <w:rsid w:val="45739074"/>
    <w:rsid w:val="47050BD2"/>
    <w:rsid w:val="475029DF"/>
    <w:rsid w:val="48236E67"/>
    <w:rsid w:val="48CCDD96"/>
    <w:rsid w:val="48DEE2B6"/>
    <w:rsid w:val="4981066F"/>
    <w:rsid w:val="4D1CBACA"/>
    <w:rsid w:val="4D8B4AA4"/>
    <w:rsid w:val="4E570748"/>
    <w:rsid w:val="4EB96782"/>
    <w:rsid w:val="4F0E2579"/>
    <w:rsid w:val="4F34FBDD"/>
    <w:rsid w:val="4F609899"/>
    <w:rsid w:val="4F817AB0"/>
    <w:rsid w:val="4FCC65EC"/>
    <w:rsid w:val="50386610"/>
    <w:rsid w:val="50EF5170"/>
    <w:rsid w:val="510ED2C1"/>
    <w:rsid w:val="51120487"/>
    <w:rsid w:val="513BD043"/>
    <w:rsid w:val="51E21749"/>
    <w:rsid w:val="5237B292"/>
    <w:rsid w:val="52807E9B"/>
    <w:rsid w:val="52A6B1AB"/>
    <w:rsid w:val="53C2154B"/>
    <w:rsid w:val="559929A8"/>
    <w:rsid w:val="561535B3"/>
    <w:rsid w:val="57456A97"/>
    <w:rsid w:val="578A9457"/>
    <w:rsid w:val="58235F2C"/>
    <w:rsid w:val="591F417B"/>
    <w:rsid w:val="59FD3610"/>
    <w:rsid w:val="5A152F7D"/>
    <w:rsid w:val="5A1CB761"/>
    <w:rsid w:val="5A5EFBE6"/>
    <w:rsid w:val="5A67A29D"/>
    <w:rsid w:val="5A8E7901"/>
    <w:rsid w:val="5AA37D16"/>
    <w:rsid w:val="5B3AE725"/>
    <w:rsid w:val="5BAD4138"/>
    <w:rsid w:val="5C8085C0"/>
    <w:rsid w:val="5DBB37E0"/>
    <w:rsid w:val="5E185B0D"/>
    <w:rsid w:val="5E2D2C51"/>
    <w:rsid w:val="5EEE94ED"/>
    <w:rsid w:val="5F9C63D7"/>
    <w:rsid w:val="6006D064"/>
    <w:rsid w:val="60070335"/>
    <w:rsid w:val="605FEADC"/>
    <w:rsid w:val="6104464A"/>
    <w:rsid w:val="61763ABB"/>
    <w:rsid w:val="624CA76C"/>
    <w:rsid w:val="63D0BDDB"/>
    <w:rsid w:val="650E5142"/>
    <w:rsid w:val="658B389A"/>
    <w:rsid w:val="65D623D6"/>
    <w:rsid w:val="664223FA"/>
    <w:rsid w:val="67AFFABA"/>
    <w:rsid w:val="681BFADE"/>
    <w:rsid w:val="6841707C"/>
    <w:rsid w:val="68C86902"/>
    <w:rsid w:val="6986DC46"/>
    <w:rsid w:val="69CBD335"/>
    <w:rsid w:val="6C90E80E"/>
    <w:rsid w:val="6D4F2881"/>
    <w:rsid w:val="7006F3FA"/>
    <w:rsid w:val="706ED0D1"/>
    <w:rsid w:val="7102D649"/>
    <w:rsid w:val="718A01A0"/>
    <w:rsid w:val="72750CC4"/>
    <w:rsid w:val="728711E4"/>
    <w:rsid w:val="72D390B7"/>
    <w:rsid w:val="731E7BF3"/>
    <w:rsid w:val="737876F7"/>
    <w:rsid w:val="7436EA3B"/>
    <w:rsid w:val="75C5A312"/>
    <w:rsid w:val="75F8C7B2"/>
    <w:rsid w:val="767F4ACA"/>
    <w:rsid w:val="76E72DD0"/>
    <w:rsid w:val="76EE82E3"/>
    <w:rsid w:val="77415BA5"/>
    <w:rsid w:val="77EA9803"/>
    <w:rsid w:val="78419DAF"/>
    <w:rsid w:val="78C859C7"/>
    <w:rsid w:val="78E7DB18"/>
    <w:rsid w:val="7984E666"/>
    <w:rsid w:val="79BB1FA0"/>
    <w:rsid w:val="7A2D1411"/>
    <w:rsid w:val="7B6E2020"/>
    <w:rsid w:val="7B94F684"/>
    <w:rsid w:val="7C4BE1E4"/>
    <w:rsid w:val="7CF882D9"/>
    <w:rsid w:val="7D4F4C17"/>
    <w:rsid w:val="7DA1F208"/>
    <w:rsid w:val="7DCEBCB9"/>
    <w:rsid w:val="7E4B2E66"/>
    <w:rsid w:val="7ECF64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33329"/>
  <w15:chartTrackingRefBased/>
  <w15:docId w15:val="{4FA9E624-98BE-4099-AB50-37CCF71C38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2C0A"/>
    <w:pPr>
      <w:tabs>
        <w:tab w:val="center" w:pos="4536"/>
        <w:tab w:val="right" w:pos="9072"/>
      </w:tabs>
    </w:pPr>
  </w:style>
  <w:style w:type="character" w:styleId="HeaderChar" w:customStyle="1">
    <w:name w:val="Header Char"/>
    <w:basedOn w:val="DefaultParagraphFont"/>
    <w:link w:val="Header"/>
    <w:uiPriority w:val="99"/>
    <w:rsid w:val="00392C0A"/>
  </w:style>
  <w:style w:type="paragraph" w:styleId="Footer">
    <w:name w:val="footer"/>
    <w:basedOn w:val="Normal"/>
    <w:link w:val="FooterChar"/>
    <w:uiPriority w:val="99"/>
    <w:unhideWhenUsed/>
    <w:rsid w:val="00392C0A"/>
    <w:pPr>
      <w:tabs>
        <w:tab w:val="center" w:pos="4536"/>
        <w:tab w:val="right" w:pos="9072"/>
      </w:tabs>
    </w:pPr>
  </w:style>
  <w:style w:type="character" w:styleId="FooterChar" w:customStyle="1">
    <w:name w:val="Footer Char"/>
    <w:basedOn w:val="DefaultParagraphFont"/>
    <w:link w:val="Footer"/>
    <w:uiPriority w:val="99"/>
    <w:rsid w:val="00392C0A"/>
  </w:style>
  <w:style w:type="paragraph" w:styleId="ListParagraph">
    <w:name w:val="List Paragraph"/>
    <w:basedOn w:val="Normal"/>
    <w:uiPriority w:val="34"/>
    <w:qFormat/>
    <w:rsid w:val="00493BB3"/>
    <w:pPr>
      <w:ind w:left="720"/>
      <w:contextualSpacing/>
    </w:pPr>
  </w:style>
  <w:style w:type="table" w:styleId="TableGrid">
    <w:name w:val="Table Grid"/>
    <w:basedOn w:val="TableNormal"/>
    <w:uiPriority w:val="39"/>
    <w:rsid w:val="00680D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324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627079">
      <w:bodyDiv w:val="1"/>
      <w:marLeft w:val="0"/>
      <w:marRight w:val="0"/>
      <w:marTop w:val="0"/>
      <w:marBottom w:val="0"/>
      <w:divBdr>
        <w:top w:val="none" w:sz="0" w:space="0" w:color="auto"/>
        <w:left w:val="none" w:sz="0" w:space="0" w:color="auto"/>
        <w:bottom w:val="none" w:sz="0" w:space="0" w:color="auto"/>
        <w:right w:val="none" w:sz="0" w:space="0" w:color="auto"/>
      </w:divBdr>
      <w:divsChild>
        <w:div w:id="1756124314">
          <w:marLeft w:val="0"/>
          <w:marRight w:val="0"/>
          <w:marTop w:val="0"/>
          <w:marBottom w:val="0"/>
          <w:divBdr>
            <w:top w:val="none" w:sz="0" w:space="0" w:color="auto"/>
            <w:left w:val="none" w:sz="0" w:space="0" w:color="auto"/>
            <w:bottom w:val="none" w:sz="0" w:space="0" w:color="auto"/>
            <w:right w:val="none" w:sz="0" w:space="0" w:color="auto"/>
          </w:divBdr>
          <w:divsChild>
            <w:div w:id="6782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5C83-CF2F-BD45-BD7D-8AA04919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1832</Words>
  <Characters>10445</Characters>
  <Application>Microsoft Office Word</Application>
  <DocSecurity>4</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hrazad Ouazzani</dc:creator>
  <cp:keywords/>
  <dc:description/>
  <cp:lastModifiedBy>Chehrazad Ouazzani</cp:lastModifiedBy>
  <cp:revision>600</cp:revision>
  <dcterms:created xsi:type="dcterms:W3CDTF">2022-05-10T01:29:00Z</dcterms:created>
  <dcterms:modified xsi:type="dcterms:W3CDTF">2022-05-15T23:34:00Z</dcterms:modified>
</cp:coreProperties>
</file>